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98216" w14:textId="77777777" w:rsidR="00FC3989" w:rsidRDefault="00FC3989" w:rsidP="00FC3989"/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7"/>
        <w:gridCol w:w="2779"/>
        <w:gridCol w:w="2779"/>
        <w:gridCol w:w="2119"/>
        <w:gridCol w:w="3544"/>
      </w:tblGrid>
      <w:tr w:rsidR="00FC3989" w14:paraId="5F32159B" w14:textId="77777777" w:rsidTr="008E60AB">
        <w:trPr>
          <w:trHeight w:val="900"/>
        </w:trPr>
        <w:tc>
          <w:tcPr>
            <w:tcW w:w="3097" w:type="dxa"/>
            <w:shd w:val="clear" w:color="auto" w:fill="FFFFFF"/>
            <w:tcMar>
              <w:left w:w="115" w:type="dxa"/>
              <w:right w:w="115" w:type="dxa"/>
            </w:tcMar>
          </w:tcPr>
          <w:p w14:paraId="5AA0776F" w14:textId="77777777" w:rsidR="00FC3989" w:rsidRDefault="00FC3989" w:rsidP="008E60AB">
            <w:pPr>
              <w:jc w:val="center"/>
            </w:pPr>
            <w:r>
              <w:rPr>
                <w:b/>
                <w:sz w:val="18"/>
              </w:rPr>
              <w:t>Date</w:t>
            </w:r>
          </w:p>
          <w:p w14:paraId="5912B750" w14:textId="77777777" w:rsidR="00FC3989" w:rsidRDefault="00FC3989" w:rsidP="008E60AB"/>
          <w:p w14:paraId="3E0F57AC" w14:textId="77777777" w:rsidR="00FC3989" w:rsidRDefault="00FC3989" w:rsidP="008E60AB">
            <w:r>
              <w:rPr>
                <w:sz w:val="20"/>
              </w:rPr>
              <w:t>____    ______________      ____</w:t>
            </w:r>
          </w:p>
          <w:p w14:paraId="6DA332A1" w14:textId="77777777" w:rsidR="00FC3989" w:rsidRDefault="00FC3989" w:rsidP="008E60AB">
            <w:r>
              <w:rPr>
                <w:sz w:val="16"/>
              </w:rPr>
              <w:t xml:space="preserve"> DAY             MONTH                YEAR</w:t>
            </w:r>
          </w:p>
        </w:tc>
        <w:tc>
          <w:tcPr>
            <w:tcW w:w="2779" w:type="dxa"/>
            <w:shd w:val="clear" w:color="auto" w:fill="FFFFFF"/>
            <w:tcMar>
              <w:left w:w="115" w:type="dxa"/>
              <w:right w:w="115" w:type="dxa"/>
            </w:tcMar>
          </w:tcPr>
          <w:p w14:paraId="28DA3FD4" w14:textId="77777777" w:rsidR="00FC3989" w:rsidRDefault="00FC3989" w:rsidP="008E60AB">
            <w:pPr>
              <w:jc w:val="center"/>
            </w:pPr>
            <w:r>
              <w:rPr>
                <w:b/>
                <w:sz w:val="18"/>
              </w:rPr>
              <w:t>Principal Investigator</w:t>
            </w:r>
          </w:p>
          <w:p w14:paraId="57CF6CB9" w14:textId="77777777" w:rsidR="00FC3989" w:rsidRDefault="00FC3989" w:rsidP="008E60AB"/>
          <w:p w14:paraId="4B8AE4B3" w14:textId="77777777" w:rsidR="00FC3989" w:rsidRDefault="00FC3989" w:rsidP="008E60AB"/>
        </w:tc>
        <w:tc>
          <w:tcPr>
            <w:tcW w:w="2779" w:type="dxa"/>
            <w:shd w:val="clear" w:color="auto" w:fill="FFFFFF"/>
            <w:tcMar>
              <w:left w:w="115" w:type="dxa"/>
              <w:right w:w="115" w:type="dxa"/>
            </w:tcMar>
          </w:tcPr>
          <w:p w14:paraId="2A748BA8" w14:textId="77777777" w:rsidR="00FC3989" w:rsidRDefault="00FC3989" w:rsidP="008E60AB">
            <w:pPr>
              <w:jc w:val="center"/>
            </w:pPr>
            <w:r>
              <w:rPr>
                <w:b/>
                <w:sz w:val="18"/>
              </w:rPr>
              <w:t>Department</w:t>
            </w:r>
          </w:p>
          <w:p w14:paraId="541E83B2" w14:textId="77777777" w:rsidR="00FC3989" w:rsidRDefault="00FC3989" w:rsidP="008E60AB"/>
          <w:p w14:paraId="31AF316F" w14:textId="77777777" w:rsidR="00FC3989" w:rsidRDefault="00FC3989" w:rsidP="008E60AB"/>
        </w:tc>
        <w:tc>
          <w:tcPr>
            <w:tcW w:w="2119" w:type="dxa"/>
            <w:shd w:val="clear" w:color="auto" w:fill="FFFFFF"/>
            <w:tcMar>
              <w:left w:w="115" w:type="dxa"/>
              <w:right w:w="115" w:type="dxa"/>
            </w:tcMar>
          </w:tcPr>
          <w:p w14:paraId="29084D23" w14:textId="77777777" w:rsidR="00FC3989" w:rsidRDefault="00FC3989" w:rsidP="008E60AB">
            <w:pPr>
              <w:jc w:val="center"/>
            </w:pPr>
            <w:r>
              <w:rPr>
                <w:b/>
                <w:sz w:val="18"/>
              </w:rPr>
              <w:t>Building/Room</w:t>
            </w:r>
          </w:p>
          <w:p w14:paraId="3E83FB13" w14:textId="77777777" w:rsidR="00FC3989" w:rsidRDefault="00FC3989" w:rsidP="008E60AB"/>
          <w:p w14:paraId="6843ED0E" w14:textId="77777777" w:rsidR="00FC3989" w:rsidRDefault="00FC3989" w:rsidP="008E60AB"/>
        </w:tc>
        <w:tc>
          <w:tcPr>
            <w:tcW w:w="3544" w:type="dxa"/>
            <w:shd w:val="clear" w:color="auto" w:fill="FFFFFF"/>
            <w:tcMar>
              <w:left w:w="115" w:type="dxa"/>
              <w:right w:w="115" w:type="dxa"/>
            </w:tcMar>
          </w:tcPr>
          <w:p w14:paraId="10EA142C" w14:textId="77777777" w:rsidR="00FC3989" w:rsidRDefault="00FC3989" w:rsidP="008E60AB">
            <w:pPr>
              <w:jc w:val="center"/>
            </w:pPr>
            <w:r>
              <w:rPr>
                <w:b/>
                <w:sz w:val="18"/>
              </w:rPr>
              <w:t>Hazards Present in the Lab</w:t>
            </w:r>
          </w:p>
          <w:p w14:paraId="7F14868A" w14:textId="77777777" w:rsidR="00FC3989" w:rsidRDefault="00FC3989" w:rsidP="008E60AB">
            <w:pPr>
              <w:jc w:val="center"/>
            </w:pPr>
            <w:r>
              <w:rPr>
                <w:rFonts w:ascii="MS Mincho" w:eastAsia="MS Mincho" w:hAnsi="MS Mincho" w:cs="MS Mincho"/>
                <w:sz w:val="20"/>
              </w:rPr>
              <w:t>☐</w:t>
            </w:r>
            <w:r>
              <w:rPr>
                <w:sz w:val="20"/>
              </w:rPr>
              <w:t xml:space="preserve">  Chemical</w:t>
            </w:r>
            <w:r>
              <w:rPr>
                <w:rFonts w:ascii="MS Mincho" w:eastAsia="MS Mincho" w:hAnsi="MS Mincho" w:cs="MS Mincho"/>
              </w:rPr>
              <w:t xml:space="preserve"> </w:t>
            </w:r>
            <w:r>
              <w:rPr>
                <w:rFonts w:ascii="MS Mincho" w:eastAsia="MS Mincho" w:hAnsi="MS Mincho" w:cs="MS Mincho"/>
                <w:sz w:val="20"/>
              </w:rPr>
              <w:t>☐</w:t>
            </w:r>
            <w:r>
              <w:rPr>
                <w:sz w:val="20"/>
              </w:rPr>
              <w:t xml:space="preserve">  Biohazard</w:t>
            </w:r>
          </w:p>
          <w:p w14:paraId="517A62EE" w14:textId="77777777" w:rsidR="00FC3989" w:rsidRPr="00F5340A" w:rsidRDefault="00FC3989" w:rsidP="008E60AB">
            <w:pPr>
              <w:jc w:val="center"/>
            </w:pPr>
            <w:r>
              <w:rPr>
                <w:rFonts w:ascii="MS Mincho" w:eastAsia="MS Mincho" w:hAnsi="MS Mincho" w:cs="MS Mincho"/>
                <w:sz w:val="20"/>
              </w:rPr>
              <w:t>☐</w:t>
            </w:r>
            <w:r>
              <w:rPr>
                <w:sz w:val="20"/>
              </w:rPr>
              <w:t xml:space="preserve">  Radiation </w:t>
            </w:r>
            <w:r>
              <w:rPr>
                <w:rFonts w:ascii="MS Mincho" w:eastAsia="MS Mincho" w:hAnsi="MS Mincho" w:cs="MS Mincho"/>
                <w:sz w:val="20"/>
              </w:rPr>
              <w:t xml:space="preserve">☐ </w:t>
            </w:r>
            <w:r>
              <w:rPr>
                <w:rFonts w:eastAsia="MS Mincho"/>
                <w:sz w:val="20"/>
              </w:rPr>
              <w:t>Physical Hazards</w:t>
            </w:r>
          </w:p>
        </w:tc>
      </w:tr>
      <w:tr w:rsidR="00FC3989" w14:paraId="5EAC087E" w14:textId="77777777" w:rsidTr="008E60AB">
        <w:trPr>
          <w:trHeight w:val="700"/>
        </w:trPr>
        <w:tc>
          <w:tcPr>
            <w:tcW w:w="3097" w:type="dxa"/>
            <w:shd w:val="clear" w:color="auto" w:fill="FFFFFF"/>
            <w:tcMar>
              <w:left w:w="115" w:type="dxa"/>
              <w:right w:w="115" w:type="dxa"/>
            </w:tcMar>
          </w:tcPr>
          <w:p w14:paraId="1F73D0A6" w14:textId="77777777" w:rsidR="00FC3989" w:rsidRDefault="00FC3989" w:rsidP="008E60AB">
            <w:pPr>
              <w:jc w:val="center"/>
            </w:pPr>
            <w:r>
              <w:rPr>
                <w:b/>
                <w:sz w:val="18"/>
              </w:rPr>
              <w:t>Person Completing Checklist</w:t>
            </w:r>
          </w:p>
          <w:p w14:paraId="39183504" w14:textId="77777777" w:rsidR="00FC3989" w:rsidRDefault="00FC3989" w:rsidP="008E60AB"/>
        </w:tc>
        <w:tc>
          <w:tcPr>
            <w:tcW w:w="2779" w:type="dxa"/>
            <w:shd w:val="clear" w:color="auto" w:fill="FFFFFF"/>
            <w:tcMar>
              <w:left w:w="115" w:type="dxa"/>
              <w:right w:w="115" w:type="dxa"/>
            </w:tcMar>
          </w:tcPr>
          <w:p w14:paraId="70B6A395" w14:textId="77777777" w:rsidR="00FC3989" w:rsidRDefault="00FC3989" w:rsidP="008E60AB">
            <w:r>
              <w:rPr>
                <w:b/>
                <w:sz w:val="18"/>
              </w:rPr>
              <w:t>No. of Workers Normally in Lab</w:t>
            </w:r>
          </w:p>
          <w:p w14:paraId="29AE6FC2" w14:textId="77777777" w:rsidR="00FC3989" w:rsidRDefault="00FC3989" w:rsidP="008E60AB"/>
          <w:p w14:paraId="24023D38" w14:textId="77777777" w:rsidR="00FC3989" w:rsidRDefault="00FC3989" w:rsidP="008E60AB">
            <w:r>
              <w:rPr>
                <w:sz w:val="16"/>
              </w:rPr>
              <w:t>____Minimum        ____Maximum</w:t>
            </w:r>
          </w:p>
        </w:tc>
        <w:tc>
          <w:tcPr>
            <w:tcW w:w="2779" w:type="dxa"/>
            <w:shd w:val="clear" w:color="auto" w:fill="FFFFFF"/>
            <w:tcMar>
              <w:left w:w="115" w:type="dxa"/>
              <w:right w:w="115" w:type="dxa"/>
            </w:tcMar>
          </w:tcPr>
          <w:p w14:paraId="04F35BB9" w14:textId="77777777" w:rsidR="00FC3989" w:rsidRDefault="00FC3989" w:rsidP="008E60AB">
            <w:pPr>
              <w:jc w:val="center"/>
            </w:pPr>
            <w:r>
              <w:rPr>
                <w:b/>
                <w:sz w:val="18"/>
              </w:rPr>
              <w:t>Lab Supervisor</w:t>
            </w:r>
          </w:p>
        </w:tc>
        <w:tc>
          <w:tcPr>
            <w:tcW w:w="2119" w:type="dxa"/>
            <w:shd w:val="clear" w:color="auto" w:fill="FFFFFF"/>
            <w:tcMar>
              <w:left w:w="115" w:type="dxa"/>
              <w:right w:w="115" w:type="dxa"/>
            </w:tcMar>
          </w:tcPr>
          <w:p w14:paraId="07127B89" w14:textId="77777777" w:rsidR="00FC3989" w:rsidRDefault="00FC3989" w:rsidP="008E60AB">
            <w:pPr>
              <w:jc w:val="center"/>
            </w:pPr>
            <w:r>
              <w:rPr>
                <w:b/>
                <w:sz w:val="18"/>
              </w:rPr>
              <w:t>Lab Phone Number</w:t>
            </w:r>
          </w:p>
        </w:tc>
        <w:tc>
          <w:tcPr>
            <w:tcW w:w="3544" w:type="dxa"/>
            <w:shd w:val="clear" w:color="auto" w:fill="FFFFFF"/>
            <w:tcMar>
              <w:left w:w="115" w:type="dxa"/>
              <w:right w:w="115" w:type="dxa"/>
            </w:tcMar>
          </w:tcPr>
          <w:p w14:paraId="6B19FA81" w14:textId="77777777" w:rsidR="00FC3989" w:rsidRDefault="00FC3989" w:rsidP="008E60AB">
            <w:r>
              <w:rPr>
                <w:b/>
                <w:sz w:val="18"/>
              </w:rPr>
              <w:t>Radiation Permit Number (If applicable)</w:t>
            </w:r>
          </w:p>
        </w:tc>
      </w:tr>
    </w:tbl>
    <w:p w14:paraId="08CEBDB1" w14:textId="77777777" w:rsidR="00FC3989" w:rsidRDefault="00FC3989" w:rsidP="00FC3989"/>
    <w:tbl>
      <w:tblPr>
        <w:tblW w:w="14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0"/>
        <w:gridCol w:w="3580"/>
        <w:gridCol w:w="3579"/>
        <w:gridCol w:w="3580"/>
      </w:tblGrid>
      <w:tr w:rsidR="00FC3989" w14:paraId="2FD016B0" w14:textId="77777777" w:rsidTr="008E60AB">
        <w:trPr>
          <w:trHeight w:val="540"/>
        </w:trPr>
        <w:tc>
          <w:tcPr>
            <w:tcW w:w="3580" w:type="dxa"/>
            <w:shd w:val="clear" w:color="auto" w:fill="FFFFFF"/>
            <w:tcMar>
              <w:left w:w="115" w:type="dxa"/>
              <w:right w:w="115" w:type="dxa"/>
            </w:tcMar>
          </w:tcPr>
          <w:p w14:paraId="7E4FE2B3" w14:textId="77777777" w:rsidR="00FC3989" w:rsidRDefault="00FC3989" w:rsidP="008E60AB">
            <w:pPr>
              <w:jc w:val="center"/>
            </w:pPr>
            <w:r>
              <w:rPr>
                <w:b/>
                <w:sz w:val="16"/>
              </w:rPr>
              <w:t>WHMIS Designate</w:t>
            </w:r>
          </w:p>
        </w:tc>
        <w:tc>
          <w:tcPr>
            <w:tcW w:w="3580" w:type="dxa"/>
            <w:shd w:val="clear" w:color="auto" w:fill="FFFFFF"/>
            <w:tcMar>
              <w:left w:w="115" w:type="dxa"/>
              <w:right w:w="115" w:type="dxa"/>
            </w:tcMar>
          </w:tcPr>
          <w:p w14:paraId="59B8DE18" w14:textId="77777777" w:rsidR="00FC3989" w:rsidRDefault="00FC3989" w:rsidP="008E60AB">
            <w:pPr>
              <w:jc w:val="center"/>
            </w:pPr>
            <w:r>
              <w:rPr>
                <w:b/>
                <w:sz w:val="16"/>
              </w:rPr>
              <w:t>SPILL Designate</w:t>
            </w:r>
          </w:p>
        </w:tc>
        <w:tc>
          <w:tcPr>
            <w:tcW w:w="3579" w:type="dxa"/>
            <w:shd w:val="clear" w:color="auto" w:fill="FFFFFF"/>
            <w:tcMar>
              <w:left w:w="115" w:type="dxa"/>
              <w:right w:w="115" w:type="dxa"/>
            </w:tcMar>
          </w:tcPr>
          <w:p w14:paraId="242D1C4E" w14:textId="77777777" w:rsidR="00FC3989" w:rsidRDefault="00FC3989" w:rsidP="008E60AB">
            <w:pPr>
              <w:jc w:val="center"/>
            </w:pPr>
            <w:r>
              <w:rPr>
                <w:b/>
                <w:sz w:val="16"/>
              </w:rPr>
              <w:t>TDG Designate</w:t>
            </w:r>
          </w:p>
        </w:tc>
        <w:tc>
          <w:tcPr>
            <w:tcW w:w="3580" w:type="dxa"/>
            <w:shd w:val="clear" w:color="auto" w:fill="FFFFFF"/>
            <w:tcMar>
              <w:left w:w="115" w:type="dxa"/>
              <w:right w:w="115" w:type="dxa"/>
            </w:tcMar>
          </w:tcPr>
          <w:p w14:paraId="71A3B127" w14:textId="77777777" w:rsidR="00FC3989" w:rsidRDefault="00FC3989" w:rsidP="008E60AB">
            <w:pPr>
              <w:jc w:val="center"/>
            </w:pPr>
            <w:r>
              <w:rPr>
                <w:b/>
                <w:sz w:val="16"/>
              </w:rPr>
              <w:t>CHEMATIX Designate</w:t>
            </w:r>
          </w:p>
        </w:tc>
      </w:tr>
    </w:tbl>
    <w:p w14:paraId="5D03189B" w14:textId="77777777" w:rsidR="00FC3989" w:rsidRDefault="00FC3989" w:rsidP="00FC3989"/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6378"/>
        <w:gridCol w:w="426"/>
        <w:gridCol w:w="425"/>
        <w:gridCol w:w="425"/>
        <w:gridCol w:w="3828"/>
        <w:gridCol w:w="1417"/>
        <w:gridCol w:w="851"/>
      </w:tblGrid>
      <w:tr w:rsidR="00FC3989" w14:paraId="466F7313" w14:textId="77777777" w:rsidTr="008E60AB"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5AD3D4C3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D9D9D9"/>
            <w:tcMar>
              <w:left w:w="115" w:type="dxa"/>
              <w:right w:w="115" w:type="dxa"/>
            </w:tcMar>
          </w:tcPr>
          <w:p w14:paraId="0B96309C" w14:textId="77777777" w:rsidR="00FC3989" w:rsidRDefault="00FC3989" w:rsidP="008E60AB">
            <w:pPr>
              <w:ind w:right="-863"/>
            </w:pPr>
            <w:r>
              <w:rPr>
                <w:b/>
              </w:rPr>
              <w:t>A. Laboratory Signage and Identification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26" w:type="dxa"/>
            <w:shd w:val="clear" w:color="auto" w:fill="D9D9D9"/>
            <w:tcMar>
              <w:left w:w="115" w:type="dxa"/>
              <w:right w:w="115" w:type="dxa"/>
            </w:tcMar>
          </w:tcPr>
          <w:p w14:paraId="1BD37623" w14:textId="77777777" w:rsidR="00FC3989" w:rsidRDefault="00FC3989" w:rsidP="008E60AB">
            <w:pPr>
              <w:ind w:right="-863"/>
            </w:pP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1A67EFAA" w14:textId="77777777" w:rsidR="00FC3989" w:rsidRDefault="00FC3989" w:rsidP="008E60AB">
            <w:pPr>
              <w:ind w:right="-863"/>
            </w:pP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20620328" w14:textId="77777777" w:rsidR="00FC3989" w:rsidRDefault="00FC3989" w:rsidP="008E60AB">
            <w:pPr>
              <w:ind w:right="-863"/>
            </w:pPr>
          </w:p>
        </w:tc>
        <w:tc>
          <w:tcPr>
            <w:tcW w:w="3828" w:type="dxa"/>
            <w:shd w:val="clear" w:color="auto" w:fill="D9D9D9"/>
            <w:tcMar>
              <w:left w:w="115" w:type="dxa"/>
              <w:right w:w="115" w:type="dxa"/>
            </w:tcMar>
          </w:tcPr>
          <w:p w14:paraId="6B1FEA6C" w14:textId="77777777" w:rsidR="00FC3989" w:rsidRDefault="00FC3989" w:rsidP="008E60AB">
            <w:pPr>
              <w:ind w:right="-863"/>
            </w:pPr>
          </w:p>
        </w:tc>
        <w:tc>
          <w:tcPr>
            <w:tcW w:w="1417" w:type="dxa"/>
            <w:shd w:val="clear" w:color="auto" w:fill="D9D9D9"/>
            <w:tcMar>
              <w:left w:w="115" w:type="dxa"/>
              <w:right w:w="115" w:type="dxa"/>
            </w:tcMar>
          </w:tcPr>
          <w:p w14:paraId="427129B8" w14:textId="77777777" w:rsidR="00FC3989" w:rsidRDefault="00FC3989" w:rsidP="008E60AB">
            <w:pPr>
              <w:ind w:right="-863"/>
            </w:pPr>
          </w:p>
        </w:tc>
        <w:tc>
          <w:tcPr>
            <w:tcW w:w="851" w:type="dxa"/>
            <w:shd w:val="clear" w:color="auto" w:fill="D9D9D9"/>
            <w:tcMar>
              <w:left w:w="115" w:type="dxa"/>
              <w:right w:w="115" w:type="dxa"/>
            </w:tcMar>
          </w:tcPr>
          <w:p w14:paraId="0A5A54AF" w14:textId="77777777" w:rsidR="00FC3989" w:rsidRDefault="00FC3989" w:rsidP="008E60AB">
            <w:pPr>
              <w:ind w:right="-863"/>
            </w:pPr>
          </w:p>
        </w:tc>
      </w:tr>
      <w:tr w:rsidR="00FC3989" w14:paraId="1025D0DD" w14:textId="77777777" w:rsidTr="008E60AB"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3C9E6DE7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D9D9D9"/>
            <w:tcMar>
              <w:left w:w="115" w:type="dxa"/>
              <w:right w:w="115" w:type="dxa"/>
            </w:tcMar>
          </w:tcPr>
          <w:p w14:paraId="24EB1421" w14:textId="77777777" w:rsidR="00FC3989" w:rsidRDefault="00FC3989" w:rsidP="008E60AB">
            <w:pPr>
              <w:ind w:right="-863"/>
            </w:pPr>
            <w:r>
              <w:rPr>
                <w:b/>
                <w:sz w:val="20"/>
              </w:rPr>
              <w:t>Criteria</w:t>
            </w:r>
          </w:p>
        </w:tc>
        <w:tc>
          <w:tcPr>
            <w:tcW w:w="426" w:type="dxa"/>
            <w:shd w:val="clear" w:color="auto" w:fill="D9D9D9"/>
            <w:tcMar>
              <w:left w:w="115" w:type="dxa"/>
              <w:right w:w="115" w:type="dxa"/>
            </w:tcMar>
          </w:tcPr>
          <w:p w14:paraId="69700E54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yes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0AE28C47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302C3884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/a</w:t>
            </w:r>
          </w:p>
        </w:tc>
        <w:tc>
          <w:tcPr>
            <w:tcW w:w="3828" w:type="dxa"/>
            <w:shd w:val="clear" w:color="auto" w:fill="D9D9D9"/>
            <w:tcMar>
              <w:left w:w="115" w:type="dxa"/>
              <w:right w:w="115" w:type="dxa"/>
            </w:tcMar>
          </w:tcPr>
          <w:p w14:paraId="2B80E6B0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mments / Corrective Action Taken</w:t>
            </w:r>
          </w:p>
        </w:tc>
        <w:tc>
          <w:tcPr>
            <w:tcW w:w="1417" w:type="dxa"/>
            <w:shd w:val="clear" w:color="auto" w:fill="D9D9D9"/>
            <w:tcMar>
              <w:left w:w="115" w:type="dxa"/>
              <w:right w:w="115" w:type="dxa"/>
            </w:tcMar>
          </w:tcPr>
          <w:p w14:paraId="0B1EB366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rrection Date</w:t>
            </w:r>
          </w:p>
        </w:tc>
        <w:tc>
          <w:tcPr>
            <w:tcW w:w="851" w:type="dxa"/>
            <w:shd w:val="clear" w:color="auto" w:fill="D9D9D9"/>
            <w:tcMar>
              <w:left w:w="115" w:type="dxa"/>
              <w:right w:w="115" w:type="dxa"/>
            </w:tcMar>
          </w:tcPr>
          <w:p w14:paraId="33D51224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Initial</w:t>
            </w:r>
          </w:p>
        </w:tc>
      </w:tr>
      <w:tr w:rsidR="00FC3989" w14:paraId="5DA4B5E0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5CA6356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1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051A4CD" w14:textId="77777777" w:rsidR="00FC3989" w:rsidRDefault="00FC3989" w:rsidP="008E60AB">
            <w:pPr>
              <w:spacing w:after="60"/>
              <w:ind w:right="144"/>
            </w:pPr>
            <w:r>
              <w:rPr>
                <w:sz w:val="18"/>
              </w:rPr>
              <w:t xml:space="preserve">Main entrance laboratory doors have a Laboratory Hazard Sign indicating current emergency contact information and hazards located within the lab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72BF5AF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C7D10AA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4F53EA5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0F712792" w14:textId="77777777" w:rsidR="00FC3989" w:rsidRDefault="00FC3989" w:rsidP="008E60AB">
            <w:pPr>
              <w:spacing w:after="60"/>
              <w:ind w:right="144"/>
            </w:pPr>
          </w:p>
          <w:p w14:paraId="0307C789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C7E8EC9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7E38A1D0" w14:textId="77777777" w:rsidR="00FC3989" w:rsidRDefault="00FC3989" w:rsidP="008E60AB">
            <w:pPr>
              <w:spacing w:after="60"/>
              <w:ind w:right="144"/>
            </w:pPr>
          </w:p>
        </w:tc>
      </w:tr>
      <w:tr w:rsidR="00FC3989" w14:paraId="2665E394" w14:textId="77777777" w:rsidTr="008E60AB">
        <w:tc>
          <w:tcPr>
            <w:tcW w:w="568" w:type="dxa"/>
            <w:tcMar>
              <w:left w:w="115" w:type="dxa"/>
              <w:right w:w="115" w:type="dxa"/>
            </w:tcMar>
            <w:vAlign w:val="center"/>
          </w:tcPr>
          <w:p w14:paraId="12E2423F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2</w:t>
            </w:r>
          </w:p>
        </w:tc>
        <w:tc>
          <w:tcPr>
            <w:tcW w:w="6378" w:type="dxa"/>
            <w:tcMar>
              <w:left w:w="115" w:type="dxa"/>
              <w:right w:w="115" w:type="dxa"/>
            </w:tcMar>
            <w:vAlign w:val="center"/>
          </w:tcPr>
          <w:p w14:paraId="0D1425A2" w14:textId="77777777" w:rsidR="00FC3989" w:rsidRDefault="00FC3989" w:rsidP="008E60AB">
            <w:pPr>
              <w:spacing w:after="60"/>
              <w:ind w:right="144"/>
            </w:pPr>
            <w:r>
              <w:rPr>
                <w:b/>
                <w:sz w:val="18"/>
              </w:rPr>
              <w:t>Hazard Specific Signage: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58F47AE9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61C2C4A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1DBDF15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B0A1E6B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6E3DB706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50A35E4F" w14:textId="77777777" w:rsidR="00FC3989" w:rsidRDefault="00FC3989" w:rsidP="008E60AB">
            <w:pPr>
              <w:spacing w:after="60"/>
              <w:ind w:right="144"/>
            </w:pPr>
          </w:p>
        </w:tc>
      </w:tr>
      <w:tr w:rsidR="00FC3989" w14:paraId="73E3C681" w14:textId="77777777" w:rsidTr="008E60AB">
        <w:trPr>
          <w:trHeight w:val="48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2DD8674E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1FFDA33" w14:textId="77777777" w:rsidR="00FC3989" w:rsidRDefault="00FC3989" w:rsidP="00FC3989">
            <w:pPr>
              <w:widowControl w:val="0"/>
              <w:numPr>
                <w:ilvl w:val="0"/>
                <w:numId w:val="4"/>
              </w:numPr>
              <w:spacing w:after="60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Containers used to store radioactive material or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radioactive waste have the appropriate label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F62BF94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A5C5D90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47E647C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3FE1B699" w14:textId="77777777" w:rsidR="00FC3989" w:rsidRDefault="00FC3989" w:rsidP="008E60AB">
            <w:pPr>
              <w:spacing w:after="60"/>
              <w:ind w:right="144"/>
            </w:pPr>
          </w:p>
          <w:p w14:paraId="5126E558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C395209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1E0D00C8" w14:textId="77777777" w:rsidR="00FC3989" w:rsidRDefault="00FC3989" w:rsidP="008E60AB">
            <w:pPr>
              <w:spacing w:after="60"/>
              <w:ind w:right="144"/>
            </w:pPr>
          </w:p>
        </w:tc>
      </w:tr>
      <w:tr w:rsidR="00FC3989" w14:paraId="3299CFDA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04433881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1DB6716" w14:textId="77777777" w:rsidR="00FC3989" w:rsidRDefault="00FC3989" w:rsidP="00FC3989">
            <w:pPr>
              <w:widowControl w:val="0"/>
              <w:numPr>
                <w:ilvl w:val="0"/>
                <w:numId w:val="4"/>
              </w:numPr>
              <w:spacing w:after="60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Refrigerators and freezers used for radioactive material storage have the appropriate label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90E6FA3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9DDA658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74347A1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3B1F8DCE" w14:textId="77777777" w:rsidR="00FC3989" w:rsidRDefault="00FC3989" w:rsidP="008E60AB">
            <w:pPr>
              <w:spacing w:after="60"/>
              <w:ind w:right="144"/>
            </w:pPr>
          </w:p>
          <w:p w14:paraId="448FF905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6250FED8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584D8FFD" w14:textId="77777777" w:rsidR="00FC3989" w:rsidRDefault="00FC3989" w:rsidP="008E60AB">
            <w:pPr>
              <w:spacing w:after="60"/>
              <w:ind w:right="144"/>
            </w:pPr>
          </w:p>
        </w:tc>
      </w:tr>
      <w:tr w:rsidR="00FC3989" w14:paraId="0F6DB8CD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51C7AA19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3D55AFE" w14:textId="77777777" w:rsidR="00FC3989" w:rsidRDefault="00FC3989" w:rsidP="00FC3989">
            <w:pPr>
              <w:widowControl w:val="0"/>
              <w:numPr>
                <w:ilvl w:val="0"/>
                <w:numId w:val="4"/>
              </w:numPr>
              <w:spacing w:after="60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Equipment used to handle or manipulate radioactive material has the appropriate label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5B10C147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CD39623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C339248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717FBEA0" w14:textId="77777777" w:rsidR="00FC3989" w:rsidRDefault="00FC3989" w:rsidP="008E60AB">
            <w:pPr>
              <w:spacing w:after="60"/>
              <w:ind w:right="144"/>
            </w:pPr>
          </w:p>
          <w:p w14:paraId="4CC10499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23DA40D1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6F56699" w14:textId="77777777" w:rsidR="00FC3989" w:rsidRDefault="00FC3989" w:rsidP="008E60AB">
            <w:pPr>
              <w:spacing w:after="60"/>
              <w:ind w:right="144"/>
            </w:pPr>
          </w:p>
        </w:tc>
      </w:tr>
      <w:tr w:rsidR="00FC3989" w14:paraId="2AD634B7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7F57534E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423D870" w14:textId="77777777" w:rsidR="00FC3989" w:rsidRDefault="00FC3989" w:rsidP="00FC3989">
            <w:pPr>
              <w:widowControl w:val="0"/>
              <w:numPr>
                <w:ilvl w:val="0"/>
                <w:numId w:val="4"/>
              </w:numPr>
              <w:spacing w:after="60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Sinks used for the decontamination of radioactive items have the appropriate label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E331953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95F80CA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FDC6D9F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366634FE" w14:textId="77777777" w:rsidR="00FC3989" w:rsidRDefault="00FC3989" w:rsidP="008E60AB">
            <w:pPr>
              <w:spacing w:after="60"/>
              <w:ind w:right="144"/>
            </w:pPr>
          </w:p>
          <w:p w14:paraId="0A0BD203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0284797C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2F354CF6" w14:textId="77777777" w:rsidR="00FC3989" w:rsidRDefault="00FC3989" w:rsidP="008E60AB">
            <w:pPr>
              <w:spacing w:after="60"/>
              <w:ind w:right="144"/>
            </w:pPr>
          </w:p>
        </w:tc>
      </w:tr>
      <w:tr w:rsidR="00FC3989" w14:paraId="75A45839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76B11590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295214A" w14:textId="77777777" w:rsidR="00FC3989" w:rsidRDefault="00FC3989" w:rsidP="00FC3989">
            <w:pPr>
              <w:widowControl w:val="0"/>
              <w:numPr>
                <w:ilvl w:val="0"/>
                <w:numId w:val="4"/>
              </w:numPr>
              <w:spacing w:after="60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Areas on work benches used for radioactive experiments are identified using the appropriate label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E2ABD9F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8B936E9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47C5153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2048BE56" w14:textId="77777777" w:rsidR="00FC3989" w:rsidRDefault="00FC3989" w:rsidP="008E60AB">
            <w:pPr>
              <w:spacing w:after="60"/>
              <w:ind w:right="144"/>
            </w:pPr>
          </w:p>
          <w:p w14:paraId="21BAB346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127C4997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451FF26F" w14:textId="77777777" w:rsidR="00FC3989" w:rsidRDefault="00FC3989" w:rsidP="008E60AB">
            <w:pPr>
              <w:spacing w:after="60"/>
              <w:ind w:right="144"/>
            </w:pPr>
          </w:p>
        </w:tc>
      </w:tr>
      <w:tr w:rsidR="00FC3989" w14:paraId="0F1B0F0F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3CD982FC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F82D62F" w14:textId="77777777" w:rsidR="00FC3989" w:rsidRDefault="00FC3989" w:rsidP="00FC3989">
            <w:pPr>
              <w:widowControl w:val="0"/>
              <w:numPr>
                <w:ilvl w:val="0"/>
                <w:numId w:val="4"/>
              </w:numPr>
              <w:spacing w:after="60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Containers used to store biohazardous material or waste, have the appropriate label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595FC4B4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A0A225A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1D4C54B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5AA1859E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018FE129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7BD9573" w14:textId="77777777" w:rsidR="00FC3989" w:rsidRDefault="00FC3989" w:rsidP="008E60AB">
            <w:pPr>
              <w:spacing w:after="60"/>
              <w:ind w:right="144"/>
            </w:pPr>
          </w:p>
        </w:tc>
      </w:tr>
      <w:tr w:rsidR="00FC3989" w14:paraId="1C2406E1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1C1D6CDC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FE5EACF" w14:textId="77777777" w:rsidR="00FC3989" w:rsidRDefault="00FC3989" w:rsidP="00FC3989">
            <w:pPr>
              <w:widowControl w:val="0"/>
              <w:numPr>
                <w:ilvl w:val="0"/>
                <w:numId w:val="4"/>
              </w:numPr>
              <w:spacing w:after="60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Containers used to store chemicals or chemical waste, have the appropriate WHMIS label.  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26DCFD8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9CB5BFC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994B1D2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8768A4D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16A46A9E" w14:textId="77777777" w:rsidR="00FC3989" w:rsidRDefault="00FC3989" w:rsidP="008E60AB">
            <w:pPr>
              <w:spacing w:after="60"/>
              <w:ind w:right="144"/>
            </w:pPr>
            <w:bookmarkStart w:id="0" w:name="_GoBack"/>
            <w:bookmarkEnd w:id="0"/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3C9ADD2E" w14:textId="77777777" w:rsidR="00FC3989" w:rsidRDefault="00FC3989" w:rsidP="008E60AB">
            <w:pPr>
              <w:spacing w:after="60"/>
              <w:ind w:right="144"/>
            </w:pPr>
          </w:p>
        </w:tc>
      </w:tr>
      <w:tr w:rsidR="00FC3989" w14:paraId="6F468C3E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D289F0F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A6ADA92" w14:textId="77777777" w:rsidR="00FC3989" w:rsidRDefault="00FC3989" w:rsidP="00FC3989">
            <w:pPr>
              <w:widowControl w:val="0"/>
              <w:numPr>
                <w:ilvl w:val="0"/>
                <w:numId w:val="10"/>
              </w:numPr>
              <w:spacing w:after="60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A copy of the current radionuclide permit is posted in each lab listed on      the permit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404FB788" w14:textId="77777777" w:rsidR="00FC3989" w:rsidRDefault="00FC3989" w:rsidP="008E60AB">
            <w:pPr>
              <w:spacing w:after="60"/>
              <w:ind w:right="-863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D40A17D" w14:textId="77777777" w:rsidR="00FC3989" w:rsidRDefault="00FC3989" w:rsidP="008E60AB">
            <w:pPr>
              <w:spacing w:after="60"/>
              <w:ind w:right="-863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3802462" w14:textId="77777777" w:rsidR="00FC3989" w:rsidRDefault="00FC3989" w:rsidP="008E60AB">
            <w:pPr>
              <w:spacing w:after="60"/>
              <w:ind w:right="-863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260093A0" w14:textId="77777777" w:rsidR="00FC3989" w:rsidRDefault="00FC3989" w:rsidP="008E60AB">
            <w:pPr>
              <w:spacing w:after="60"/>
              <w:ind w:right="-863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7F2C3AA9" w14:textId="77777777" w:rsidR="00FC3989" w:rsidRDefault="00FC3989" w:rsidP="008E60AB">
            <w:pPr>
              <w:spacing w:after="60"/>
              <w:ind w:right="-863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5ED367EB" w14:textId="77777777" w:rsidR="00FC3989" w:rsidRDefault="00FC3989" w:rsidP="008E60AB">
            <w:pPr>
              <w:spacing w:after="60"/>
              <w:ind w:right="-863"/>
            </w:pPr>
          </w:p>
        </w:tc>
      </w:tr>
      <w:tr w:rsidR="00FC3989" w14:paraId="4879829B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07F199E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70675E0" w14:textId="77777777" w:rsidR="00FC3989" w:rsidRDefault="00FC3989" w:rsidP="00FC3989">
            <w:pPr>
              <w:widowControl w:val="0"/>
              <w:numPr>
                <w:ilvl w:val="0"/>
                <w:numId w:val="7"/>
              </w:numPr>
              <w:spacing w:after="60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A copy of the CNSC (Canadian Nuclear Safety Commission) lab rules is posted in each lab listed on the permit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DE4E40C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10D8541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EBDC529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614198B9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2C8CE173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33B1D65D" w14:textId="77777777" w:rsidR="00FC3989" w:rsidRDefault="00FC3989" w:rsidP="008E60AB">
            <w:pPr>
              <w:spacing w:after="60"/>
              <w:ind w:right="144"/>
            </w:pPr>
          </w:p>
        </w:tc>
      </w:tr>
    </w:tbl>
    <w:p w14:paraId="78943F75" w14:textId="77777777" w:rsidR="00FC3989" w:rsidRDefault="00FC3989" w:rsidP="00FC3989">
      <w:pPr>
        <w:ind w:right="-863"/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6378"/>
        <w:gridCol w:w="426"/>
        <w:gridCol w:w="425"/>
        <w:gridCol w:w="425"/>
        <w:gridCol w:w="3828"/>
        <w:gridCol w:w="1417"/>
        <w:gridCol w:w="851"/>
      </w:tblGrid>
      <w:tr w:rsidR="00FC3989" w14:paraId="16C8800E" w14:textId="77777777" w:rsidTr="008E60AB"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6A5372D2" w14:textId="77777777" w:rsidR="00FC3989" w:rsidRDefault="00FC3989" w:rsidP="008E60AB">
            <w:pPr>
              <w:ind w:right="-863"/>
            </w:pPr>
            <w:r>
              <w:rPr>
                <w:b/>
              </w:rPr>
              <w:t xml:space="preserve"> </w:t>
            </w:r>
          </w:p>
        </w:tc>
        <w:tc>
          <w:tcPr>
            <w:tcW w:w="6378" w:type="dxa"/>
            <w:shd w:val="clear" w:color="auto" w:fill="CCCCCC"/>
            <w:tcMar>
              <w:left w:w="115" w:type="dxa"/>
              <w:right w:w="115" w:type="dxa"/>
            </w:tcMar>
          </w:tcPr>
          <w:p w14:paraId="1E68E424" w14:textId="77777777" w:rsidR="00FC3989" w:rsidRDefault="00FC3989" w:rsidP="008E60AB">
            <w:pPr>
              <w:spacing w:after="200" w:line="276" w:lineRule="auto"/>
            </w:pPr>
            <w:r>
              <w:rPr>
                <w:b/>
              </w:rPr>
              <w:t>B. Laboratory Administration and Training</w:t>
            </w:r>
          </w:p>
        </w:tc>
        <w:tc>
          <w:tcPr>
            <w:tcW w:w="426" w:type="dxa"/>
            <w:shd w:val="clear" w:color="auto" w:fill="CCCCCC"/>
            <w:tcMar>
              <w:left w:w="115" w:type="dxa"/>
              <w:right w:w="115" w:type="dxa"/>
            </w:tcMar>
          </w:tcPr>
          <w:p w14:paraId="39050A9A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5" w:type="dxa"/>
            <w:shd w:val="clear" w:color="auto" w:fill="CCCCCC"/>
            <w:tcMar>
              <w:left w:w="115" w:type="dxa"/>
              <w:right w:w="115" w:type="dxa"/>
            </w:tcMar>
          </w:tcPr>
          <w:p w14:paraId="11748167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5" w:type="dxa"/>
            <w:shd w:val="clear" w:color="auto" w:fill="CCCCCC"/>
            <w:tcMar>
              <w:left w:w="115" w:type="dxa"/>
              <w:right w:w="115" w:type="dxa"/>
            </w:tcMar>
          </w:tcPr>
          <w:p w14:paraId="3D94FC86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3828" w:type="dxa"/>
            <w:shd w:val="clear" w:color="auto" w:fill="CCCCCC"/>
            <w:tcMar>
              <w:left w:w="115" w:type="dxa"/>
              <w:right w:w="115" w:type="dxa"/>
            </w:tcMar>
          </w:tcPr>
          <w:p w14:paraId="17A86BB0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1417" w:type="dxa"/>
            <w:shd w:val="clear" w:color="auto" w:fill="CCCCCC"/>
            <w:tcMar>
              <w:left w:w="115" w:type="dxa"/>
              <w:right w:w="115" w:type="dxa"/>
            </w:tcMar>
          </w:tcPr>
          <w:p w14:paraId="3337EB99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851" w:type="dxa"/>
            <w:shd w:val="clear" w:color="auto" w:fill="CCCCCC"/>
            <w:tcMar>
              <w:left w:w="115" w:type="dxa"/>
              <w:right w:w="115" w:type="dxa"/>
            </w:tcMar>
          </w:tcPr>
          <w:p w14:paraId="035609F4" w14:textId="77777777" w:rsidR="00FC3989" w:rsidRDefault="00FC3989" w:rsidP="008E60AB">
            <w:pPr>
              <w:spacing w:after="200" w:line="276" w:lineRule="auto"/>
            </w:pPr>
          </w:p>
        </w:tc>
      </w:tr>
      <w:tr w:rsidR="00FC3989" w14:paraId="555972CC" w14:textId="77777777" w:rsidTr="008E60AB"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24E54538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D9D9D9"/>
            <w:tcMar>
              <w:left w:w="115" w:type="dxa"/>
              <w:right w:w="115" w:type="dxa"/>
            </w:tcMar>
          </w:tcPr>
          <w:p w14:paraId="0A9D4EA9" w14:textId="77777777" w:rsidR="00FC3989" w:rsidRDefault="00FC3989" w:rsidP="008E60AB">
            <w:pPr>
              <w:ind w:right="-863"/>
            </w:pPr>
            <w:r>
              <w:rPr>
                <w:b/>
                <w:sz w:val="20"/>
              </w:rPr>
              <w:t>Criteria</w:t>
            </w:r>
          </w:p>
        </w:tc>
        <w:tc>
          <w:tcPr>
            <w:tcW w:w="426" w:type="dxa"/>
            <w:shd w:val="clear" w:color="auto" w:fill="D9D9D9"/>
            <w:tcMar>
              <w:left w:w="115" w:type="dxa"/>
              <w:right w:w="115" w:type="dxa"/>
            </w:tcMar>
          </w:tcPr>
          <w:p w14:paraId="4FDF70A7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yes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49F1868B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51C34E19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/a</w:t>
            </w:r>
          </w:p>
        </w:tc>
        <w:tc>
          <w:tcPr>
            <w:tcW w:w="3828" w:type="dxa"/>
            <w:shd w:val="clear" w:color="auto" w:fill="D9D9D9"/>
            <w:tcMar>
              <w:left w:w="115" w:type="dxa"/>
              <w:right w:w="115" w:type="dxa"/>
            </w:tcMar>
          </w:tcPr>
          <w:p w14:paraId="4C97F97C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mments / Corrective Action Taken</w:t>
            </w:r>
          </w:p>
        </w:tc>
        <w:tc>
          <w:tcPr>
            <w:tcW w:w="1417" w:type="dxa"/>
            <w:shd w:val="clear" w:color="auto" w:fill="D9D9D9"/>
            <w:tcMar>
              <w:left w:w="115" w:type="dxa"/>
              <w:right w:w="115" w:type="dxa"/>
            </w:tcMar>
          </w:tcPr>
          <w:p w14:paraId="7D4AF32B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rrection Date</w:t>
            </w:r>
          </w:p>
        </w:tc>
        <w:tc>
          <w:tcPr>
            <w:tcW w:w="851" w:type="dxa"/>
            <w:shd w:val="clear" w:color="auto" w:fill="D9D9D9"/>
            <w:tcMar>
              <w:left w:w="115" w:type="dxa"/>
              <w:right w:w="115" w:type="dxa"/>
            </w:tcMar>
          </w:tcPr>
          <w:p w14:paraId="3F5FB2C1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Initial</w:t>
            </w:r>
          </w:p>
        </w:tc>
      </w:tr>
      <w:tr w:rsidR="00FC3989" w14:paraId="625F38E1" w14:textId="77777777" w:rsidTr="008E60AB">
        <w:trPr>
          <w:trHeight w:val="30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395F065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1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A344F4D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All personnel working with controlled products have taken generic WHMIS training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13D2F31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EC3D8E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A65B85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0B5DBCF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2626538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275E2932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2769C805" w14:textId="77777777" w:rsidTr="008E60AB">
        <w:trPr>
          <w:trHeight w:val="46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A160825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2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A436FAC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 xml:space="preserve">All personnel have received lab specific training from either  the P.I., a designate or a supervisor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481FF97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DB23E39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A09CB1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34C084D9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8B556B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3FCC9B2C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0BFC7159" w14:textId="77777777" w:rsidTr="008E60AB">
        <w:trPr>
          <w:trHeight w:val="46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02B23E9" w14:textId="77777777" w:rsidR="00FC3989" w:rsidRDefault="00FC3989" w:rsidP="008E60AB">
            <w:pPr>
              <w:ind w:right="-863"/>
              <w:rPr>
                <w:sz w:val="18"/>
              </w:rPr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20D6F0C" w14:textId="77777777" w:rsidR="00FC3989" w:rsidRDefault="00FC3989" w:rsidP="008E60AB">
            <w:pPr>
              <w:spacing w:after="144"/>
              <w:ind w:right="144"/>
              <w:rPr>
                <w:sz w:val="18"/>
              </w:rPr>
            </w:pPr>
            <w:r>
              <w:rPr>
                <w:sz w:val="18"/>
              </w:rPr>
              <w:t>T</w:t>
            </w:r>
            <w:r w:rsidRPr="00773869">
              <w:rPr>
                <w:sz w:val="18"/>
              </w:rPr>
              <w:t>raining include</w:t>
            </w:r>
            <w:r>
              <w:rPr>
                <w:sz w:val="18"/>
              </w:rPr>
              <w:t>s</w:t>
            </w:r>
            <w:r w:rsidRPr="00773869">
              <w:rPr>
                <w:sz w:val="18"/>
              </w:rPr>
              <w:t xml:space="preserve"> a thorough review of hazards and risks associ</w:t>
            </w:r>
            <w:r>
              <w:rPr>
                <w:sz w:val="18"/>
              </w:rPr>
              <w:t>ated with the specific job/task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4869EB3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270636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CA1835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6B395BA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127EF45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2B703DB7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2C40AAA5" w14:textId="77777777" w:rsidTr="008E60AB">
        <w:trPr>
          <w:trHeight w:val="30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E950AF7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3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6D2A94D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Records for all safety training, including laboratory specific training, are available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AB5EDA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06BE59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6544A6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AB6CB8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71A9BA0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17517D4D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1789D9F9" w14:textId="77777777" w:rsidTr="008E60AB">
        <w:trPr>
          <w:trHeight w:val="68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7DF5435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4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DAE4E0B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MSDSs and PSDSs (Pathogen Safety Data Sheets) are located either in hard copy or on the desktop of a lab computer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02F4DF3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723944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AFB243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0FA9D91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01FB41D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1F18DAAD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45175BA1" w14:textId="77777777" w:rsidTr="008E60AB">
        <w:trPr>
          <w:trHeight w:val="48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E7BD5A3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5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FBFA031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Standard Operating Protocols (SOP) are in place for experiments conducted and/or equipment used in the lab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4571205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FF26759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1738E9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3931CE6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46C760C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69D90164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013100C4" w14:textId="77777777" w:rsidTr="008E60AB">
        <w:tc>
          <w:tcPr>
            <w:tcW w:w="568" w:type="dxa"/>
            <w:tcMar>
              <w:left w:w="115" w:type="dxa"/>
              <w:right w:w="115" w:type="dxa"/>
            </w:tcMar>
            <w:vAlign w:val="center"/>
          </w:tcPr>
          <w:p w14:paraId="2C230475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6</w:t>
            </w:r>
          </w:p>
        </w:tc>
        <w:tc>
          <w:tcPr>
            <w:tcW w:w="6378" w:type="dxa"/>
            <w:tcMar>
              <w:left w:w="115" w:type="dxa"/>
              <w:right w:w="115" w:type="dxa"/>
            </w:tcMar>
            <w:vAlign w:val="center"/>
          </w:tcPr>
          <w:p w14:paraId="566ED598" w14:textId="77777777" w:rsidR="00FC3989" w:rsidRDefault="00FC3989" w:rsidP="008E60AB">
            <w:pPr>
              <w:spacing w:after="60"/>
              <w:ind w:right="144"/>
            </w:pPr>
            <w:r>
              <w:rPr>
                <w:sz w:val="18"/>
              </w:rPr>
              <w:t xml:space="preserve">Hazard Specific Manuals: 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50500EE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C01AD0F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759095E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3DC92AB9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6978D14C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5B02457F" w14:textId="77777777" w:rsidR="00FC3989" w:rsidRDefault="00FC3989" w:rsidP="008E60AB">
            <w:pPr>
              <w:spacing w:after="60"/>
              <w:ind w:right="144"/>
            </w:pPr>
          </w:p>
        </w:tc>
      </w:tr>
      <w:tr w:rsidR="00FC3989" w14:paraId="7EEC17CC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FF71AB2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5C8010C" w14:textId="77777777" w:rsidR="00FC3989" w:rsidRDefault="00FC3989" w:rsidP="00FC3989">
            <w:pPr>
              <w:widowControl w:val="0"/>
              <w:numPr>
                <w:ilvl w:val="0"/>
                <w:numId w:val="19"/>
              </w:numPr>
              <w:spacing w:after="60"/>
              <w:ind w:right="142" w:hanging="359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 Radiation Code of Practice is available in the laboratory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4DCFB4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C9FDAE8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B9DDE8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726DEE1A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7E544338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1A3AB37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4C81228D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259DD81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C936E91" w14:textId="77777777" w:rsidR="00FC3989" w:rsidRDefault="00FC3989" w:rsidP="00FC3989">
            <w:pPr>
              <w:widowControl w:val="0"/>
              <w:numPr>
                <w:ilvl w:val="0"/>
                <w:numId w:val="19"/>
              </w:numPr>
              <w:spacing w:after="60"/>
              <w:ind w:right="142" w:hanging="359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 Chemical Safety Manual is available in the laboratory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0F0555D8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ABAF68A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190F96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41BBD1A2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D66140F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301C65FB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120720E7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117694C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A2F3591" w14:textId="77777777" w:rsidR="00FC3989" w:rsidRDefault="00FC3989" w:rsidP="00FC3989">
            <w:pPr>
              <w:widowControl w:val="0"/>
              <w:numPr>
                <w:ilvl w:val="0"/>
                <w:numId w:val="19"/>
              </w:numPr>
              <w:spacing w:after="60"/>
              <w:ind w:right="142" w:hanging="359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 Biosafety Guidelines are available in the laboratory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1026D4EB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CC2FBA9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F3D5664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0F28058F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0D6A0084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36A278F5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4C6945A4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68605DA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7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E9B3E0F" w14:textId="77777777" w:rsidR="00FC3989" w:rsidRDefault="00FC3989" w:rsidP="008E60AB">
            <w:pPr>
              <w:spacing w:after="60"/>
              <w:ind w:right="142"/>
            </w:pPr>
            <w:r>
              <w:rPr>
                <w:sz w:val="18"/>
              </w:rPr>
              <w:t>“Working Alone” protocols are in place and communicated to staff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4A89254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20261EE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073B0E3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2155F4F8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79A39559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13A56D92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05042F92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DA188FB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8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910EE4F" w14:textId="77777777" w:rsidR="00FC3989" w:rsidRDefault="00FC3989" w:rsidP="008E60AB">
            <w:pPr>
              <w:spacing w:after="60"/>
              <w:ind w:right="142"/>
            </w:pPr>
            <w:r>
              <w:rPr>
                <w:sz w:val="18"/>
              </w:rPr>
              <w:t>Class 3B and class 4 lasers are registered with EHS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5993208B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C545826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AC699F9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400DBC26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69F7DDB6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65017C23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48A8E7E6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CA1BA40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9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372E44B" w14:textId="77777777" w:rsidR="00FC3989" w:rsidRDefault="00FC3989" w:rsidP="008E60AB">
            <w:pPr>
              <w:spacing w:after="60"/>
              <w:ind w:right="142"/>
            </w:pPr>
            <w:r>
              <w:rPr>
                <w:sz w:val="18"/>
              </w:rPr>
              <w:t xml:space="preserve">Hazard assessments are conducted for work conducted in the space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59ACF02E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A86F3DE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6467FB7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599E50D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298F4AC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79338602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7AA02FED" w14:textId="77777777" w:rsidTr="008E60AB">
        <w:trPr>
          <w:trHeight w:val="52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2D52F0F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10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77B1763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Persons sending or receiving radioactive, hazardous chemicals and/or biohazardous packages have a valid TDG (Transport of Dangerous Goods) Certificate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683CE8A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3B58D7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7018079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3FAA852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0BC3629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61AB1060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3A8C59A1" w14:textId="77777777" w:rsidTr="008E60AB">
        <w:trPr>
          <w:trHeight w:val="340"/>
        </w:trPr>
        <w:tc>
          <w:tcPr>
            <w:tcW w:w="568" w:type="dxa"/>
            <w:tcMar>
              <w:left w:w="115" w:type="dxa"/>
              <w:right w:w="115" w:type="dxa"/>
            </w:tcMar>
            <w:vAlign w:val="center"/>
          </w:tcPr>
          <w:p w14:paraId="6E5B9D5E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11</w:t>
            </w:r>
          </w:p>
        </w:tc>
        <w:tc>
          <w:tcPr>
            <w:tcW w:w="6378" w:type="dxa"/>
            <w:tcMar>
              <w:left w:w="115" w:type="dxa"/>
              <w:right w:w="115" w:type="dxa"/>
            </w:tcMar>
            <w:vAlign w:val="center"/>
          </w:tcPr>
          <w:p w14:paraId="4BB10C2B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 xml:space="preserve">Radiation Specific Training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622CB28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7CA986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2455E5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A410EE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4CE602A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2F005367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1A5044E7" w14:textId="77777777" w:rsidTr="008E60AB">
        <w:trPr>
          <w:trHeight w:val="44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35574CB5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1267FB6" w14:textId="77777777" w:rsidR="00FC3989" w:rsidRDefault="00FC3989" w:rsidP="00FC3989">
            <w:pPr>
              <w:widowControl w:val="0"/>
              <w:numPr>
                <w:ilvl w:val="0"/>
                <w:numId w:val="5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Persons handling radioactive material have been certified by the Radiation Safety Committee by passing the Radiation Safety Course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6CFE5FA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5A8712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A096C6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3691CFF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12E50BC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7802B114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6A2B3F40" w14:textId="77777777" w:rsidTr="008E60AB">
        <w:trPr>
          <w:trHeight w:val="46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14701655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B156823" w14:textId="77777777" w:rsidR="00FC3989" w:rsidRDefault="00FC3989" w:rsidP="00FC3989">
            <w:pPr>
              <w:widowControl w:val="0"/>
              <w:numPr>
                <w:ilvl w:val="0"/>
                <w:numId w:val="5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Persons handling radioactive material have had refresher safety training within the last 2 years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6F48D57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8320C6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3127A8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46F4305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20F0420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3C217250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735604E6" w14:textId="77777777" w:rsidTr="008E60AB">
        <w:trPr>
          <w:trHeight w:val="48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18267270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600F3A7" w14:textId="77777777" w:rsidR="00FC3989" w:rsidRDefault="00FC3989" w:rsidP="00FC3989">
            <w:pPr>
              <w:widowControl w:val="0"/>
              <w:numPr>
                <w:ilvl w:val="0"/>
                <w:numId w:val="5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Persons working in the lab who are not radiation safety certified have read and signed the </w:t>
            </w:r>
            <w:r>
              <w:rPr>
                <w:i/>
                <w:sz w:val="18"/>
              </w:rPr>
              <w:t>Radiation Safety Guidelines for Non-users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D9013A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B4EBA2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648EEE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67028B6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67AAED1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23579E06" w14:textId="77777777" w:rsidR="00FC3989" w:rsidRDefault="00FC3989" w:rsidP="008E60AB">
            <w:pPr>
              <w:spacing w:after="144"/>
              <w:ind w:right="144"/>
            </w:pPr>
          </w:p>
        </w:tc>
      </w:tr>
    </w:tbl>
    <w:p w14:paraId="4606D8A6" w14:textId="77777777" w:rsidR="00FC3989" w:rsidRDefault="00FC3989" w:rsidP="00FC3989">
      <w:pPr>
        <w:ind w:right="-863"/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6378"/>
        <w:gridCol w:w="426"/>
        <w:gridCol w:w="425"/>
        <w:gridCol w:w="425"/>
        <w:gridCol w:w="3828"/>
        <w:gridCol w:w="1417"/>
        <w:gridCol w:w="851"/>
      </w:tblGrid>
      <w:tr w:rsidR="00FC3989" w14:paraId="685FF52C" w14:textId="77777777" w:rsidTr="008E60AB"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0FB24421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CCCCCC"/>
            <w:tcMar>
              <w:left w:w="115" w:type="dxa"/>
              <w:right w:w="115" w:type="dxa"/>
            </w:tcMar>
          </w:tcPr>
          <w:p w14:paraId="44EC6813" w14:textId="77777777" w:rsidR="00FC3989" w:rsidRDefault="00FC3989" w:rsidP="008E60AB">
            <w:pPr>
              <w:spacing w:after="200" w:line="276" w:lineRule="auto"/>
            </w:pPr>
            <w:r>
              <w:rPr>
                <w:b/>
              </w:rPr>
              <w:t xml:space="preserve">C. Physical Hazards </w:t>
            </w:r>
          </w:p>
        </w:tc>
        <w:tc>
          <w:tcPr>
            <w:tcW w:w="426" w:type="dxa"/>
            <w:shd w:val="clear" w:color="auto" w:fill="CCCCCC"/>
            <w:tcMar>
              <w:left w:w="115" w:type="dxa"/>
              <w:right w:w="115" w:type="dxa"/>
            </w:tcMar>
          </w:tcPr>
          <w:p w14:paraId="3C6182AF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5" w:type="dxa"/>
            <w:shd w:val="clear" w:color="auto" w:fill="CCCCCC"/>
            <w:tcMar>
              <w:left w:w="115" w:type="dxa"/>
              <w:right w:w="115" w:type="dxa"/>
            </w:tcMar>
          </w:tcPr>
          <w:p w14:paraId="03DF4EFE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5" w:type="dxa"/>
            <w:shd w:val="clear" w:color="auto" w:fill="CCCCCC"/>
            <w:tcMar>
              <w:left w:w="115" w:type="dxa"/>
              <w:right w:w="115" w:type="dxa"/>
            </w:tcMar>
          </w:tcPr>
          <w:p w14:paraId="28E60A77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3828" w:type="dxa"/>
            <w:shd w:val="clear" w:color="auto" w:fill="CCCCCC"/>
            <w:tcMar>
              <w:left w:w="115" w:type="dxa"/>
              <w:right w:w="115" w:type="dxa"/>
            </w:tcMar>
          </w:tcPr>
          <w:p w14:paraId="1C2C46CF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1417" w:type="dxa"/>
            <w:shd w:val="clear" w:color="auto" w:fill="CCCCCC"/>
            <w:tcMar>
              <w:left w:w="115" w:type="dxa"/>
              <w:right w:w="115" w:type="dxa"/>
            </w:tcMar>
          </w:tcPr>
          <w:p w14:paraId="69A522ED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851" w:type="dxa"/>
            <w:shd w:val="clear" w:color="auto" w:fill="CCCCCC"/>
            <w:tcMar>
              <w:left w:w="115" w:type="dxa"/>
              <w:right w:w="115" w:type="dxa"/>
            </w:tcMar>
          </w:tcPr>
          <w:p w14:paraId="7F39D2FB" w14:textId="77777777" w:rsidR="00FC3989" w:rsidRDefault="00FC3989" w:rsidP="008E60AB">
            <w:pPr>
              <w:spacing w:after="200" w:line="276" w:lineRule="auto"/>
            </w:pPr>
          </w:p>
        </w:tc>
      </w:tr>
      <w:tr w:rsidR="00FC3989" w14:paraId="4A350F90" w14:textId="77777777" w:rsidTr="008E60AB"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444D7AEA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D9D9D9"/>
            <w:tcMar>
              <w:left w:w="115" w:type="dxa"/>
              <w:right w:w="115" w:type="dxa"/>
            </w:tcMar>
          </w:tcPr>
          <w:p w14:paraId="6B714C5B" w14:textId="77777777" w:rsidR="00FC3989" w:rsidRDefault="00FC3989" w:rsidP="008E60AB">
            <w:pPr>
              <w:ind w:right="-863"/>
            </w:pPr>
            <w:r>
              <w:rPr>
                <w:b/>
                <w:sz w:val="20"/>
              </w:rPr>
              <w:t>Criteria</w:t>
            </w:r>
          </w:p>
        </w:tc>
        <w:tc>
          <w:tcPr>
            <w:tcW w:w="426" w:type="dxa"/>
            <w:shd w:val="clear" w:color="auto" w:fill="D9D9D9"/>
            <w:tcMar>
              <w:left w:w="115" w:type="dxa"/>
              <w:right w:w="115" w:type="dxa"/>
            </w:tcMar>
          </w:tcPr>
          <w:p w14:paraId="748B27BB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yes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198027B3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647FADC1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/a</w:t>
            </w:r>
          </w:p>
        </w:tc>
        <w:tc>
          <w:tcPr>
            <w:tcW w:w="3828" w:type="dxa"/>
            <w:shd w:val="clear" w:color="auto" w:fill="D9D9D9"/>
            <w:tcMar>
              <w:left w:w="115" w:type="dxa"/>
              <w:right w:w="115" w:type="dxa"/>
            </w:tcMar>
          </w:tcPr>
          <w:p w14:paraId="1139BA01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mments / Corrective Action Taken</w:t>
            </w:r>
          </w:p>
        </w:tc>
        <w:tc>
          <w:tcPr>
            <w:tcW w:w="1417" w:type="dxa"/>
            <w:shd w:val="clear" w:color="auto" w:fill="D9D9D9"/>
            <w:tcMar>
              <w:left w:w="115" w:type="dxa"/>
              <w:right w:w="115" w:type="dxa"/>
            </w:tcMar>
          </w:tcPr>
          <w:p w14:paraId="6EA179A0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rrection Date</w:t>
            </w:r>
          </w:p>
        </w:tc>
        <w:tc>
          <w:tcPr>
            <w:tcW w:w="851" w:type="dxa"/>
            <w:shd w:val="clear" w:color="auto" w:fill="D9D9D9"/>
            <w:tcMar>
              <w:left w:w="115" w:type="dxa"/>
              <w:right w:w="115" w:type="dxa"/>
            </w:tcMar>
          </w:tcPr>
          <w:p w14:paraId="43C3D0FB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Initial</w:t>
            </w:r>
          </w:p>
        </w:tc>
      </w:tr>
      <w:tr w:rsidR="00FC3989" w14:paraId="3278DB0D" w14:textId="77777777" w:rsidTr="008E60AB">
        <w:trPr>
          <w:trHeight w:val="48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0A2F41B" w14:textId="77777777" w:rsidR="00FC3989" w:rsidRPr="0077386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367BA61F" w14:textId="77777777" w:rsidR="00FC3989" w:rsidRPr="00773869" w:rsidRDefault="00FC3989" w:rsidP="008E60AB">
            <w:pPr>
              <w:spacing w:after="160" w:line="259" w:lineRule="auto"/>
              <w:rPr>
                <w:sz w:val="18"/>
              </w:rPr>
            </w:pPr>
            <w:r>
              <w:rPr>
                <w:sz w:val="18"/>
              </w:rPr>
              <w:t xml:space="preserve">Areas with specific hazards (i.e. lasers, high voltage, high magnetic fields are clearly identified by signage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40A0C5E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2D53C8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98012C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415D79B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3A13537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127520D2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61964BEF" w14:textId="77777777" w:rsidTr="008E60AB">
        <w:tc>
          <w:tcPr>
            <w:tcW w:w="568" w:type="dxa"/>
            <w:tcMar>
              <w:left w:w="115" w:type="dxa"/>
              <w:right w:w="115" w:type="dxa"/>
            </w:tcMar>
            <w:vAlign w:val="center"/>
          </w:tcPr>
          <w:p w14:paraId="6178557E" w14:textId="77777777" w:rsidR="00FC3989" w:rsidRPr="0077386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378" w:type="dxa"/>
            <w:tcMar>
              <w:left w:w="115" w:type="dxa"/>
              <w:right w:w="115" w:type="dxa"/>
            </w:tcMar>
          </w:tcPr>
          <w:p w14:paraId="60749F75" w14:textId="77777777" w:rsidR="00FC3989" w:rsidRPr="00773869" w:rsidRDefault="00FC3989" w:rsidP="008E60AB">
            <w:pPr>
              <w:spacing w:after="160" w:line="259" w:lineRule="auto"/>
              <w:rPr>
                <w:sz w:val="18"/>
              </w:rPr>
            </w:pPr>
            <w:r>
              <w:rPr>
                <w:sz w:val="18"/>
              </w:rPr>
              <w:t>E</w:t>
            </w:r>
            <w:r w:rsidRPr="00773869">
              <w:rPr>
                <w:sz w:val="18"/>
              </w:rPr>
              <w:t>xtension cords out of the aisles where they can be abused by heavy traffic</w:t>
            </w:r>
            <w:r>
              <w:rPr>
                <w:sz w:val="18"/>
              </w:rPr>
              <w:t>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5163FCA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19A24FC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189DA72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608E2DD7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4981768F" w14:textId="77777777" w:rsidR="00FC3989" w:rsidRDefault="00FC3989" w:rsidP="008E60AB">
            <w:pPr>
              <w:spacing w:after="60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6AE238B" w14:textId="77777777" w:rsidR="00FC3989" w:rsidRDefault="00FC3989" w:rsidP="008E60AB">
            <w:pPr>
              <w:spacing w:after="60"/>
              <w:ind w:right="144"/>
            </w:pPr>
          </w:p>
        </w:tc>
      </w:tr>
      <w:tr w:rsidR="00FC3989" w14:paraId="176DD49A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DEBF1C1" w14:textId="77777777" w:rsidR="00FC3989" w:rsidRPr="0077386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3FA66276" w14:textId="77777777" w:rsidR="00FC3989" w:rsidRPr="00773869" w:rsidRDefault="00FC3989" w:rsidP="008E60AB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There is s</w:t>
            </w:r>
            <w:r w:rsidRPr="00773869">
              <w:rPr>
                <w:sz w:val="18"/>
              </w:rPr>
              <w:t>afe clearance for all equ</w:t>
            </w:r>
            <w:r>
              <w:rPr>
                <w:sz w:val="18"/>
              </w:rPr>
              <w:t>ipment through aisles and doors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6D1C318A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DA571D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F0C5456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70C595C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4FCCEA79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34C0BD0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532C8553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B81C79A" w14:textId="77777777" w:rsidR="00FC3989" w:rsidRPr="0077386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6CD33D81" w14:textId="77777777" w:rsidR="00FC3989" w:rsidRPr="00773869" w:rsidRDefault="00FC3989" w:rsidP="008E60AB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 w:rsidRPr="00773869">
              <w:rPr>
                <w:sz w:val="18"/>
              </w:rPr>
              <w:t xml:space="preserve">tored material </w:t>
            </w:r>
            <w:r>
              <w:rPr>
                <w:sz w:val="18"/>
              </w:rPr>
              <w:t>is stable and secure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EEB608A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6E396E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41FFC40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5A1CD3CD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1EF6544A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6B0C552D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454E4BED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E03A33B" w14:textId="77777777" w:rsidR="00FC3989" w:rsidRPr="0077386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1C9A05B9" w14:textId="77777777" w:rsidR="00FC3989" w:rsidRPr="00773869" w:rsidRDefault="00FC3989" w:rsidP="008E60AB">
            <w:pPr>
              <w:spacing w:after="160" w:line="259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 w:rsidRPr="00773869">
              <w:rPr>
                <w:sz w:val="18"/>
              </w:rPr>
              <w:t xml:space="preserve">torage areas </w:t>
            </w:r>
            <w:r>
              <w:rPr>
                <w:sz w:val="18"/>
              </w:rPr>
              <w:t>are free from tipping hazards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5BDA4446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F7A28DD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C7E94A7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4F19B9DC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28FC1C0B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6ACC93C8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63BC326F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7C3AF11" w14:textId="77777777" w:rsidR="00FC3989" w:rsidRPr="0077386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59201590" w14:textId="77777777" w:rsidR="00FC3989" w:rsidRPr="00773869" w:rsidRDefault="00FC3989" w:rsidP="008E60AB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 w:rsidRPr="00773869">
              <w:rPr>
                <w:sz w:val="18"/>
              </w:rPr>
              <w:t xml:space="preserve">pecifications </w:t>
            </w:r>
            <w:r>
              <w:rPr>
                <w:sz w:val="18"/>
              </w:rPr>
              <w:t xml:space="preserve">are </w:t>
            </w:r>
            <w:r w:rsidRPr="00773869">
              <w:rPr>
                <w:sz w:val="18"/>
              </w:rPr>
              <w:t>posted for maximum loads w</w:t>
            </w:r>
            <w:r>
              <w:rPr>
                <w:sz w:val="18"/>
              </w:rPr>
              <w:t>hich are approved for shelving units containing heavy materials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EE80EDA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78E9D5B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53795EE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207FBE8E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FBE010F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173B947D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1B5A948E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5E7C0EA" w14:textId="77777777" w:rsidR="00FC3989" w:rsidRPr="0077386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66E09CC2" w14:textId="77777777" w:rsidR="00FC3989" w:rsidRPr="00773869" w:rsidRDefault="00FC3989" w:rsidP="008E60AB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 xml:space="preserve">Proper lifting techniques are used by all personnel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51EAB0D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38E22CF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EDA33B7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43FEEF7D" w14:textId="77777777" w:rsidR="00FC3989" w:rsidRPr="007A2F06" w:rsidRDefault="00FC3989" w:rsidP="008E60AB">
            <w:pPr>
              <w:spacing w:after="60"/>
              <w:ind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rther information on proper lifting can be found at:  </w:t>
            </w:r>
            <w:hyperlink r:id="rId8" w:history="1">
              <w:r w:rsidRPr="007A2F06">
                <w:rPr>
                  <w:rStyle w:val="Hyperlink"/>
                  <w:sz w:val="18"/>
                  <w:szCs w:val="18"/>
                </w:rPr>
                <w:t>How to work and stay healthy</w:t>
              </w:r>
            </w:hyperlink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2636599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E16CA46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06822293" w14:textId="77777777" w:rsidTr="008E60AB">
        <w:trPr>
          <w:trHeight w:val="46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D01DD1B" w14:textId="77777777" w:rsidR="00FC3989" w:rsidRPr="0077386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B8C46A0" w14:textId="77777777" w:rsidR="00FC3989" w:rsidRPr="00773869" w:rsidRDefault="00FC3989" w:rsidP="008E60AB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L</w:t>
            </w:r>
            <w:r w:rsidRPr="00773869">
              <w:rPr>
                <w:sz w:val="18"/>
              </w:rPr>
              <w:t>ockout procedures</w:t>
            </w:r>
            <w:r>
              <w:rPr>
                <w:sz w:val="18"/>
              </w:rPr>
              <w:t xml:space="preserve"> are</w:t>
            </w:r>
            <w:r w:rsidRPr="00773869">
              <w:rPr>
                <w:sz w:val="18"/>
              </w:rPr>
              <w:t xml:space="preserve"> followed when performing </w:t>
            </w:r>
            <w:r>
              <w:rPr>
                <w:sz w:val="18"/>
              </w:rPr>
              <w:t>maintenance with guards removed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5F7E3EA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936F819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CD87F9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  <w:vAlign w:val="center"/>
          </w:tcPr>
          <w:p w14:paraId="38A4B481" w14:textId="77777777" w:rsidR="00FC3989" w:rsidRPr="00880571" w:rsidRDefault="00FC3989" w:rsidP="008E60AB">
            <w:pPr>
              <w:spacing w:after="144"/>
              <w:ind w:righ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rther information on lockout can be found at: </w:t>
            </w:r>
            <w:hyperlink r:id="rId9" w:history="1">
              <w:r w:rsidRPr="00880571">
                <w:rPr>
                  <w:rStyle w:val="Hyperlink"/>
                  <w:sz w:val="18"/>
                  <w:szCs w:val="18"/>
                </w:rPr>
                <w:t>Lockout Information</w:t>
              </w:r>
            </w:hyperlink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21AD861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18FEEACB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2E09C611" w14:textId="77777777" w:rsidTr="008E60AB">
        <w:trPr>
          <w:trHeight w:val="309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4975170D" w14:textId="77777777" w:rsidR="00FC3989" w:rsidRPr="0077386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C0229A9" w14:textId="77777777" w:rsidR="00FC3989" w:rsidRDefault="00FC3989" w:rsidP="008E60AB">
            <w:pPr>
              <w:spacing w:after="144"/>
              <w:ind w:right="144"/>
              <w:rPr>
                <w:sz w:val="18"/>
              </w:rPr>
            </w:pPr>
            <w:r>
              <w:rPr>
                <w:sz w:val="18"/>
              </w:rPr>
              <w:t>D</w:t>
            </w:r>
            <w:r w:rsidRPr="00773869">
              <w:rPr>
                <w:sz w:val="18"/>
              </w:rPr>
              <w:t>angerous machine parts</w:t>
            </w:r>
            <w:r>
              <w:rPr>
                <w:sz w:val="18"/>
              </w:rPr>
              <w:t xml:space="preserve"> are adequately guarded.</w:t>
            </w:r>
            <w:r w:rsidRPr="00773869">
              <w:rPr>
                <w:sz w:val="18"/>
              </w:rPr>
              <w:tab/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6A050D5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EDE81E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929471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5F99199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0F77A6B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7C42E9A1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593742AE" w14:textId="77777777" w:rsidTr="008E60AB"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48004853" w14:textId="77777777" w:rsidR="00FC3989" w:rsidRDefault="00FC3989" w:rsidP="008E60AB">
            <w:pPr>
              <w:ind w:right="-863"/>
            </w:pPr>
            <w:r>
              <w:rPr>
                <w:b/>
              </w:rPr>
              <w:t xml:space="preserve"> </w:t>
            </w:r>
          </w:p>
        </w:tc>
        <w:tc>
          <w:tcPr>
            <w:tcW w:w="6378" w:type="dxa"/>
            <w:shd w:val="clear" w:color="auto" w:fill="CCCCCC"/>
            <w:tcMar>
              <w:left w:w="115" w:type="dxa"/>
              <w:right w:w="115" w:type="dxa"/>
            </w:tcMar>
          </w:tcPr>
          <w:p w14:paraId="4DE3834D" w14:textId="77777777" w:rsidR="00FC3989" w:rsidRDefault="00FC3989" w:rsidP="008E60AB">
            <w:pPr>
              <w:spacing w:after="200" w:line="276" w:lineRule="auto"/>
            </w:pPr>
            <w:r>
              <w:rPr>
                <w:b/>
              </w:rPr>
              <w:t>D. Laboratory Housekeeping and Work Practices</w:t>
            </w:r>
          </w:p>
        </w:tc>
        <w:tc>
          <w:tcPr>
            <w:tcW w:w="426" w:type="dxa"/>
            <w:shd w:val="clear" w:color="auto" w:fill="CCCCCC"/>
            <w:tcMar>
              <w:left w:w="115" w:type="dxa"/>
              <w:right w:w="115" w:type="dxa"/>
            </w:tcMar>
          </w:tcPr>
          <w:p w14:paraId="2C30F113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5" w:type="dxa"/>
            <w:shd w:val="clear" w:color="auto" w:fill="CCCCCC"/>
            <w:tcMar>
              <w:left w:w="115" w:type="dxa"/>
              <w:right w:w="115" w:type="dxa"/>
            </w:tcMar>
          </w:tcPr>
          <w:p w14:paraId="6C9D200B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5" w:type="dxa"/>
            <w:shd w:val="clear" w:color="auto" w:fill="CCCCCC"/>
            <w:tcMar>
              <w:left w:w="115" w:type="dxa"/>
              <w:right w:w="115" w:type="dxa"/>
            </w:tcMar>
          </w:tcPr>
          <w:p w14:paraId="62E34466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3828" w:type="dxa"/>
            <w:shd w:val="clear" w:color="auto" w:fill="CCCCCC"/>
            <w:tcMar>
              <w:left w:w="115" w:type="dxa"/>
              <w:right w:w="115" w:type="dxa"/>
            </w:tcMar>
          </w:tcPr>
          <w:p w14:paraId="43C3E761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1417" w:type="dxa"/>
            <w:shd w:val="clear" w:color="auto" w:fill="CCCCCC"/>
            <w:tcMar>
              <w:left w:w="115" w:type="dxa"/>
              <w:right w:w="115" w:type="dxa"/>
            </w:tcMar>
          </w:tcPr>
          <w:p w14:paraId="4D904469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851" w:type="dxa"/>
            <w:shd w:val="clear" w:color="auto" w:fill="CCCCCC"/>
            <w:tcMar>
              <w:left w:w="115" w:type="dxa"/>
              <w:right w:w="115" w:type="dxa"/>
            </w:tcMar>
          </w:tcPr>
          <w:p w14:paraId="329D579F" w14:textId="77777777" w:rsidR="00FC3989" w:rsidRDefault="00FC3989" w:rsidP="008E60AB">
            <w:pPr>
              <w:spacing w:after="200" w:line="276" w:lineRule="auto"/>
            </w:pPr>
          </w:p>
        </w:tc>
      </w:tr>
      <w:tr w:rsidR="00FC3989" w14:paraId="5FCE6E84" w14:textId="77777777" w:rsidTr="008E60AB"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3805F7D6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D9D9D9"/>
            <w:tcMar>
              <w:left w:w="115" w:type="dxa"/>
              <w:right w:w="115" w:type="dxa"/>
            </w:tcMar>
          </w:tcPr>
          <w:p w14:paraId="5801926D" w14:textId="77777777" w:rsidR="00FC3989" w:rsidRDefault="00FC3989" w:rsidP="008E60AB">
            <w:pPr>
              <w:ind w:right="-863"/>
            </w:pPr>
            <w:r>
              <w:rPr>
                <w:b/>
                <w:sz w:val="20"/>
              </w:rPr>
              <w:t xml:space="preserve"> Criteria</w:t>
            </w:r>
          </w:p>
        </w:tc>
        <w:tc>
          <w:tcPr>
            <w:tcW w:w="426" w:type="dxa"/>
            <w:shd w:val="clear" w:color="auto" w:fill="D9D9D9"/>
            <w:tcMar>
              <w:left w:w="115" w:type="dxa"/>
              <w:right w:w="115" w:type="dxa"/>
            </w:tcMar>
          </w:tcPr>
          <w:p w14:paraId="4F5B3697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yes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794A1445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29F89DF8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/a</w:t>
            </w:r>
          </w:p>
        </w:tc>
        <w:tc>
          <w:tcPr>
            <w:tcW w:w="3828" w:type="dxa"/>
            <w:shd w:val="clear" w:color="auto" w:fill="D9D9D9"/>
            <w:tcMar>
              <w:left w:w="115" w:type="dxa"/>
              <w:right w:w="115" w:type="dxa"/>
            </w:tcMar>
          </w:tcPr>
          <w:p w14:paraId="41D0F328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mments / Corrective Action Taken</w:t>
            </w:r>
          </w:p>
        </w:tc>
        <w:tc>
          <w:tcPr>
            <w:tcW w:w="1417" w:type="dxa"/>
            <w:shd w:val="clear" w:color="auto" w:fill="D9D9D9"/>
            <w:tcMar>
              <w:left w:w="115" w:type="dxa"/>
              <w:right w:w="115" w:type="dxa"/>
            </w:tcMar>
          </w:tcPr>
          <w:p w14:paraId="080D2AFD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rrection Date</w:t>
            </w:r>
          </w:p>
        </w:tc>
        <w:tc>
          <w:tcPr>
            <w:tcW w:w="851" w:type="dxa"/>
            <w:shd w:val="clear" w:color="auto" w:fill="D9D9D9"/>
            <w:tcMar>
              <w:left w:w="115" w:type="dxa"/>
              <w:right w:w="115" w:type="dxa"/>
            </w:tcMar>
          </w:tcPr>
          <w:p w14:paraId="7C36DD22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Initial</w:t>
            </w:r>
          </w:p>
        </w:tc>
      </w:tr>
      <w:tr w:rsidR="00FC3989" w14:paraId="2B142CB7" w14:textId="77777777" w:rsidTr="008E60AB">
        <w:trPr>
          <w:trHeight w:val="42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D729FE3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1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16C8A74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 xml:space="preserve">Door(s) to the laboratory are closed, and locked when the room is unoccupied.  Access is restricted to authorized persons only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C08467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483A07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8AFCFB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3BC1960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0CA6250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5CE728C6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094C291F" w14:textId="77777777" w:rsidTr="008E60AB">
        <w:trPr>
          <w:trHeight w:val="30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0043AD4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2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D51A264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Food and drink are stored and consumed away from the laboratory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FCFCC3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1D9430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6EC309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4E11DA2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1DEB630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6A423730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4ACF46B0" w14:textId="77777777" w:rsidTr="008E60AB">
        <w:trPr>
          <w:trHeight w:val="32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9D24754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3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3073CC8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Long hair is tied back and dangling jewelry is removed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67B3814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C73323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A5B703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40ED5D1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6D18935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62D970F5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34118B3A" w14:textId="77777777" w:rsidTr="008E60AB">
        <w:trPr>
          <w:trHeight w:val="54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CD7A60E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4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80A31F0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 xml:space="preserve">Insertion and removal of contact lenses is not done in the laboratory. Cosmetics, including lip balm, are not applied in the lab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4A2AAFA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2A0C5D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CD1FFA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2F4A696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4B9D72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787ED07F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35E597F6" w14:textId="77777777" w:rsidTr="008E60AB">
        <w:trPr>
          <w:trHeight w:val="36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01709E9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EE40151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Pipetting is performed by mechanical means only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C1359D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D69752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1C024E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63553DB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82D500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5D62E485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37969996" w14:textId="77777777" w:rsidTr="008E60AB">
        <w:trPr>
          <w:trHeight w:val="46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4038372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6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5D68667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 xml:space="preserve">Laboratory surfaces are cleaned, disinfected or decontaminated after use or at the end of the day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1EEFD0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86DC6B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66C434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25DBF8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318880F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5CC974E7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6413689D" w14:textId="77777777" w:rsidTr="008E60AB">
        <w:trPr>
          <w:trHeight w:val="30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78ED6E7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7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DD7135E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Needles are not recapped or removed from the syringe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F0EC08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3FC206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A730B5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0A8619B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5953B8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591A614B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6874B792" w14:textId="77777777" w:rsidTr="008E60AB">
        <w:trPr>
          <w:trHeight w:val="52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7A13E3A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8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FDD2630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 xml:space="preserve">Areas where work with hazardous materials occurs (biohazard, chemical and radioactive) are segregated from non-hazardous work areas, desks and </w:t>
            </w:r>
            <w:r>
              <w:rPr>
                <w:sz w:val="18"/>
              </w:rPr>
              <w:lastRenderedPageBreak/>
              <w:t>offices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420EE79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0D751C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F6891B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9ABC8B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6E3FF23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263C0ABD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6C88BFC6" w14:textId="77777777" w:rsidTr="008E60AB">
        <w:trPr>
          <w:trHeight w:val="54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0B33DBE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9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7549CD4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 xml:space="preserve">The laboratory is clean, neat, and organized including, but not limited to, the floors, counter spaces and fume hoods.  Aisles and passageways are clear and uncluttered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6411660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A84F64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9E9282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70B5837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7E81EB6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5931F4CA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5CCA2B87" w14:textId="77777777" w:rsidTr="008E60AB">
        <w:trPr>
          <w:trHeight w:val="434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531F954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10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936E2A7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Hands are washed after gloves have been removed, before leaving the lab and at any time after handling materials known or suspected to be contaminated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49A22A6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D40EC4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EB4871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EAEE1B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3615B5B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79E83870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556C154F" w14:textId="77777777" w:rsidTr="008E60AB">
        <w:trPr>
          <w:trHeight w:val="44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2F4CA36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11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3FE503D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Open wounds, cuts, scratches and grazes are covered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1E58E6B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398AB7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2F5CC2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4AA6575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6A71E75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2EC4F808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69542400" w14:textId="77777777" w:rsidTr="008E60AB">
        <w:trPr>
          <w:trHeight w:val="44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E7A5FB3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12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7B6345D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 xml:space="preserve">Electrical Safety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1403A19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A59D99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3FE671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21C62F1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4B08FBE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32B51E32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6BA74661" w14:textId="77777777" w:rsidTr="008E60AB">
        <w:trPr>
          <w:trHeight w:val="44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BF60AE9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90D709A" w14:textId="77777777" w:rsidR="00FC3989" w:rsidRDefault="00FC3989" w:rsidP="00FC3989">
            <w:pPr>
              <w:widowControl w:val="0"/>
              <w:numPr>
                <w:ilvl w:val="0"/>
                <w:numId w:val="2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Plugs, cords and outlets are in good condition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63A5834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FA96779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0F3676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4D270C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683C2E2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67C42AB5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4F53B25A" w14:textId="77777777" w:rsidTr="008E60AB">
        <w:trPr>
          <w:trHeight w:val="44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B43F545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9251F79" w14:textId="77777777" w:rsidR="00FC3989" w:rsidRDefault="00FC3989" w:rsidP="00FC3989">
            <w:pPr>
              <w:widowControl w:val="0"/>
              <w:numPr>
                <w:ilvl w:val="0"/>
                <w:numId w:val="6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Extension cords only present for immediate use and do not pose trip hazards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03542C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64F42E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9C7634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6137705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26DD3DC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1098C1E9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063BA731" w14:textId="77777777" w:rsidTr="008E60AB">
        <w:trPr>
          <w:trHeight w:val="44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8EE1510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0AAF602" w14:textId="77777777" w:rsidR="00FC3989" w:rsidRDefault="00FC3989" w:rsidP="00FC3989">
            <w:pPr>
              <w:widowControl w:val="0"/>
              <w:numPr>
                <w:ilvl w:val="0"/>
                <w:numId w:val="15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Outlets are not overloaded, power bars are not daisy-chained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9AC737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7D71DD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2A060A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DA8AC3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6AE30FF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23E79494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27C4BFE2" w14:textId="77777777" w:rsidTr="008E60AB">
        <w:trPr>
          <w:trHeight w:val="44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989C9D5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610D1B5" w14:textId="77777777" w:rsidR="00FC3989" w:rsidRDefault="00FC3989" w:rsidP="00FC3989">
            <w:pPr>
              <w:widowControl w:val="0"/>
              <w:numPr>
                <w:ilvl w:val="0"/>
                <w:numId w:val="18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Power bars are secured off the floor, away from liquids and do not present a hazard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E4A0B1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99807E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874430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7F3CEF4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FB3B74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C8A1142" w14:textId="77777777" w:rsidR="00FC3989" w:rsidRDefault="00FC3989" w:rsidP="008E60AB">
            <w:pPr>
              <w:spacing w:after="144"/>
              <w:ind w:right="144"/>
            </w:pPr>
          </w:p>
        </w:tc>
      </w:tr>
    </w:tbl>
    <w:p w14:paraId="42020FB4" w14:textId="77777777" w:rsidR="00FC3989" w:rsidRDefault="00FC3989" w:rsidP="00FC3989">
      <w:pPr>
        <w:ind w:left="-719" w:right="-863"/>
      </w:pPr>
    </w:p>
    <w:p w14:paraId="6421349F" w14:textId="77777777" w:rsidR="00FC3989" w:rsidRDefault="00FC3989" w:rsidP="00FC3989">
      <w:pPr>
        <w:ind w:right="-863"/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6378"/>
        <w:gridCol w:w="426"/>
        <w:gridCol w:w="425"/>
        <w:gridCol w:w="425"/>
        <w:gridCol w:w="3828"/>
        <w:gridCol w:w="1417"/>
        <w:gridCol w:w="851"/>
      </w:tblGrid>
      <w:tr w:rsidR="00FC3989" w14:paraId="3D14FF4D" w14:textId="77777777" w:rsidTr="008E60AB"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68EC957F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CCCCCC"/>
            <w:tcMar>
              <w:left w:w="115" w:type="dxa"/>
              <w:right w:w="115" w:type="dxa"/>
            </w:tcMar>
          </w:tcPr>
          <w:p w14:paraId="57300BE4" w14:textId="77777777" w:rsidR="00FC3989" w:rsidRDefault="00FC3989" w:rsidP="008E60AB">
            <w:pPr>
              <w:spacing w:after="200" w:line="276" w:lineRule="auto"/>
            </w:pPr>
            <w:r>
              <w:rPr>
                <w:b/>
              </w:rPr>
              <w:t>E. Laboratory Hazard Controls</w:t>
            </w:r>
          </w:p>
        </w:tc>
        <w:tc>
          <w:tcPr>
            <w:tcW w:w="426" w:type="dxa"/>
            <w:shd w:val="clear" w:color="auto" w:fill="CCCCCC"/>
            <w:tcMar>
              <w:left w:w="115" w:type="dxa"/>
              <w:right w:w="115" w:type="dxa"/>
            </w:tcMar>
          </w:tcPr>
          <w:p w14:paraId="6945131A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5" w:type="dxa"/>
            <w:shd w:val="clear" w:color="auto" w:fill="CCCCCC"/>
            <w:tcMar>
              <w:left w:w="115" w:type="dxa"/>
              <w:right w:w="115" w:type="dxa"/>
            </w:tcMar>
          </w:tcPr>
          <w:p w14:paraId="19FAAE28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5" w:type="dxa"/>
            <w:shd w:val="clear" w:color="auto" w:fill="CCCCCC"/>
            <w:tcMar>
              <w:left w:w="115" w:type="dxa"/>
              <w:right w:w="115" w:type="dxa"/>
            </w:tcMar>
          </w:tcPr>
          <w:p w14:paraId="40F7E29D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3828" w:type="dxa"/>
            <w:shd w:val="clear" w:color="auto" w:fill="CCCCCC"/>
            <w:tcMar>
              <w:left w:w="115" w:type="dxa"/>
              <w:right w:w="115" w:type="dxa"/>
            </w:tcMar>
          </w:tcPr>
          <w:p w14:paraId="00BD6FB7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1417" w:type="dxa"/>
            <w:shd w:val="clear" w:color="auto" w:fill="CCCCCC"/>
            <w:tcMar>
              <w:left w:w="115" w:type="dxa"/>
              <w:right w:w="115" w:type="dxa"/>
            </w:tcMar>
          </w:tcPr>
          <w:p w14:paraId="7E736850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851" w:type="dxa"/>
            <w:shd w:val="clear" w:color="auto" w:fill="CCCCCC"/>
            <w:tcMar>
              <w:left w:w="115" w:type="dxa"/>
              <w:right w:w="115" w:type="dxa"/>
            </w:tcMar>
          </w:tcPr>
          <w:p w14:paraId="2C75C50B" w14:textId="77777777" w:rsidR="00FC3989" w:rsidRDefault="00FC3989" w:rsidP="008E60AB">
            <w:pPr>
              <w:spacing w:after="200" w:line="276" w:lineRule="auto"/>
            </w:pPr>
          </w:p>
        </w:tc>
      </w:tr>
      <w:tr w:rsidR="00FC3989" w14:paraId="2A761FD0" w14:textId="77777777" w:rsidTr="008E60AB"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699311AD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D9D9D9"/>
            <w:tcMar>
              <w:left w:w="115" w:type="dxa"/>
              <w:right w:w="115" w:type="dxa"/>
            </w:tcMar>
          </w:tcPr>
          <w:p w14:paraId="4A19F87B" w14:textId="77777777" w:rsidR="00FC3989" w:rsidRDefault="00FC3989" w:rsidP="008E60AB">
            <w:pPr>
              <w:ind w:right="-863"/>
            </w:pPr>
            <w:r>
              <w:rPr>
                <w:b/>
                <w:sz w:val="20"/>
              </w:rPr>
              <w:t xml:space="preserve"> Criteria</w:t>
            </w:r>
          </w:p>
        </w:tc>
        <w:tc>
          <w:tcPr>
            <w:tcW w:w="426" w:type="dxa"/>
            <w:shd w:val="clear" w:color="auto" w:fill="D9D9D9"/>
            <w:tcMar>
              <w:left w:w="115" w:type="dxa"/>
              <w:right w:w="115" w:type="dxa"/>
            </w:tcMar>
          </w:tcPr>
          <w:p w14:paraId="615E7055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yes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7F084B0F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7C348B03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/a</w:t>
            </w:r>
          </w:p>
        </w:tc>
        <w:tc>
          <w:tcPr>
            <w:tcW w:w="3828" w:type="dxa"/>
            <w:shd w:val="clear" w:color="auto" w:fill="D9D9D9"/>
            <w:tcMar>
              <w:left w:w="115" w:type="dxa"/>
              <w:right w:w="115" w:type="dxa"/>
            </w:tcMar>
          </w:tcPr>
          <w:p w14:paraId="06C5E901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mments / Corrective Action Taken</w:t>
            </w:r>
          </w:p>
        </w:tc>
        <w:tc>
          <w:tcPr>
            <w:tcW w:w="1417" w:type="dxa"/>
            <w:shd w:val="clear" w:color="auto" w:fill="D9D9D9"/>
            <w:tcMar>
              <w:left w:w="115" w:type="dxa"/>
              <w:right w:w="115" w:type="dxa"/>
            </w:tcMar>
          </w:tcPr>
          <w:p w14:paraId="71888907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rrection Date</w:t>
            </w:r>
          </w:p>
        </w:tc>
        <w:tc>
          <w:tcPr>
            <w:tcW w:w="851" w:type="dxa"/>
            <w:shd w:val="clear" w:color="auto" w:fill="D9D9D9"/>
            <w:tcMar>
              <w:left w:w="115" w:type="dxa"/>
              <w:right w:w="115" w:type="dxa"/>
            </w:tcMar>
          </w:tcPr>
          <w:p w14:paraId="1DFDBE31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Initial</w:t>
            </w:r>
          </w:p>
        </w:tc>
      </w:tr>
      <w:tr w:rsidR="00FC3989" w14:paraId="59EE7C0E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0AF4961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1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F9EC769" w14:textId="77777777" w:rsidR="00FC3989" w:rsidRDefault="00FC3989" w:rsidP="008E60AB">
            <w:pPr>
              <w:spacing w:after="60"/>
              <w:ind w:right="142"/>
            </w:pPr>
            <w:r>
              <w:rPr>
                <w:sz w:val="18"/>
              </w:rPr>
              <w:t>Work that generates hazardous chemical gases, vapors, or volatile radioiodine is conducted in a designated fume hood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954D152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5EF303F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41ACBAA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303E604" w14:textId="77777777" w:rsidR="00FC3989" w:rsidRDefault="00FC3989" w:rsidP="008E60AB">
            <w:pPr>
              <w:spacing w:after="60"/>
              <w:ind w:right="142"/>
            </w:pPr>
          </w:p>
          <w:p w14:paraId="179BF635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540FF0F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3985B7F1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2B09C715" w14:textId="77777777" w:rsidTr="008E60AB">
        <w:trPr>
          <w:trHeight w:val="40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D1A0752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2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A978D49" w14:textId="77777777" w:rsidR="00FC3989" w:rsidRDefault="00FC3989" w:rsidP="008E60AB">
            <w:pPr>
              <w:spacing w:after="60"/>
              <w:ind w:right="142"/>
            </w:pPr>
            <w:r>
              <w:rPr>
                <w:sz w:val="18"/>
              </w:rPr>
              <w:t xml:space="preserve">Equipment used in the fume hood does not interfere with air flow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031401B7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19274F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A9D0284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54765EF0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C2506FC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1389DDAC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10EF84F2" w14:textId="77777777" w:rsidTr="008E60AB">
        <w:trPr>
          <w:trHeight w:val="54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2741ED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3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A18FE02" w14:textId="77777777" w:rsidR="00FC3989" w:rsidRDefault="00FC3989" w:rsidP="008E60AB">
            <w:pPr>
              <w:spacing w:after="60"/>
              <w:ind w:right="142"/>
            </w:pPr>
            <w:r>
              <w:rPr>
                <w:sz w:val="18"/>
              </w:rPr>
              <w:t>Fume hoods that are designated for work with volatile radioactive material are certified and tested annually in high level laboratories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BD5758F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70BB8D5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7BE7A99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1723AC4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66453C5B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9295005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0A04B5D5" w14:textId="77777777" w:rsidTr="008E60AB">
        <w:trPr>
          <w:trHeight w:val="42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FCBE312" w14:textId="77777777" w:rsidR="00FC3989" w:rsidRDefault="00FC3989" w:rsidP="008E60AB">
            <w:pPr>
              <w:ind w:right="-863"/>
            </w:pPr>
          </w:p>
          <w:p w14:paraId="5BD31B5B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4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CCD4886" w14:textId="77777777" w:rsidR="00FC3989" w:rsidRDefault="00FC3989" w:rsidP="008E60AB">
            <w:pPr>
              <w:spacing w:after="60"/>
              <w:ind w:right="142"/>
            </w:pPr>
            <w:r>
              <w:rPr>
                <w:sz w:val="18"/>
              </w:rPr>
              <w:t xml:space="preserve">Freezers used to store radioactive, chemical and biohazards are free of ice build-up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A642E0B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047556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BA34DF7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42F2F3F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7D853E16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7BABD484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5A4CE73D" w14:textId="77777777" w:rsidTr="008E60AB">
        <w:trPr>
          <w:trHeight w:val="420"/>
        </w:trPr>
        <w:tc>
          <w:tcPr>
            <w:tcW w:w="568" w:type="dxa"/>
            <w:tcMar>
              <w:left w:w="115" w:type="dxa"/>
              <w:right w:w="115" w:type="dxa"/>
            </w:tcMar>
            <w:vAlign w:val="center"/>
          </w:tcPr>
          <w:p w14:paraId="71C052D0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5</w:t>
            </w:r>
          </w:p>
        </w:tc>
        <w:tc>
          <w:tcPr>
            <w:tcW w:w="6378" w:type="dxa"/>
            <w:tcMar>
              <w:left w:w="115" w:type="dxa"/>
              <w:right w:w="115" w:type="dxa"/>
            </w:tcMar>
            <w:vAlign w:val="center"/>
          </w:tcPr>
          <w:p w14:paraId="7A35FCBB" w14:textId="77777777" w:rsidR="00FC3989" w:rsidRDefault="00FC3989" w:rsidP="008E60AB">
            <w:pPr>
              <w:ind w:right="144"/>
            </w:pPr>
            <w:r>
              <w:rPr>
                <w:b/>
                <w:sz w:val="18"/>
              </w:rPr>
              <w:t>Radiation Specific Hazard Controls: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042D85DA" w14:textId="77777777" w:rsidR="00FC3989" w:rsidRDefault="00FC3989" w:rsidP="008E60AB">
            <w:pPr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174AFAB" w14:textId="77777777" w:rsidR="00FC3989" w:rsidRDefault="00FC3989" w:rsidP="008E60AB">
            <w:pPr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4842B28" w14:textId="77777777" w:rsidR="00FC3989" w:rsidRDefault="00FC3989" w:rsidP="008E60AB">
            <w:pPr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6D7876EB" w14:textId="77777777" w:rsidR="00FC3989" w:rsidRDefault="00FC3989" w:rsidP="008E60AB">
            <w:pPr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417709F6" w14:textId="77777777" w:rsidR="00FC3989" w:rsidRDefault="00FC3989" w:rsidP="008E60AB">
            <w:pPr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EC5EE1F" w14:textId="77777777" w:rsidR="00FC3989" w:rsidRDefault="00FC3989" w:rsidP="008E60AB">
            <w:pPr>
              <w:ind w:right="144"/>
            </w:pPr>
          </w:p>
        </w:tc>
      </w:tr>
      <w:tr w:rsidR="00FC3989" w14:paraId="3300AE6C" w14:textId="77777777" w:rsidTr="008E60AB">
        <w:trPr>
          <w:trHeight w:val="82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534FF00B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CB8AA84" w14:textId="77777777" w:rsidR="00FC3989" w:rsidRDefault="00FC3989" w:rsidP="00FC3989">
            <w:pPr>
              <w:widowControl w:val="0"/>
              <w:numPr>
                <w:ilvl w:val="0"/>
                <w:numId w:val="16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Absorbent material is used to cover lab benches where radioactive material is handled or stored. The absorbent side is facing up and the plastic side is facing down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13725F99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5CA3BA9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A5F9C6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20FF3B3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7A8F57C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6826C92D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7F494A87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3C302E5D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F6F8A6B" w14:textId="77777777" w:rsidR="00FC3989" w:rsidRDefault="00FC3989" w:rsidP="00FC3989">
            <w:pPr>
              <w:widowControl w:val="0"/>
              <w:numPr>
                <w:ilvl w:val="0"/>
                <w:numId w:val="16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The radiation exposure rate from any source is ≤ 2.5 µSv/hour in occupied areas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151DDC2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59471C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ADCD6E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252E057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71943EA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5F34951C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543CCA74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39BD2ACF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9201427" w14:textId="77777777" w:rsidR="00FC3989" w:rsidRDefault="00FC3989" w:rsidP="00FC3989">
            <w:pPr>
              <w:widowControl w:val="0"/>
              <w:numPr>
                <w:ilvl w:val="0"/>
                <w:numId w:val="16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Surface contamination is less than 100 cpm/wipe above background on floors, bench tops, equipment and other items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4EB1E48C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999BA89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995CDE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43099A6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6274EF5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3B0F47A8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6F9F0A95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3B2F967D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BAD04CA" w14:textId="77777777" w:rsidR="00FC3989" w:rsidRDefault="00FC3989" w:rsidP="00FC3989">
            <w:pPr>
              <w:widowControl w:val="0"/>
              <w:numPr>
                <w:ilvl w:val="0"/>
                <w:numId w:val="16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Radioactive stocks are stored in a locked container which cannot be easily removed from the radioisotope laboratory and are accessible only to persons listed on the permit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79D88E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1991539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8D024B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741D67BB" w14:textId="77777777" w:rsidR="00FC3989" w:rsidRDefault="00FC3989" w:rsidP="008E60AB">
            <w:pPr>
              <w:spacing w:after="144"/>
              <w:ind w:right="144"/>
            </w:pPr>
          </w:p>
          <w:p w14:paraId="2721565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44F90BC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2145035F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3A612466" w14:textId="77777777" w:rsidTr="008E60AB">
        <w:trPr>
          <w:trHeight w:val="62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4365E360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6D0AD45" w14:textId="77777777" w:rsidR="00FC3989" w:rsidRDefault="00FC3989" w:rsidP="00FC3989">
            <w:pPr>
              <w:widowControl w:val="0"/>
              <w:numPr>
                <w:ilvl w:val="0"/>
                <w:numId w:val="16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Radioactive material and potentially contaminated items are used and/or stored only in laboratories listed on the radionuclide permit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E94104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1412FF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CD9C4D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9602E3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19DAA95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74A00809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09A9221A" w14:textId="77777777" w:rsidTr="008E60AB">
        <w:trPr>
          <w:trHeight w:val="48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3BBE42E2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D18AC2D" w14:textId="77777777" w:rsidR="00FC3989" w:rsidRDefault="00FC3989" w:rsidP="00FC3989">
            <w:pPr>
              <w:widowControl w:val="0"/>
              <w:numPr>
                <w:ilvl w:val="0"/>
                <w:numId w:val="16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Only radionuclides listed on the radionuclide permit are stored or used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0691E62F" w14:textId="77777777" w:rsidR="00FC3989" w:rsidRDefault="00FC3989" w:rsidP="008E60AB">
            <w:pPr>
              <w:spacing w:after="144"/>
              <w:ind w:right="-863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6385684" w14:textId="77777777" w:rsidR="00FC3989" w:rsidRDefault="00FC3989" w:rsidP="008E60AB">
            <w:pPr>
              <w:spacing w:after="144"/>
              <w:ind w:right="-863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A5BDDB1" w14:textId="77777777" w:rsidR="00FC3989" w:rsidRDefault="00FC3989" w:rsidP="008E60AB">
            <w:pPr>
              <w:spacing w:after="144"/>
              <w:ind w:right="-863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154C40B" w14:textId="77777777" w:rsidR="00FC3989" w:rsidRDefault="00FC3989" w:rsidP="008E60AB">
            <w:pPr>
              <w:spacing w:after="144"/>
              <w:ind w:right="-863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7BF18D52" w14:textId="77777777" w:rsidR="00FC3989" w:rsidRDefault="00FC3989" w:rsidP="008E60AB">
            <w:pPr>
              <w:spacing w:after="144"/>
              <w:ind w:right="-863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7CC76CE2" w14:textId="77777777" w:rsidR="00FC3989" w:rsidRDefault="00FC3989" w:rsidP="008E60AB">
            <w:pPr>
              <w:spacing w:after="144"/>
              <w:ind w:right="-863"/>
            </w:pPr>
          </w:p>
        </w:tc>
      </w:tr>
      <w:tr w:rsidR="00FC3989" w14:paraId="6F417082" w14:textId="77777777" w:rsidTr="008E60AB">
        <w:trPr>
          <w:trHeight w:val="68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388DE6A2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6D5AE9E" w14:textId="77777777" w:rsidR="00FC3989" w:rsidRDefault="00FC3989" w:rsidP="00FC3989">
            <w:pPr>
              <w:widowControl w:val="0"/>
              <w:numPr>
                <w:ilvl w:val="0"/>
                <w:numId w:val="16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The amount of radioactivity stored or used does not exceed the limits that are specified on the radionuclide permit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E98AE1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25BF8F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D6A9CD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E104CD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72607EF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7AF39FAC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4CF39AAF" w14:textId="77777777" w:rsidTr="008E60AB">
        <w:trPr>
          <w:trHeight w:val="70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3C862223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0D87CC0" w14:textId="77777777" w:rsidR="00FC3989" w:rsidRDefault="00FC3989" w:rsidP="00FC3989">
            <w:pPr>
              <w:widowControl w:val="0"/>
              <w:numPr>
                <w:ilvl w:val="0"/>
                <w:numId w:val="16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Charcoal traps are used to absorb radioactive gases generated during cell incubation and other processes that are not performed in a fume hood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0C3671A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FB3958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77B0F7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570C9CF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19EE540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6719342D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47A6D096" w14:textId="77777777" w:rsidTr="008E60AB">
        <w:trPr>
          <w:trHeight w:val="70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3881FA79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D72D80F" w14:textId="77777777" w:rsidR="00FC3989" w:rsidRDefault="00FC3989" w:rsidP="008E60AB">
            <w:pPr>
              <w:ind w:right="144"/>
            </w:pPr>
            <w:r>
              <w:rPr>
                <w:b/>
                <w:sz w:val="18"/>
              </w:rPr>
              <w:t>Chemical Specific Hazard Controls: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69D7AB1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1CA692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D306C3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65B511B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6E74693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2F68DB3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35D10FA2" w14:textId="77777777" w:rsidTr="008E60AB">
        <w:trPr>
          <w:trHeight w:val="336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659CEC0D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0188C3C" w14:textId="77777777" w:rsidR="00FC3989" w:rsidRDefault="00FC3989" w:rsidP="00FC3989">
            <w:pPr>
              <w:widowControl w:val="0"/>
              <w:numPr>
                <w:ilvl w:val="0"/>
                <w:numId w:val="22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Corrosives and flammables are stored below eye level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58C8A7A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4D45A9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1A3C05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0216F55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45CEF0B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2EF63161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1A3224CB" w14:textId="77777777" w:rsidTr="008E60AB">
        <w:trPr>
          <w:trHeight w:val="47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305198F0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564F5EB" w14:textId="77777777" w:rsidR="00FC3989" w:rsidRDefault="00FC3989" w:rsidP="00FC3989">
            <w:pPr>
              <w:widowControl w:val="0"/>
              <w:numPr>
                <w:ilvl w:val="0"/>
                <w:numId w:val="22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Chemicals are stored by compatibility groups.  Incompatible materials or products are appropriately segregated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4D3B243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0E8544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BF4FD09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209BF76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1A6EAF3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23449C6F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261FEFCB" w14:textId="77777777" w:rsidTr="008E60AB">
        <w:trPr>
          <w:trHeight w:val="468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10BA4AC1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5D27AC5" w14:textId="77777777" w:rsidR="00FC3989" w:rsidRDefault="00FC3989" w:rsidP="00FC3989">
            <w:pPr>
              <w:widowControl w:val="0"/>
              <w:numPr>
                <w:ilvl w:val="0"/>
                <w:numId w:val="22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Fume hood is not used for the storage of chemicals or equipment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06BCBB4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16A236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FDC3919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2E874D6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17B1095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7DBF11EF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4459A990" w14:textId="77777777" w:rsidTr="008E60AB">
        <w:trPr>
          <w:trHeight w:val="467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323EFCDD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5777404" w14:textId="77777777" w:rsidR="00FC3989" w:rsidRDefault="00FC3989" w:rsidP="00FC3989">
            <w:pPr>
              <w:widowControl w:val="0"/>
              <w:numPr>
                <w:ilvl w:val="0"/>
                <w:numId w:val="22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Flammable liquids are stored and used away from ignition sources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42AA8D1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3F3FB8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20474A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5FFB2C7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41E695B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460B8E2A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7BEFA0A2" w14:textId="77777777" w:rsidTr="008E60AB">
        <w:trPr>
          <w:trHeight w:val="432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3ECADE04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7B41E17" w14:textId="77777777" w:rsidR="00FC3989" w:rsidRDefault="00FC3989" w:rsidP="00FC3989">
            <w:pPr>
              <w:widowControl w:val="0"/>
              <w:numPr>
                <w:ilvl w:val="0"/>
                <w:numId w:val="22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Bulk quantities of flammable liquids (i.e. &gt; 25 L) are stored in approved flammable storage cabinets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3F31BA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07840C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0595F0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5F9FF98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17352D7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6E1D7A74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13463F9D" w14:textId="77777777" w:rsidTr="008E60AB">
        <w:trPr>
          <w:trHeight w:val="552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32F267A8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87F54CD" w14:textId="77777777" w:rsidR="00FC3989" w:rsidRDefault="00FC3989" w:rsidP="00FC3989">
            <w:pPr>
              <w:widowControl w:val="0"/>
              <w:numPr>
                <w:ilvl w:val="0"/>
                <w:numId w:val="22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The “date received” and the “date opened” are clearly marked on all chemicals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67E4FBD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69F1A6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0C41E49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6ECA939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6C8CBCC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6E321B17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15CB40D0" w14:textId="77777777" w:rsidTr="008E60AB">
        <w:trPr>
          <w:trHeight w:val="404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09032010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7F1B7DD" w14:textId="77777777" w:rsidR="00FC3989" w:rsidRDefault="00FC3989" w:rsidP="00FC3989">
            <w:pPr>
              <w:widowControl w:val="0"/>
              <w:numPr>
                <w:ilvl w:val="0"/>
                <w:numId w:val="22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Compressed gas cylinders are properly secured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6F27800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966CE0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7FBB63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6E895E19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26EBDF4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41E1FD9D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07FAC188" w14:textId="77777777" w:rsidTr="008E60AB">
        <w:trPr>
          <w:trHeight w:val="41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318217B2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6D3E0FA" w14:textId="77777777" w:rsidR="00FC3989" w:rsidRDefault="00FC3989" w:rsidP="00FC3989">
            <w:pPr>
              <w:widowControl w:val="0"/>
              <w:numPr>
                <w:ilvl w:val="0"/>
                <w:numId w:val="22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Cylinder caps are in place when cylinders are not in use or being moved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696AC47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FFEF2E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2BA39B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2D446C6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3500A11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74309CC2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21E971EA" w14:textId="77777777" w:rsidTr="008E60AB">
        <w:trPr>
          <w:trHeight w:val="403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39DF260B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0C35135" w14:textId="77777777" w:rsidR="00FC3989" w:rsidRDefault="00FC3989" w:rsidP="00FC3989">
            <w:pPr>
              <w:widowControl w:val="0"/>
              <w:numPr>
                <w:ilvl w:val="0"/>
                <w:numId w:val="22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Gas cylinders are stored away from excessive heat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00F3699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2AE44F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29909E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741DD00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36C205D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4C66E198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5855D3FC" w14:textId="77777777" w:rsidTr="008E60AB">
        <w:trPr>
          <w:trHeight w:val="536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13C3F4DA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F9516AD" w14:textId="77777777" w:rsidR="00FC3989" w:rsidRDefault="00FC3989" w:rsidP="00FC3989">
            <w:pPr>
              <w:widowControl w:val="0"/>
              <w:numPr>
                <w:ilvl w:val="0"/>
                <w:numId w:val="22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Gas lines, taps, piping, manifold, etc. are labeled with the identity of the contents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593CFA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29112B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2884F19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524F50A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47D5864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658C7448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03917B92" w14:textId="77777777" w:rsidTr="008E60AB">
        <w:trPr>
          <w:trHeight w:val="416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6FB23E9D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4190599" w14:textId="77777777" w:rsidR="00FC3989" w:rsidRDefault="00FC3989" w:rsidP="008E60AB">
            <w:pPr>
              <w:ind w:right="144"/>
            </w:pPr>
            <w:r>
              <w:rPr>
                <w:b/>
                <w:sz w:val="18"/>
              </w:rPr>
              <w:t>Biohazardous Material Specific Controls: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6EF87C1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DBDA9C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0279B0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0A72291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89E316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47D9A4BB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39433DF4" w14:textId="77777777" w:rsidTr="008E60AB">
        <w:trPr>
          <w:trHeight w:val="422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7F3E3726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0D6A5F8" w14:textId="77777777" w:rsidR="00FC3989" w:rsidRDefault="00FC3989" w:rsidP="00FC3989">
            <w:pPr>
              <w:widowControl w:val="0"/>
              <w:numPr>
                <w:ilvl w:val="0"/>
                <w:numId w:val="11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Biological safety cabinets have been tested within the last year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15A9C3A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CC2DB9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A6F237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24B096D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2597DE0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4E2D41D4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3BD3AB3C" w14:textId="77777777" w:rsidTr="008E60AB">
        <w:trPr>
          <w:trHeight w:val="414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63AC8E9C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DE7CFC2" w14:textId="77777777" w:rsidR="00FC3989" w:rsidRDefault="00FC3989" w:rsidP="00FC3989">
            <w:pPr>
              <w:widowControl w:val="0"/>
              <w:numPr>
                <w:ilvl w:val="0"/>
                <w:numId w:val="11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Biological safety cabinets are not used for storage of equipment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11A448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7C4D7D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598843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7714B4D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7069FF1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2D6CA3C6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62E491B2" w14:textId="77777777" w:rsidTr="008E60AB">
        <w:trPr>
          <w:trHeight w:val="547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425D0180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50F6A23" w14:textId="77777777" w:rsidR="00FC3989" w:rsidRDefault="00FC3989" w:rsidP="00FC3989">
            <w:pPr>
              <w:widowControl w:val="0"/>
              <w:numPr>
                <w:ilvl w:val="0"/>
                <w:numId w:val="11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Biohazardous material is properly labeled and stored in refrigerators, freezers, incubators and other storage devices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B67840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D3FD23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46F3B4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A41E35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6CBB648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6C0DA7A0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239F3CBB" w14:textId="77777777" w:rsidTr="008E60AB">
        <w:trPr>
          <w:trHeight w:val="555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75B63B25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B07E057" w14:textId="77777777" w:rsidR="00FC3989" w:rsidRDefault="00FC3989" w:rsidP="00FC3989">
            <w:pPr>
              <w:widowControl w:val="0"/>
              <w:numPr>
                <w:ilvl w:val="0"/>
                <w:numId w:val="11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Centrifugation of biohazards occurs in sealed containers in bio-contained buckets or rotors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8366B0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AB3F9E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585F18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2E8F71C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00CBFE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1429D363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230611D2" w14:textId="77777777" w:rsidTr="008E60AB">
        <w:trPr>
          <w:trHeight w:val="549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2EE99B84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2FFD8AA" w14:textId="77777777" w:rsidR="00FC3989" w:rsidRDefault="00FC3989" w:rsidP="00FC3989">
            <w:pPr>
              <w:widowControl w:val="0"/>
              <w:numPr>
                <w:ilvl w:val="0"/>
                <w:numId w:val="11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Disinfectant appropriate to the hazards being used is available in the laboratory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C27D71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F724A7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E9FA64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0DBAAC9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4D7CCD1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47D3CA56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758AE9FB" w14:textId="77777777" w:rsidTr="008E60AB">
        <w:trPr>
          <w:trHeight w:val="415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3AE67131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5913EB7" w14:textId="77777777" w:rsidR="00FC3989" w:rsidRDefault="00FC3989" w:rsidP="00FC3989">
            <w:pPr>
              <w:widowControl w:val="0"/>
              <w:numPr>
                <w:ilvl w:val="0"/>
                <w:numId w:val="11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Universal precautions are observed for all procedures involving Human Clinical Specimens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01FCB1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EC0398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F6BE50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593D460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1EB4859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E76904F" w14:textId="77777777" w:rsidR="00FC3989" w:rsidRDefault="00FC3989" w:rsidP="008E60AB">
            <w:pPr>
              <w:spacing w:after="144"/>
              <w:ind w:right="144"/>
            </w:pPr>
          </w:p>
        </w:tc>
      </w:tr>
    </w:tbl>
    <w:p w14:paraId="6D3F46BB" w14:textId="77777777" w:rsidR="00FC3989" w:rsidRDefault="00FC3989" w:rsidP="00FC3989">
      <w:pPr>
        <w:ind w:right="-863"/>
      </w:pPr>
    </w:p>
    <w:p w14:paraId="2F895A36" w14:textId="77777777" w:rsidR="00FC3989" w:rsidRDefault="00FC3989" w:rsidP="00FC3989">
      <w:pPr>
        <w:ind w:left="-719" w:right="-863"/>
      </w:pPr>
    </w:p>
    <w:p w14:paraId="4356A135" w14:textId="77777777" w:rsidR="00FC3989" w:rsidRDefault="00FC3989" w:rsidP="00FC3989">
      <w:pPr>
        <w:ind w:left="-719" w:right="-863"/>
      </w:pPr>
    </w:p>
    <w:p w14:paraId="6D73550E" w14:textId="77777777" w:rsidR="00FC3989" w:rsidRDefault="00FC3989" w:rsidP="00FC3989">
      <w:pPr>
        <w:ind w:left="-719" w:right="-863"/>
      </w:pPr>
    </w:p>
    <w:p w14:paraId="7C92DC04" w14:textId="77777777" w:rsidR="00FC3989" w:rsidRDefault="00FC3989" w:rsidP="00FC3989">
      <w:pPr>
        <w:ind w:left="-719" w:right="-863"/>
      </w:pPr>
    </w:p>
    <w:p w14:paraId="290F6EE1" w14:textId="77777777" w:rsidR="00FC3989" w:rsidRDefault="00FC3989" w:rsidP="00FC3989">
      <w:pPr>
        <w:ind w:left="-719" w:right="-863"/>
      </w:pPr>
    </w:p>
    <w:p w14:paraId="501D7718" w14:textId="77777777" w:rsidR="00FC3989" w:rsidRDefault="00FC3989" w:rsidP="00FC3989">
      <w:pPr>
        <w:ind w:left="-719" w:right="-863"/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6378"/>
        <w:gridCol w:w="426"/>
        <w:gridCol w:w="425"/>
        <w:gridCol w:w="425"/>
        <w:gridCol w:w="3828"/>
        <w:gridCol w:w="1417"/>
        <w:gridCol w:w="851"/>
      </w:tblGrid>
      <w:tr w:rsidR="00FC3989" w14:paraId="7A81AF59" w14:textId="77777777" w:rsidTr="008E60AB"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156EA6E4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CCCCCC"/>
            <w:tcMar>
              <w:left w:w="115" w:type="dxa"/>
              <w:right w:w="115" w:type="dxa"/>
            </w:tcMar>
          </w:tcPr>
          <w:p w14:paraId="51054421" w14:textId="77777777" w:rsidR="00FC3989" w:rsidRDefault="00FC3989" w:rsidP="008E60AB">
            <w:pPr>
              <w:spacing w:after="200" w:line="276" w:lineRule="auto"/>
            </w:pPr>
            <w:r>
              <w:rPr>
                <w:b/>
              </w:rPr>
              <w:t>F. Personal Protective Equipment</w:t>
            </w:r>
          </w:p>
        </w:tc>
        <w:tc>
          <w:tcPr>
            <w:tcW w:w="426" w:type="dxa"/>
            <w:shd w:val="clear" w:color="auto" w:fill="CCCCCC"/>
            <w:tcMar>
              <w:left w:w="115" w:type="dxa"/>
              <w:right w:w="115" w:type="dxa"/>
            </w:tcMar>
          </w:tcPr>
          <w:p w14:paraId="521394E2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5" w:type="dxa"/>
            <w:shd w:val="clear" w:color="auto" w:fill="CCCCCC"/>
            <w:tcMar>
              <w:left w:w="115" w:type="dxa"/>
              <w:right w:w="115" w:type="dxa"/>
            </w:tcMar>
          </w:tcPr>
          <w:p w14:paraId="54437559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5" w:type="dxa"/>
            <w:shd w:val="clear" w:color="auto" w:fill="CCCCCC"/>
            <w:tcMar>
              <w:left w:w="115" w:type="dxa"/>
              <w:right w:w="115" w:type="dxa"/>
            </w:tcMar>
          </w:tcPr>
          <w:p w14:paraId="3AF9A99B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3828" w:type="dxa"/>
            <w:shd w:val="clear" w:color="auto" w:fill="CCCCCC"/>
            <w:tcMar>
              <w:left w:w="115" w:type="dxa"/>
              <w:right w:w="115" w:type="dxa"/>
            </w:tcMar>
          </w:tcPr>
          <w:p w14:paraId="16EC63B9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1417" w:type="dxa"/>
            <w:shd w:val="clear" w:color="auto" w:fill="CCCCCC"/>
            <w:tcMar>
              <w:left w:w="115" w:type="dxa"/>
              <w:right w:w="115" w:type="dxa"/>
            </w:tcMar>
          </w:tcPr>
          <w:p w14:paraId="05BA5D78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851" w:type="dxa"/>
            <w:shd w:val="clear" w:color="auto" w:fill="CCCCCC"/>
            <w:tcMar>
              <w:left w:w="115" w:type="dxa"/>
              <w:right w:w="115" w:type="dxa"/>
            </w:tcMar>
          </w:tcPr>
          <w:p w14:paraId="59A06CFB" w14:textId="77777777" w:rsidR="00FC3989" w:rsidRDefault="00FC3989" w:rsidP="008E60AB">
            <w:pPr>
              <w:spacing w:after="200" w:line="276" w:lineRule="auto"/>
            </w:pPr>
          </w:p>
        </w:tc>
      </w:tr>
      <w:tr w:rsidR="00FC3989" w14:paraId="3B7DD83C" w14:textId="77777777" w:rsidTr="008E60AB"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5C30E530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D9D9D9"/>
            <w:tcMar>
              <w:left w:w="115" w:type="dxa"/>
              <w:right w:w="115" w:type="dxa"/>
            </w:tcMar>
          </w:tcPr>
          <w:p w14:paraId="5AD54604" w14:textId="77777777" w:rsidR="00FC3989" w:rsidRDefault="00FC3989" w:rsidP="008E60AB">
            <w:pPr>
              <w:ind w:right="-863"/>
            </w:pPr>
            <w:r>
              <w:rPr>
                <w:b/>
                <w:sz w:val="20"/>
              </w:rPr>
              <w:t xml:space="preserve"> Criteria</w:t>
            </w:r>
          </w:p>
        </w:tc>
        <w:tc>
          <w:tcPr>
            <w:tcW w:w="426" w:type="dxa"/>
            <w:shd w:val="clear" w:color="auto" w:fill="D9D9D9"/>
            <w:tcMar>
              <w:left w:w="115" w:type="dxa"/>
              <w:right w:w="115" w:type="dxa"/>
            </w:tcMar>
          </w:tcPr>
          <w:p w14:paraId="42EBF0A7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yes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707C1167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62B49B58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/a</w:t>
            </w:r>
          </w:p>
        </w:tc>
        <w:tc>
          <w:tcPr>
            <w:tcW w:w="3828" w:type="dxa"/>
            <w:shd w:val="clear" w:color="auto" w:fill="D9D9D9"/>
            <w:tcMar>
              <w:left w:w="115" w:type="dxa"/>
              <w:right w:w="115" w:type="dxa"/>
            </w:tcMar>
          </w:tcPr>
          <w:p w14:paraId="45B873A2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mments / Corrective Action Taken</w:t>
            </w:r>
          </w:p>
        </w:tc>
        <w:tc>
          <w:tcPr>
            <w:tcW w:w="1417" w:type="dxa"/>
            <w:shd w:val="clear" w:color="auto" w:fill="D9D9D9"/>
            <w:tcMar>
              <w:left w:w="115" w:type="dxa"/>
              <w:right w:w="115" w:type="dxa"/>
            </w:tcMar>
          </w:tcPr>
          <w:p w14:paraId="5038E092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rrection Date</w:t>
            </w:r>
          </w:p>
        </w:tc>
        <w:tc>
          <w:tcPr>
            <w:tcW w:w="851" w:type="dxa"/>
            <w:shd w:val="clear" w:color="auto" w:fill="D9D9D9"/>
            <w:tcMar>
              <w:left w:w="115" w:type="dxa"/>
              <w:right w:w="115" w:type="dxa"/>
            </w:tcMar>
          </w:tcPr>
          <w:p w14:paraId="310C2F43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Initial</w:t>
            </w:r>
          </w:p>
        </w:tc>
      </w:tr>
      <w:tr w:rsidR="00FC3989" w14:paraId="0683999A" w14:textId="77777777" w:rsidTr="008E60AB">
        <w:trPr>
          <w:trHeight w:val="62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5DD46CB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1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4F1C125" w14:textId="77777777" w:rsidR="00FC3989" w:rsidRDefault="00FC3989" w:rsidP="008E60AB">
            <w:pPr>
              <w:spacing w:after="60"/>
              <w:ind w:right="142"/>
            </w:pPr>
            <w:r>
              <w:rPr>
                <w:sz w:val="18"/>
              </w:rPr>
              <w:t>Appropriate lab coats, safety glasses/googles, and gloves are worn when handling hazardous or potentially hazardous material or items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98B9BC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BE329EE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4CC822D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44AAD5C9" w14:textId="77777777" w:rsidR="00FC3989" w:rsidRDefault="00FC3989" w:rsidP="008E60AB">
            <w:pPr>
              <w:spacing w:after="60"/>
              <w:ind w:right="142"/>
            </w:pPr>
          </w:p>
          <w:p w14:paraId="68D846E6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4C24DF50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3D97E045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6A6AD030" w14:textId="77777777" w:rsidTr="008E60AB">
        <w:trPr>
          <w:trHeight w:val="82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1A856F5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21C9659" w14:textId="77777777" w:rsidR="00FC3989" w:rsidRDefault="00FC3989" w:rsidP="00FC3989">
            <w:pPr>
              <w:widowControl w:val="0"/>
              <w:numPr>
                <w:ilvl w:val="0"/>
                <w:numId w:val="20"/>
              </w:numPr>
              <w:spacing w:after="60"/>
              <w:ind w:right="142" w:hanging="402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Coat hooks for lab coats are located near the exit.  Separate hooks are available for street clothes.  Lab clothing is not in contact with street clothing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0DC0A7A8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2EC9669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9530915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41903F09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5CF1AAE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53F59F5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7F3B60F4" w14:textId="77777777" w:rsidTr="008E60AB">
        <w:trPr>
          <w:trHeight w:val="40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EC1A685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2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61DF112" w14:textId="77777777" w:rsidR="00FC3989" w:rsidRDefault="00FC3989" w:rsidP="008E60AB">
            <w:pPr>
              <w:spacing w:after="60"/>
              <w:ind w:right="142"/>
            </w:pPr>
            <w:r>
              <w:rPr>
                <w:sz w:val="18"/>
              </w:rPr>
              <w:t>Shoes that fully cover the foot and floor length pants are worn in the laboratory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45B5EE38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F80BA66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87BD603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01CE0DC8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8F35938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AB28F98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53BE1588" w14:textId="77777777" w:rsidTr="008E60AB">
        <w:trPr>
          <w:trHeight w:val="70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4036D53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3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285C638" w14:textId="77777777" w:rsidR="00FC3989" w:rsidRDefault="00FC3989" w:rsidP="008E60AB">
            <w:pPr>
              <w:spacing w:after="60"/>
              <w:ind w:right="142"/>
            </w:pPr>
            <w:r>
              <w:rPr>
                <w:sz w:val="18"/>
              </w:rPr>
              <w:t xml:space="preserve">All respirator wearers have been fit tested every 2 years or when there is a change in facial features or a change in process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51122D9B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16C764A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902CCB2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7B73C45E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23414628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1A2D37B0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41192F99" w14:textId="77777777" w:rsidTr="008E60AB">
        <w:trPr>
          <w:trHeight w:val="341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E4CDDE5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4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5E96BB7" w14:textId="77777777" w:rsidR="00FC3989" w:rsidRDefault="00FC3989" w:rsidP="008E60AB">
            <w:pPr>
              <w:spacing w:after="60"/>
              <w:ind w:right="142"/>
            </w:pPr>
            <w:r>
              <w:rPr>
                <w:sz w:val="18"/>
              </w:rPr>
              <w:t>Hearing protection is used when appropriate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06D616F0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E3AA54A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AE3F94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66DDDF45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68CB3DCB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580E8BE2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6B18C561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E43D9E5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5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C0B13D1" w14:textId="77777777" w:rsidR="00FC3989" w:rsidRDefault="00FC3989" w:rsidP="008E60AB">
            <w:pPr>
              <w:spacing w:after="60"/>
              <w:ind w:right="142"/>
            </w:pPr>
            <w:r>
              <w:rPr>
                <w:sz w:val="18"/>
              </w:rPr>
              <w:t xml:space="preserve">The required PPE document has been signed by all laboratory personnel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003E283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0158E29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5FB9B2D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007CF6DA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516B314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62E0F4B6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007F9F07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058FD38" w14:textId="77777777" w:rsidR="00FC398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0F7253C" w14:textId="77777777" w:rsidR="00FC3989" w:rsidRDefault="00FC3989" w:rsidP="008E60AB">
            <w:pPr>
              <w:spacing w:after="60"/>
              <w:ind w:right="142"/>
              <w:rPr>
                <w:sz w:val="18"/>
              </w:rPr>
            </w:pPr>
            <w:r>
              <w:rPr>
                <w:sz w:val="18"/>
              </w:rPr>
              <w:t>Areas requiring PPE usage are properly identified by proper signage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045C4B1D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3BA429E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B9A923E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73E95579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980F406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431E67C4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71122131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B047455" w14:textId="77777777" w:rsidR="00FC398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4EFC1D7" w14:textId="77777777" w:rsidR="00FC3989" w:rsidRDefault="00FC3989" w:rsidP="008E60AB">
            <w:pPr>
              <w:spacing w:after="60"/>
              <w:ind w:right="142"/>
              <w:rPr>
                <w:sz w:val="18"/>
              </w:rPr>
            </w:pPr>
            <w:r>
              <w:rPr>
                <w:sz w:val="18"/>
              </w:rPr>
              <w:t>Personnel have been trained on the proper use of required PPE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6CEC15B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809172B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FCAADCD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2D7A81DE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4FD4E6CE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35A75FC7" w14:textId="77777777" w:rsidR="00FC3989" w:rsidRDefault="00FC3989" w:rsidP="008E60AB">
            <w:pPr>
              <w:spacing w:after="60"/>
              <w:ind w:right="142"/>
            </w:pPr>
          </w:p>
        </w:tc>
      </w:tr>
    </w:tbl>
    <w:p w14:paraId="5F905514" w14:textId="77777777" w:rsidR="00FC3989" w:rsidRDefault="00FC3989" w:rsidP="00FC3989">
      <w:pPr>
        <w:ind w:right="-863"/>
      </w:pPr>
    </w:p>
    <w:p w14:paraId="3F1CB8E8" w14:textId="77777777" w:rsidR="00FC3989" w:rsidRDefault="00FC3989" w:rsidP="00FC3989">
      <w:pPr>
        <w:ind w:right="-863"/>
      </w:pPr>
    </w:p>
    <w:p w14:paraId="4BEE718D" w14:textId="77777777" w:rsidR="00FC3989" w:rsidRDefault="00FC3989" w:rsidP="00FC3989">
      <w:pPr>
        <w:ind w:left="-719" w:right="-863"/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6378"/>
        <w:gridCol w:w="426"/>
        <w:gridCol w:w="425"/>
        <w:gridCol w:w="425"/>
        <w:gridCol w:w="3828"/>
        <w:gridCol w:w="1417"/>
        <w:gridCol w:w="851"/>
      </w:tblGrid>
      <w:tr w:rsidR="00FC3989" w14:paraId="264C0AB9" w14:textId="77777777" w:rsidTr="008E60AB">
        <w:trPr>
          <w:trHeight w:val="336"/>
        </w:trPr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1586FCD3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CCCCCC"/>
            <w:tcMar>
              <w:left w:w="115" w:type="dxa"/>
              <w:right w:w="115" w:type="dxa"/>
            </w:tcMar>
          </w:tcPr>
          <w:p w14:paraId="769DF2E1" w14:textId="77777777" w:rsidR="00FC3989" w:rsidRDefault="00FC3989" w:rsidP="008E60AB">
            <w:pPr>
              <w:spacing w:after="200" w:line="276" w:lineRule="auto"/>
            </w:pPr>
            <w:r>
              <w:rPr>
                <w:b/>
              </w:rPr>
              <w:t xml:space="preserve">G. Inventories of Hazardous Material </w:t>
            </w:r>
          </w:p>
        </w:tc>
        <w:tc>
          <w:tcPr>
            <w:tcW w:w="426" w:type="dxa"/>
            <w:shd w:val="clear" w:color="auto" w:fill="CCCCCC"/>
            <w:tcMar>
              <w:left w:w="115" w:type="dxa"/>
              <w:right w:w="115" w:type="dxa"/>
            </w:tcMar>
          </w:tcPr>
          <w:p w14:paraId="247BA5D7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5" w:type="dxa"/>
            <w:shd w:val="clear" w:color="auto" w:fill="CCCCCC"/>
            <w:tcMar>
              <w:left w:w="115" w:type="dxa"/>
              <w:right w:w="115" w:type="dxa"/>
            </w:tcMar>
          </w:tcPr>
          <w:p w14:paraId="3695E593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5" w:type="dxa"/>
            <w:shd w:val="clear" w:color="auto" w:fill="CCCCCC"/>
            <w:tcMar>
              <w:left w:w="115" w:type="dxa"/>
              <w:right w:w="115" w:type="dxa"/>
            </w:tcMar>
          </w:tcPr>
          <w:p w14:paraId="2F950248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3828" w:type="dxa"/>
            <w:shd w:val="clear" w:color="auto" w:fill="CCCCCC"/>
            <w:tcMar>
              <w:left w:w="115" w:type="dxa"/>
              <w:right w:w="115" w:type="dxa"/>
            </w:tcMar>
          </w:tcPr>
          <w:p w14:paraId="028561BF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1417" w:type="dxa"/>
            <w:shd w:val="clear" w:color="auto" w:fill="CCCCCC"/>
            <w:tcMar>
              <w:left w:w="115" w:type="dxa"/>
              <w:right w:w="115" w:type="dxa"/>
            </w:tcMar>
          </w:tcPr>
          <w:p w14:paraId="52038AD7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851" w:type="dxa"/>
            <w:shd w:val="clear" w:color="auto" w:fill="CCCCCC"/>
            <w:tcMar>
              <w:left w:w="115" w:type="dxa"/>
              <w:right w:w="115" w:type="dxa"/>
            </w:tcMar>
          </w:tcPr>
          <w:p w14:paraId="6CF24B9F" w14:textId="77777777" w:rsidR="00FC3989" w:rsidRDefault="00FC3989" w:rsidP="008E60AB">
            <w:pPr>
              <w:spacing w:after="200" w:line="276" w:lineRule="auto"/>
            </w:pPr>
          </w:p>
        </w:tc>
      </w:tr>
      <w:tr w:rsidR="00FC3989" w14:paraId="454E48C9" w14:textId="77777777" w:rsidTr="008E60AB"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4E442DB4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D9D9D9"/>
            <w:tcMar>
              <w:left w:w="115" w:type="dxa"/>
              <w:right w:w="115" w:type="dxa"/>
            </w:tcMar>
          </w:tcPr>
          <w:p w14:paraId="289A2BB5" w14:textId="77777777" w:rsidR="00FC3989" w:rsidRDefault="00FC3989" w:rsidP="008E60AB">
            <w:pPr>
              <w:ind w:right="-863"/>
            </w:pPr>
            <w:r>
              <w:rPr>
                <w:b/>
                <w:sz w:val="20"/>
              </w:rPr>
              <w:t xml:space="preserve"> Criteria</w:t>
            </w:r>
          </w:p>
        </w:tc>
        <w:tc>
          <w:tcPr>
            <w:tcW w:w="426" w:type="dxa"/>
            <w:shd w:val="clear" w:color="auto" w:fill="D9D9D9"/>
            <w:tcMar>
              <w:left w:w="115" w:type="dxa"/>
              <w:right w:w="115" w:type="dxa"/>
            </w:tcMar>
          </w:tcPr>
          <w:p w14:paraId="3D8B8603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yes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2CA0F0F7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3548FF56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/a</w:t>
            </w:r>
          </w:p>
        </w:tc>
        <w:tc>
          <w:tcPr>
            <w:tcW w:w="3828" w:type="dxa"/>
            <w:shd w:val="clear" w:color="auto" w:fill="D9D9D9"/>
            <w:tcMar>
              <w:left w:w="115" w:type="dxa"/>
              <w:right w:w="115" w:type="dxa"/>
            </w:tcMar>
          </w:tcPr>
          <w:p w14:paraId="4C784448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mments / Corrective Action Taken</w:t>
            </w:r>
          </w:p>
        </w:tc>
        <w:tc>
          <w:tcPr>
            <w:tcW w:w="1417" w:type="dxa"/>
            <w:shd w:val="clear" w:color="auto" w:fill="D9D9D9"/>
            <w:tcMar>
              <w:left w:w="115" w:type="dxa"/>
              <w:right w:w="115" w:type="dxa"/>
            </w:tcMar>
          </w:tcPr>
          <w:p w14:paraId="3CE06748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rrection Date</w:t>
            </w:r>
          </w:p>
        </w:tc>
        <w:tc>
          <w:tcPr>
            <w:tcW w:w="851" w:type="dxa"/>
            <w:shd w:val="clear" w:color="auto" w:fill="D9D9D9"/>
            <w:tcMar>
              <w:left w:w="115" w:type="dxa"/>
              <w:right w:w="115" w:type="dxa"/>
            </w:tcMar>
          </w:tcPr>
          <w:p w14:paraId="07E708EE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Initial</w:t>
            </w:r>
          </w:p>
        </w:tc>
      </w:tr>
      <w:tr w:rsidR="00FC3989" w14:paraId="36CD54EE" w14:textId="77777777" w:rsidTr="008E60AB">
        <w:tc>
          <w:tcPr>
            <w:tcW w:w="568" w:type="dxa"/>
            <w:tcMar>
              <w:left w:w="115" w:type="dxa"/>
              <w:right w:w="115" w:type="dxa"/>
            </w:tcMar>
            <w:vAlign w:val="center"/>
          </w:tcPr>
          <w:p w14:paraId="674B14F1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1</w:t>
            </w:r>
          </w:p>
        </w:tc>
        <w:tc>
          <w:tcPr>
            <w:tcW w:w="6378" w:type="dxa"/>
            <w:tcMar>
              <w:left w:w="115" w:type="dxa"/>
              <w:right w:w="115" w:type="dxa"/>
            </w:tcMar>
            <w:vAlign w:val="center"/>
          </w:tcPr>
          <w:p w14:paraId="466F5E28" w14:textId="77777777" w:rsidR="00FC3989" w:rsidRDefault="00FC3989" w:rsidP="008E60AB">
            <w:pPr>
              <w:spacing w:after="144"/>
              <w:ind w:right="144"/>
            </w:pPr>
            <w:r>
              <w:rPr>
                <w:b/>
                <w:sz w:val="18"/>
              </w:rPr>
              <w:t>Radioisotope Stocks: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97C00F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53EEFA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A7CE2A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640F628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3D44A52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D815CAF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73BEDCC8" w14:textId="77777777" w:rsidTr="008E60AB">
        <w:trPr>
          <w:trHeight w:val="54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7E400081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8605117" w14:textId="77777777" w:rsidR="00FC3989" w:rsidRDefault="00FC3989" w:rsidP="00FC3989">
            <w:pPr>
              <w:widowControl w:val="0"/>
              <w:numPr>
                <w:ilvl w:val="0"/>
                <w:numId w:val="8"/>
              </w:numPr>
              <w:spacing w:after="144"/>
              <w:ind w:left="743" w:right="144" w:hanging="425"/>
              <w:contextualSpacing/>
              <w:rPr>
                <w:sz w:val="18"/>
              </w:rPr>
            </w:pPr>
            <w:r>
              <w:rPr>
                <w:sz w:val="18"/>
              </w:rPr>
              <w:t>All sections of the radioactive stock inventory record are filled out completely and legibly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213E5B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05FF81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CBD720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7ACD6BE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35B1A7E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7B833616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187ED312" w14:textId="77777777" w:rsidTr="008E60AB">
        <w:trPr>
          <w:trHeight w:val="54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7C28C8FB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3B34DC7" w14:textId="77777777" w:rsidR="00FC3989" w:rsidRDefault="00FC3989" w:rsidP="00FC3989">
            <w:pPr>
              <w:widowControl w:val="0"/>
              <w:numPr>
                <w:ilvl w:val="0"/>
                <w:numId w:val="8"/>
              </w:numPr>
              <w:spacing w:after="144"/>
              <w:ind w:left="743" w:right="144" w:hanging="425"/>
              <w:contextualSpacing/>
              <w:rPr>
                <w:sz w:val="18"/>
              </w:rPr>
            </w:pPr>
            <w:r>
              <w:rPr>
                <w:sz w:val="18"/>
              </w:rPr>
              <w:t>Radioactive stock inventory records are up-to-date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50BBAA3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A7E523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B256F2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625530E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 xml:space="preserve">                                                                                        </w:t>
            </w: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30F0028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29E9320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2D099E03" w14:textId="77777777" w:rsidTr="008E60AB">
        <w:trPr>
          <w:trHeight w:val="54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547425F8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6E17011" w14:textId="77777777" w:rsidR="00FC3989" w:rsidRDefault="00FC3989" w:rsidP="00FC3989">
            <w:pPr>
              <w:widowControl w:val="0"/>
              <w:numPr>
                <w:ilvl w:val="0"/>
                <w:numId w:val="8"/>
              </w:numPr>
              <w:spacing w:after="144"/>
              <w:ind w:left="743" w:right="144" w:hanging="425"/>
              <w:contextualSpacing/>
              <w:rPr>
                <w:sz w:val="18"/>
              </w:rPr>
            </w:pPr>
            <w:r>
              <w:rPr>
                <w:sz w:val="18"/>
              </w:rPr>
              <w:t>The full name of persons withdrawing aliquots are recorded on the radioactive stock inventory record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1194EEE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99DECA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A8BDF1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42FA3FD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156FBD5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7ABFD98B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12F5D02E" w14:textId="77777777" w:rsidTr="008E60AB">
        <w:trPr>
          <w:trHeight w:val="54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64FF9DF2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D5B4A58" w14:textId="77777777" w:rsidR="00FC3989" w:rsidRDefault="00FC3989" w:rsidP="00FC3989">
            <w:pPr>
              <w:widowControl w:val="0"/>
              <w:numPr>
                <w:ilvl w:val="0"/>
                <w:numId w:val="8"/>
              </w:numPr>
              <w:spacing w:after="144"/>
              <w:ind w:left="743" w:right="144" w:hanging="425"/>
              <w:contextualSpacing/>
              <w:rPr>
                <w:sz w:val="18"/>
              </w:rPr>
            </w:pPr>
            <w:r>
              <w:rPr>
                <w:sz w:val="18"/>
              </w:rPr>
              <w:t>Activity amounts are indicated using proper units (i.e. µCi, mCi, kBq, MBq)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23FEE5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9A7F17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AE795A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0166358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4920B63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6FC2A77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24B215C3" w14:textId="77777777" w:rsidTr="008E60AB">
        <w:trPr>
          <w:trHeight w:val="54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7B4029FB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7978801" w14:textId="77777777" w:rsidR="00FC3989" w:rsidRDefault="00FC3989" w:rsidP="00FC3989">
            <w:pPr>
              <w:widowControl w:val="0"/>
              <w:numPr>
                <w:ilvl w:val="0"/>
                <w:numId w:val="8"/>
              </w:numPr>
              <w:spacing w:after="144"/>
              <w:ind w:left="743" w:right="144" w:hanging="425"/>
              <w:contextualSpacing/>
              <w:rPr>
                <w:sz w:val="18"/>
              </w:rPr>
            </w:pPr>
            <w:r>
              <w:rPr>
                <w:sz w:val="18"/>
              </w:rPr>
              <w:t>The date the stock was disposed of is indicated on the radioactive stock inventory record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B4977F0" w14:textId="77777777" w:rsidR="00FC3989" w:rsidRDefault="00FC3989" w:rsidP="008E60AB">
            <w:pPr>
              <w:spacing w:after="144"/>
              <w:ind w:right="-863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C8B0968" w14:textId="77777777" w:rsidR="00FC3989" w:rsidRDefault="00FC3989" w:rsidP="008E60AB">
            <w:pPr>
              <w:spacing w:after="144"/>
              <w:ind w:right="-863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CF49EBE" w14:textId="77777777" w:rsidR="00FC3989" w:rsidRDefault="00FC3989" w:rsidP="008E60AB">
            <w:pPr>
              <w:spacing w:after="144"/>
              <w:ind w:right="-863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5F7AAF32" w14:textId="77777777" w:rsidR="00FC3989" w:rsidRDefault="00FC3989" w:rsidP="008E60AB">
            <w:pPr>
              <w:spacing w:after="144"/>
              <w:ind w:right="-863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009FF8A5" w14:textId="77777777" w:rsidR="00FC3989" w:rsidRDefault="00FC3989" w:rsidP="008E60AB">
            <w:pPr>
              <w:spacing w:after="144"/>
              <w:ind w:right="-863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14127F80" w14:textId="77777777" w:rsidR="00FC3989" w:rsidRDefault="00FC3989" w:rsidP="008E60AB">
            <w:pPr>
              <w:spacing w:after="144"/>
              <w:ind w:right="-863"/>
            </w:pPr>
          </w:p>
        </w:tc>
      </w:tr>
      <w:tr w:rsidR="00FC3989" w14:paraId="286F1EA7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</w:tcPr>
          <w:p w14:paraId="5EF9AB06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B22EAD2" w14:textId="77777777" w:rsidR="00FC3989" w:rsidRDefault="00FC3989" w:rsidP="00FC3989">
            <w:pPr>
              <w:widowControl w:val="0"/>
              <w:numPr>
                <w:ilvl w:val="0"/>
                <w:numId w:val="8"/>
              </w:numPr>
              <w:spacing w:after="144"/>
              <w:ind w:left="743" w:right="144" w:hanging="425"/>
              <w:contextualSpacing/>
              <w:rPr>
                <w:sz w:val="18"/>
              </w:rPr>
            </w:pPr>
            <w:r>
              <w:rPr>
                <w:sz w:val="18"/>
              </w:rPr>
              <w:t>Quarterly stock verification forms are submitted to the Radiation Safety Office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597502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8EAEE8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7CD0BA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044ED5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3F5317F9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71CB89B7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52F6842B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9F7B92B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F8791EB" w14:textId="77777777" w:rsidR="00FC3989" w:rsidRDefault="00FC3989" w:rsidP="008E60AB">
            <w:pPr>
              <w:spacing w:after="144"/>
              <w:ind w:right="144"/>
            </w:pPr>
            <w:r>
              <w:rPr>
                <w:b/>
                <w:sz w:val="18"/>
              </w:rPr>
              <w:t>Chemical Inventories: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4EF5C26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52FE80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9E5ED2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64C7AE0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B6B6F7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439F57C2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0501F343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6394587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E2D3910" w14:textId="77777777" w:rsidR="00FC3989" w:rsidRDefault="00FC3989" w:rsidP="00FC3989">
            <w:pPr>
              <w:widowControl w:val="0"/>
              <w:numPr>
                <w:ilvl w:val="0"/>
                <w:numId w:val="9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Controlled Drugs are stored securely and records of use are kept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57F2FFA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047095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03DBCE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3B8588A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0CD8E749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782D82DB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4169CE9C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6DE13CD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0AA7DBD" w14:textId="77777777" w:rsidR="00FC3989" w:rsidRDefault="00FC3989" w:rsidP="00FC3989">
            <w:pPr>
              <w:widowControl w:val="0"/>
              <w:numPr>
                <w:ilvl w:val="0"/>
                <w:numId w:val="9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Ethanol (95% or greater) is stored securely and records of use are kept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7A65C1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428443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7CEA1A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D1B67E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3F6EEDC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1DA4414C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2B0B13B7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32813E3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3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38F9D72" w14:textId="77777777" w:rsidR="00FC3989" w:rsidRDefault="00FC3989" w:rsidP="008E60AB">
            <w:pPr>
              <w:spacing w:after="144"/>
              <w:ind w:right="144"/>
            </w:pPr>
            <w:r>
              <w:rPr>
                <w:b/>
                <w:sz w:val="18"/>
              </w:rPr>
              <w:t>Inventory of Biohazardous Material: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797D7C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73EFF4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6D45A4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3B97351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32DBDBF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37935AB1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202BA671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3001E08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68D0ED9" w14:textId="77777777" w:rsidR="00FC3989" w:rsidRDefault="00FC3989" w:rsidP="00FC3989">
            <w:pPr>
              <w:widowControl w:val="0"/>
              <w:numPr>
                <w:ilvl w:val="0"/>
                <w:numId w:val="14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A current inventory of biohazards (including quantities) is available in the laboratory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C7F4A9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A5C44D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0C9AD5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40CD11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4ABDD59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6FB8D0B5" w14:textId="77777777" w:rsidR="00FC3989" w:rsidRDefault="00FC3989" w:rsidP="008E60AB">
            <w:pPr>
              <w:spacing w:after="144"/>
              <w:ind w:right="144"/>
            </w:pPr>
          </w:p>
        </w:tc>
      </w:tr>
    </w:tbl>
    <w:p w14:paraId="459D0C1A" w14:textId="77777777" w:rsidR="00FC3989" w:rsidRDefault="00FC3989" w:rsidP="00FC3989">
      <w:pPr>
        <w:ind w:right="-863"/>
      </w:pPr>
      <w:bookmarkStart w:id="1" w:name="h.gjdgxs" w:colFirst="0" w:colLast="0"/>
      <w:bookmarkEnd w:id="1"/>
    </w:p>
    <w:p w14:paraId="34E60D20" w14:textId="77777777" w:rsidR="00FC3989" w:rsidRDefault="00FC3989" w:rsidP="00FC3989">
      <w:pPr>
        <w:ind w:left="-719" w:right="-863"/>
      </w:pPr>
    </w:p>
    <w:p w14:paraId="789249A1" w14:textId="77777777" w:rsidR="00FC3989" w:rsidRDefault="00FC3989" w:rsidP="00FC3989">
      <w:pPr>
        <w:ind w:left="-719" w:right="-863"/>
      </w:pPr>
    </w:p>
    <w:tbl>
      <w:tblPr>
        <w:tblW w:w="1428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6375"/>
        <w:gridCol w:w="420"/>
        <w:gridCol w:w="420"/>
        <w:gridCol w:w="420"/>
        <w:gridCol w:w="3825"/>
        <w:gridCol w:w="1410"/>
        <w:gridCol w:w="855"/>
      </w:tblGrid>
      <w:tr w:rsidR="00FC3989" w14:paraId="6C5A109D" w14:textId="77777777" w:rsidTr="008E60AB">
        <w:tc>
          <w:tcPr>
            <w:tcW w:w="555" w:type="dxa"/>
            <w:shd w:val="clear" w:color="auto" w:fill="CCCCCC"/>
            <w:tcMar>
              <w:left w:w="115" w:type="dxa"/>
              <w:right w:w="115" w:type="dxa"/>
            </w:tcMar>
          </w:tcPr>
          <w:p w14:paraId="1F1FB0DB" w14:textId="77777777" w:rsidR="00FC3989" w:rsidRDefault="00FC3989" w:rsidP="008E60AB">
            <w:pPr>
              <w:ind w:right="-863"/>
            </w:pPr>
          </w:p>
        </w:tc>
        <w:tc>
          <w:tcPr>
            <w:tcW w:w="6375" w:type="dxa"/>
            <w:shd w:val="clear" w:color="auto" w:fill="CCCCCC"/>
            <w:tcMar>
              <w:left w:w="115" w:type="dxa"/>
              <w:right w:w="115" w:type="dxa"/>
            </w:tcMar>
          </w:tcPr>
          <w:p w14:paraId="1DD095B5" w14:textId="77777777" w:rsidR="00FC3989" w:rsidRDefault="00FC3989" w:rsidP="008E60AB">
            <w:pPr>
              <w:spacing w:after="200" w:line="276" w:lineRule="auto"/>
            </w:pPr>
            <w:r>
              <w:rPr>
                <w:b/>
              </w:rPr>
              <w:t>H. Hazardous Waste Management</w:t>
            </w:r>
          </w:p>
        </w:tc>
        <w:tc>
          <w:tcPr>
            <w:tcW w:w="420" w:type="dxa"/>
            <w:shd w:val="clear" w:color="auto" w:fill="CCCCCC"/>
            <w:tcMar>
              <w:left w:w="115" w:type="dxa"/>
              <w:right w:w="115" w:type="dxa"/>
            </w:tcMar>
          </w:tcPr>
          <w:p w14:paraId="660BF38E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0" w:type="dxa"/>
            <w:shd w:val="clear" w:color="auto" w:fill="CCCCCC"/>
            <w:tcMar>
              <w:left w:w="115" w:type="dxa"/>
              <w:right w:w="115" w:type="dxa"/>
            </w:tcMar>
          </w:tcPr>
          <w:p w14:paraId="738B6E44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0" w:type="dxa"/>
            <w:shd w:val="clear" w:color="auto" w:fill="CCCCCC"/>
            <w:tcMar>
              <w:left w:w="115" w:type="dxa"/>
              <w:right w:w="115" w:type="dxa"/>
            </w:tcMar>
          </w:tcPr>
          <w:p w14:paraId="4712252F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3825" w:type="dxa"/>
            <w:shd w:val="clear" w:color="auto" w:fill="CCCCCC"/>
            <w:tcMar>
              <w:left w:w="115" w:type="dxa"/>
              <w:right w:w="115" w:type="dxa"/>
            </w:tcMar>
          </w:tcPr>
          <w:p w14:paraId="1E2946EE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1410" w:type="dxa"/>
            <w:shd w:val="clear" w:color="auto" w:fill="CCCCCC"/>
            <w:tcMar>
              <w:left w:w="115" w:type="dxa"/>
              <w:right w:w="115" w:type="dxa"/>
            </w:tcMar>
          </w:tcPr>
          <w:p w14:paraId="3092DD8C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855" w:type="dxa"/>
            <w:shd w:val="clear" w:color="auto" w:fill="CCCCCC"/>
            <w:tcMar>
              <w:left w:w="115" w:type="dxa"/>
              <w:right w:w="115" w:type="dxa"/>
            </w:tcMar>
          </w:tcPr>
          <w:p w14:paraId="0D4A0979" w14:textId="77777777" w:rsidR="00FC3989" w:rsidRDefault="00FC3989" w:rsidP="008E60AB">
            <w:pPr>
              <w:spacing w:after="200" w:line="276" w:lineRule="auto"/>
            </w:pPr>
          </w:p>
        </w:tc>
      </w:tr>
      <w:tr w:rsidR="00FC3989" w14:paraId="22B0996A" w14:textId="77777777" w:rsidTr="008E60AB">
        <w:tc>
          <w:tcPr>
            <w:tcW w:w="555" w:type="dxa"/>
            <w:shd w:val="clear" w:color="auto" w:fill="D9D9D9"/>
            <w:tcMar>
              <w:left w:w="115" w:type="dxa"/>
              <w:right w:w="115" w:type="dxa"/>
            </w:tcMar>
          </w:tcPr>
          <w:p w14:paraId="563C56F0" w14:textId="77777777" w:rsidR="00FC3989" w:rsidRDefault="00FC3989" w:rsidP="008E60AB">
            <w:pPr>
              <w:ind w:right="-863"/>
            </w:pPr>
          </w:p>
        </w:tc>
        <w:tc>
          <w:tcPr>
            <w:tcW w:w="6375" w:type="dxa"/>
            <w:shd w:val="clear" w:color="auto" w:fill="D9D9D9"/>
            <w:tcMar>
              <w:left w:w="115" w:type="dxa"/>
              <w:right w:w="115" w:type="dxa"/>
            </w:tcMar>
          </w:tcPr>
          <w:p w14:paraId="63E0116C" w14:textId="77777777" w:rsidR="00FC3989" w:rsidRDefault="00FC3989" w:rsidP="008E60AB">
            <w:pPr>
              <w:ind w:right="-863"/>
            </w:pPr>
            <w:r>
              <w:rPr>
                <w:b/>
                <w:sz w:val="20"/>
              </w:rPr>
              <w:t xml:space="preserve"> Criteria</w:t>
            </w:r>
          </w:p>
        </w:tc>
        <w:tc>
          <w:tcPr>
            <w:tcW w:w="420" w:type="dxa"/>
            <w:shd w:val="clear" w:color="auto" w:fill="D9D9D9"/>
            <w:tcMar>
              <w:left w:w="115" w:type="dxa"/>
              <w:right w:w="115" w:type="dxa"/>
            </w:tcMar>
          </w:tcPr>
          <w:p w14:paraId="26094D14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yes</w:t>
            </w:r>
          </w:p>
        </w:tc>
        <w:tc>
          <w:tcPr>
            <w:tcW w:w="420" w:type="dxa"/>
            <w:shd w:val="clear" w:color="auto" w:fill="D9D9D9"/>
            <w:tcMar>
              <w:left w:w="115" w:type="dxa"/>
              <w:right w:w="115" w:type="dxa"/>
            </w:tcMar>
          </w:tcPr>
          <w:p w14:paraId="4DDEC0DF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420" w:type="dxa"/>
            <w:shd w:val="clear" w:color="auto" w:fill="D9D9D9"/>
            <w:tcMar>
              <w:left w:w="115" w:type="dxa"/>
              <w:right w:w="115" w:type="dxa"/>
            </w:tcMar>
          </w:tcPr>
          <w:p w14:paraId="759A0539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/a</w:t>
            </w:r>
          </w:p>
        </w:tc>
        <w:tc>
          <w:tcPr>
            <w:tcW w:w="3825" w:type="dxa"/>
            <w:shd w:val="clear" w:color="auto" w:fill="D9D9D9"/>
            <w:tcMar>
              <w:left w:w="115" w:type="dxa"/>
              <w:right w:w="115" w:type="dxa"/>
            </w:tcMar>
          </w:tcPr>
          <w:p w14:paraId="30C75039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mments / Corrective Action Taken</w:t>
            </w:r>
          </w:p>
        </w:tc>
        <w:tc>
          <w:tcPr>
            <w:tcW w:w="1410" w:type="dxa"/>
            <w:shd w:val="clear" w:color="auto" w:fill="D9D9D9"/>
            <w:tcMar>
              <w:left w:w="115" w:type="dxa"/>
              <w:right w:w="115" w:type="dxa"/>
            </w:tcMar>
          </w:tcPr>
          <w:p w14:paraId="695D5F90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rrection Date</w:t>
            </w:r>
          </w:p>
        </w:tc>
        <w:tc>
          <w:tcPr>
            <w:tcW w:w="855" w:type="dxa"/>
            <w:shd w:val="clear" w:color="auto" w:fill="D9D9D9"/>
            <w:tcMar>
              <w:left w:w="115" w:type="dxa"/>
              <w:right w:w="115" w:type="dxa"/>
            </w:tcMar>
          </w:tcPr>
          <w:p w14:paraId="3E2814BE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Initial</w:t>
            </w:r>
          </w:p>
        </w:tc>
      </w:tr>
      <w:tr w:rsidR="00FC3989" w14:paraId="54D661CF" w14:textId="77777777" w:rsidTr="008E60AB">
        <w:tc>
          <w:tcPr>
            <w:tcW w:w="555" w:type="dxa"/>
            <w:tcMar>
              <w:left w:w="115" w:type="dxa"/>
              <w:right w:w="115" w:type="dxa"/>
            </w:tcMar>
            <w:vAlign w:val="center"/>
          </w:tcPr>
          <w:p w14:paraId="6BFA298F" w14:textId="77777777" w:rsidR="00FC3989" w:rsidRDefault="00FC3989" w:rsidP="008E60AB">
            <w:pPr>
              <w:spacing w:after="144"/>
              <w:ind w:right="-863"/>
            </w:pPr>
            <w:r>
              <w:rPr>
                <w:sz w:val="18"/>
              </w:rPr>
              <w:t>1</w:t>
            </w:r>
          </w:p>
        </w:tc>
        <w:tc>
          <w:tcPr>
            <w:tcW w:w="6375" w:type="dxa"/>
            <w:tcMar>
              <w:left w:w="115" w:type="dxa"/>
              <w:right w:w="115" w:type="dxa"/>
            </w:tcMar>
            <w:vAlign w:val="center"/>
          </w:tcPr>
          <w:p w14:paraId="771939AC" w14:textId="77777777" w:rsidR="00FC3989" w:rsidRDefault="00FC3989" w:rsidP="008E60AB">
            <w:pPr>
              <w:spacing w:after="144"/>
              <w:ind w:right="144"/>
            </w:pPr>
            <w:r>
              <w:rPr>
                <w:b/>
                <w:sz w:val="18"/>
              </w:rPr>
              <w:t>General Waste Management:</w:t>
            </w: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1DC67CE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62B1DE9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5CB6182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5" w:type="dxa"/>
            <w:tcMar>
              <w:left w:w="115" w:type="dxa"/>
              <w:right w:w="115" w:type="dxa"/>
            </w:tcMar>
          </w:tcPr>
          <w:p w14:paraId="50CA932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</w:tcPr>
          <w:p w14:paraId="067CDF7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5" w:type="dxa"/>
            <w:tcMar>
              <w:left w:w="115" w:type="dxa"/>
              <w:right w:w="115" w:type="dxa"/>
            </w:tcMar>
          </w:tcPr>
          <w:p w14:paraId="7F96BCD0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03CE2816" w14:textId="77777777" w:rsidTr="008E60AB">
        <w:trPr>
          <w:trHeight w:val="420"/>
        </w:trPr>
        <w:tc>
          <w:tcPr>
            <w:tcW w:w="55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F7331C5" w14:textId="77777777" w:rsidR="00FC3989" w:rsidRDefault="00FC3989" w:rsidP="008E60AB">
            <w:pPr>
              <w:spacing w:after="144"/>
              <w:ind w:right="-863"/>
            </w:pPr>
          </w:p>
        </w:tc>
        <w:tc>
          <w:tcPr>
            <w:tcW w:w="637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14917CD" w14:textId="77777777" w:rsidR="00FC3989" w:rsidRDefault="00FC3989" w:rsidP="00FC3989">
            <w:pPr>
              <w:widowControl w:val="0"/>
              <w:numPr>
                <w:ilvl w:val="0"/>
                <w:numId w:val="12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Waste containers are stored in a safe and secure area of the laboratory.</w:t>
            </w: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2C22E70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52057299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360A31D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5" w:type="dxa"/>
            <w:tcMar>
              <w:left w:w="115" w:type="dxa"/>
              <w:right w:w="115" w:type="dxa"/>
            </w:tcMar>
          </w:tcPr>
          <w:p w14:paraId="40280D2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</w:tcPr>
          <w:p w14:paraId="5B8C920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5" w:type="dxa"/>
            <w:tcMar>
              <w:left w:w="115" w:type="dxa"/>
              <w:right w:w="115" w:type="dxa"/>
            </w:tcMar>
          </w:tcPr>
          <w:p w14:paraId="3ACA73ED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0C1469E9" w14:textId="77777777" w:rsidTr="008E60AB">
        <w:trPr>
          <w:trHeight w:val="680"/>
        </w:trPr>
        <w:tc>
          <w:tcPr>
            <w:tcW w:w="55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6E4976E" w14:textId="77777777" w:rsidR="00FC3989" w:rsidRDefault="00FC3989" w:rsidP="008E60AB">
            <w:pPr>
              <w:spacing w:after="144"/>
              <w:ind w:right="-863"/>
            </w:pPr>
          </w:p>
        </w:tc>
        <w:tc>
          <w:tcPr>
            <w:tcW w:w="637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A921CB8" w14:textId="77777777" w:rsidR="00FC3989" w:rsidRDefault="00FC3989" w:rsidP="00FC3989">
            <w:pPr>
              <w:widowControl w:val="0"/>
              <w:numPr>
                <w:ilvl w:val="0"/>
                <w:numId w:val="12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Syringes/needles and other sharp objects are disposed of into designated sharps containers.</w:t>
            </w: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32649CC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58E05C2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323B614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5" w:type="dxa"/>
            <w:tcMar>
              <w:left w:w="115" w:type="dxa"/>
              <w:right w:w="115" w:type="dxa"/>
            </w:tcMar>
          </w:tcPr>
          <w:p w14:paraId="2B0F2A2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</w:tcPr>
          <w:p w14:paraId="7FD1A3D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5" w:type="dxa"/>
            <w:tcMar>
              <w:left w:w="115" w:type="dxa"/>
              <w:right w:w="115" w:type="dxa"/>
            </w:tcMar>
          </w:tcPr>
          <w:p w14:paraId="288832DF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681D2DBE" w14:textId="77777777" w:rsidTr="008E60AB">
        <w:trPr>
          <w:trHeight w:val="533"/>
        </w:trPr>
        <w:tc>
          <w:tcPr>
            <w:tcW w:w="55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62FBB68" w14:textId="77777777" w:rsidR="00FC3989" w:rsidRDefault="00FC3989" w:rsidP="008E60AB">
            <w:pPr>
              <w:spacing w:after="144"/>
              <w:ind w:right="-863"/>
            </w:pPr>
          </w:p>
        </w:tc>
        <w:tc>
          <w:tcPr>
            <w:tcW w:w="637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0353B40" w14:textId="77777777" w:rsidR="00FC3989" w:rsidRDefault="00FC3989" w:rsidP="008E60AB">
            <w:pPr>
              <w:spacing w:after="144"/>
              <w:ind w:left="786" w:right="144" w:hanging="359"/>
            </w:pPr>
            <w:r>
              <w:rPr>
                <w:sz w:val="18"/>
              </w:rPr>
              <w:t xml:space="preserve">c)    CHEMATIX is used to dispose of hazardous waste in the laboratory. </w:t>
            </w: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452F087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3864FE5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157D6D0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5" w:type="dxa"/>
            <w:tcMar>
              <w:left w:w="115" w:type="dxa"/>
              <w:right w:w="115" w:type="dxa"/>
            </w:tcMar>
          </w:tcPr>
          <w:p w14:paraId="07CB715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</w:tcPr>
          <w:p w14:paraId="22C7F65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5" w:type="dxa"/>
            <w:tcMar>
              <w:left w:w="115" w:type="dxa"/>
              <w:right w:w="115" w:type="dxa"/>
            </w:tcMar>
          </w:tcPr>
          <w:p w14:paraId="6C432CDE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6A3C04CC" w14:textId="77777777" w:rsidTr="008E60AB">
        <w:tc>
          <w:tcPr>
            <w:tcW w:w="555" w:type="dxa"/>
            <w:tcMar>
              <w:left w:w="115" w:type="dxa"/>
              <w:right w:w="115" w:type="dxa"/>
            </w:tcMar>
            <w:vAlign w:val="center"/>
          </w:tcPr>
          <w:p w14:paraId="4270BDD8" w14:textId="77777777" w:rsidR="00FC3989" w:rsidRDefault="00FC3989" w:rsidP="008E60AB">
            <w:pPr>
              <w:spacing w:after="144"/>
              <w:ind w:right="-863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6375" w:type="dxa"/>
            <w:tcMar>
              <w:left w:w="115" w:type="dxa"/>
              <w:right w:w="115" w:type="dxa"/>
            </w:tcMar>
            <w:vAlign w:val="center"/>
          </w:tcPr>
          <w:p w14:paraId="7A2FEFEA" w14:textId="77777777" w:rsidR="00FC3989" w:rsidRDefault="00FC3989" w:rsidP="008E60AB">
            <w:pPr>
              <w:spacing w:after="144"/>
              <w:ind w:right="144"/>
            </w:pPr>
            <w:r>
              <w:rPr>
                <w:b/>
                <w:sz w:val="18"/>
              </w:rPr>
              <w:t>Radioactive Waste Management:</w:t>
            </w: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1C13EC2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43576FA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0C63518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5" w:type="dxa"/>
            <w:tcMar>
              <w:left w:w="115" w:type="dxa"/>
              <w:right w:w="115" w:type="dxa"/>
            </w:tcMar>
          </w:tcPr>
          <w:p w14:paraId="593C800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</w:tcPr>
          <w:p w14:paraId="0108D61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5" w:type="dxa"/>
            <w:tcMar>
              <w:left w:w="115" w:type="dxa"/>
              <w:right w:w="115" w:type="dxa"/>
            </w:tcMar>
          </w:tcPr>
          <w:p w14:paraId="4B0A6E73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690378A1" w14:textId="77777777" w:rsidTr="008E60AB">
        <w:trPr>
          <w:trHeight w:val="680"/>
        </w:trPr>
        <w:tc>
          <w:tcPr>
            <w:tcW w:w="55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B90F54E" w14:textId="77777777" w:rsidR="00FC3989" w:rsidRDefault="00FC3989" w:rsidP="008E60AB">
            <w:pPr>
              <w:ind w:right="-863"/>
            </w:pPr>
          </w:p>
        </w:tc>
        <w:tc>
          <w:tcPr>
            <w:tcW w:w="637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31F7A18" w14:textId="77777777" w:rsidR="00FC3989" w:rsidRDefault="00FC3989" w:rsidP="00FC3989">
            <w:pPr>
              <w:widowControl w:val="0"/>
              <w:numPr>
                <w:ilvl w:val="0"/>
                <w:numId w:val="13"/>
              </w:numPr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Solid radioactive waste is stored in containers lined with clear, plastic bags (“heavy duty” or 6 mil poly).</w:t>
            </w: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099BAC82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3435BD23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0CA5AD40" w14:textId="77777777" w:rsidR="00FC3989" w:rsidRDefault="00FC3989" w:rsidP="008E60AB">
            <w:pPr>
              <w:ind w:right="144"/>
            </w:pPr>
          </w:p>
        </w:tc>
        <w:tc>
          <w:tcPr>
            <w:tcW w:w="3825" w:type="dxa"/>
            <w:tcMar>
              <w:left w:w="115" w:type="dxa"/>
              <w:right w:w="115" w:type="dxa"/>
            </w:tcMar>
          </w:tcPr>
          <w:p w14:paraId="4AF4394E" w14:textId="77777777" w:rsidR="00FC3989" w:rsidRDefault="00FC3989" w:rsidP="008E60AB">
            <w:pPr>
              <w:ind w:right="144"/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</w:tcPr>
          <w:p w14:paraId="16474300" w14:textId="77777777" w:rsidR="00FC3989" w:rsidRDefault="00FC3989" w:rsidP="008E60AB">
            <w:pPr>
              <w:ind w:right="144"/>
            </w:pPr>
          </w:p>
        </w:tc>
        <w:tc>
          <w:tcPr>
            <w:tcW w:w="855" w:type="dxa"/>
            <w:tcMar>
              <w:left w:w="115" w:type="dxa"/>
              <w:right w:w="115" w:type="dxa"/>
            </w:tcMar>
          </w:tcPr>
          <w:p w14:paraId="46E20C6C" w14:textId="77777777" w:rsidR="00FC3989" w:rsidRDefault="00FC3989" w:rsidP="008E60AB">
            <w:pPr>
              <w:ind w:right="144"/>
            </w:pPr>
          </w:p>
        </w:tc>
      </w:tr>
      <w:tr w:rsidR="00FC3989" w14:paraId="20BD6A14" w14:textId="77777777" w:rsidTr="008E60AB">
        <w:tc>
          <w:tcPr>
            <w:tcW w:w="55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53799D2" w14:textId="77777777" w:rsidR="00FC3989" w:rsidRDefault="00FC3989" w:rsidP="008E60AB">
            <w:pPr>
              <w:ind w:right="-863"/>
            </w:pPr>
          </w:p>
        </w:tc>
        <w:tc>
          <w:tcPr>
            <w:tcW w:w="637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114E542" w14:textId="77777777" w:rsidR="00FC3989" w:rsidRDefault="00FC3989" w:rsidP="00FC3989">
            <w:pPr>
              <w:widowControl w:val="0"/>
              <w:numPr>
                <w:ilvl w:val="0"/>
                <w:numId w:val="13"/>
              </w:numPr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Liquid radioactive waste is stored in reagent bottles with tight-fitting caps. </w:t>
            </w: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19ABD1E5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6FA00B84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69E6BDAD" w14:textId="77777777" w:rsidR="00FC3989" w:rsidRDefault="00FC3989" w:rsidP="008E60AB">
            <w:pPr>
              <w:ind w:right="144"/>
            </w:pPr>
          </w:p>
        </w:tc>
        <w:tc>
          <w:tcPr>
            <w:tcW w:w="3825" w:type="dxa"/>
            <w:tcMar>
              <w:left w:w="115" w:type="dxa"/>
              <w:right w:w="115" w:type="dxa"/>
            </w:tcMar>
          </w:tcPr>
          <w:p w14:paraId="54077B86" w14:textId="77777777" w:rsidR="00FC3989" w:rsidRDefault="00FC3989" w:rsidP="008E60AB">
            <w:pPr>
              <w:ind w:right="144"/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</w:tcPr>
          <w:p w14:paraId="3E1AB02D" w14:textId="77777777" w:rsidR="00FC3989" w:rsidRDefault="00FC3989" w:rsidP="008E60AB">
            <w:pPr>
              <w:ind w:right="144"/>
            </w:pPr>
          </w:p>
        </w:tc>
        <w:tc>
          <w:tcPr>
            <w:tcW w:w="855" w:type="dxa"/>
            <w:tcMar>
              <w:left w:w="115" w:type="dxa"/>
              <w:right w:w="115" w:type="dxa"/>
            </w:tcMar>
          </w:tcPr>
          <w:p w14:paraId="20E588CA" w14:textId="77777777" w:rsidR="00FC3989" w:rsidRDefault="00FC3989" w:rsidP="008E60AB">
            <w:pPr>
              <w:ind w:right="144"/>
            </w:pPr>
          </w:p>
        </w:tc>
      </w:tr>
      <w:tr w:rsidR="00FC3989" w14:paraId="21289594" w14:textId="77777777" w:rsidTr="008E60AB">
        <w:trPr>
          <w:trHeight w:val="680"/>
        </w:trPr>
        <w:tc>
          <w:tcPr>
            <w:tcW w:w="55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D9B39B0" w14:textId="77777777" w:rsidR="00FC3989" w:rsidRDefault="00FC3989" w:rsidP="008E60AB">
            <w:pPr>
              <w:ind w:right="-863"/>
            </w:pPr>
          </w:p>
        </w:tc>
        <w:tc>
          <w:tcPr>
            <w:tcW w:w="637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700E628" w14:textId="77777777" w:rsidR="00FC3989" w:rsidRDefault="00FC3989" w:rsidP="00FC3989">
            <w:pPr>
              <w:widowControl w:val="0"/>
              <w:numPr>
                <w:ilvl w:val="0"/>
                <w:numId w:val="13"/>
              </w:numPr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Radioactive waste is segregated according to radioisotope (except for liquid scintillation fluorescence).</w:t>
            </w: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288A88D7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65B060B1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3A7A562B" w14:textId="77777777" w:rsidR="00FC3989" w:rsidRDefault="00FC3989" w:rsidP="008E60AB">
            <w:pPr>
              <w:ind w:right="144"/>
            </w:pPr>
          </w:p>
        </w:tc>
        <w:tc>
          <w:tcPr>
            <w:tcW w:w="3825" w:type="dxa"/>
            <w:tcMar>
              <w:left w:w="115" w:type="dxa"/>
              <w:right w:w="115" w:type="dxa"/>
            </w:tcMar>
          </w:tcPr>
          <w:p w14:paraId="024890BB" w14:textId="77777777" w:rsidR="00FC3989" w:rsidRDefault="00FC3989" w:rsidP="008E60AB">
            <w:pPr>
              <w:ind w:right="144"/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</w:tcPr>
          <w:p w14:paraId="34E518FF" w14:textId="77777777" w:rsidR="00FC3989" w:rsidRDefault="00FC3989" w:rsidP="008E60AB">
            <w:pPr>
              <w:ind w:right="144"/>
            </w:pPr>
          </w:p>
        </w:tc>
        <w:tc>
          <w:tcPr>
            <w:tcW w:w="855" w:type="dxa"/>
            <w:tcMar>
              <w:left w:w="115" w:type="dxa"/>
              <w:right w:w="115" w:type="dxa"/>
            </w:tcMar>
          </w:tcPr>
          <w:p w14:paraId="53FCB7EB" w14:textId="77777777" w:rsidR="00FC3989" w:rsidRDefault="00FC3989" w:rsidP="008E60AB">
            <w:pPr>
              <w:ind w:right="144"/>
            </w:pPr>
          </w:p>
        </w:tc>
      </w:tr>
      <w:tr w:rsidR="00FC3989" w14:paraId="2C9C02C0" w14:textId="77777777" w:rsidTr="008E60AB">
        <w:trPr>
          <w:trHeight w:val="588"/>
        </w:trPr>
        <w:tc>
          <w:tcPr>
            <w:tcW w:w="55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CFF1520" w14:textId="77777777" w:rsidR="00FC3989" w:rsidRDefault="00FC3989" w:rsidP="008E60AB">
            <w:pPr>
              <w:ind w:right="-863"/>
            </w:pPr>
          </w:p>
        </w:tc>
        <w:tc>
          <w:tcPr>
            <w:tcW w:w="637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0DA359B" w14:textId="77777777" w:rsidR="00FC3989" w:rsidRDefault="00FC3989" w:rsidP="00FC3989">
            <w:pPr>
              <w:widowControl w:val="0"/>
              <w:numPr>
                <w:ilvl w:val="0"/>
                <w:numId w:val="13"/>
              </w:numPr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Radioactive biohazard waste is segregated from radioactive non-biohazard waste.</w:t>
            </w: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5E475200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7121A9E8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3380164E" w14:textId="77777777" w:rsidR="00FC3989" w:rsidRDefault="00FC3989" w:rsidP="008E60AB">
            <w:pPr>
              <w:ind w:right="144"/>
            </w:pPr>
          </w:p>
        </w:tc>
        <w:tc>
          <w:tcPr>
            <w:tcW w:w="3825" w:type="dxa"/>
            <w:tcMar>
              <w:left w:w="115" w:type="dxa"/>
              <w:right w:w="115" w:type="dxa"/>
            </w:tcMar>
          </w:tcPr>
          <w:p w14:paraId="53E46CE6" w14:textId="77777777" w:rsidR="00FC3989" w:rsidRDefault="00FC3989" w:rsidP="008E60AB">
            <w:pPr>
              <w:ind w:right="144"/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</w:tcPr>
          <w:p w14:paraId="7D32A717" w14:textId="77777777" w:rsidR="00FC3989" w:rsidRDefault="00FC3989" w:rsidP="008E60AB">
            <w:pPr>
              <w:ind w:right="144"/>
            </w:pPr>
          </w:p>
        </w:tc>
        <w:tc>
          <w:tcPr>
            <w:tcW w:w="855" w:type="dxa"/>
            <w:tcMar>
              <w:left w:w="115" w:type="dxa"/>
              <w:right w:w="115" w:type="dxa"/>
            </w:tcMar>
          </w:tcPr>
          <w:p w14:paraId="1B412102" w14:textId="77777777" w:rsidR="00FC3989" w:rsidRDefault="00FC3989" w:rsidP="008E60AB">
            <w:pPr>
              <w:ind w:right="144"/>
            </w:pPr>
          </w:p>
        </w:tc>
      </w:tr>
      <w:tr w:rsidR="00FC3989" w14:paraId="4979B267" w14:textId="77777777" w:rsidTr="008E60AB">
        <w:trPr>
          <w:trHeight w:val="471"/>
        </w:trPr>
        <w:tc>
          <w:tcPr>
            <w:tcW w:w="55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8223BFD" w14:textId="77777777" w:rsidR="00FC3989" w:rsidRDefault="00FC3989" w:rsidP="008E60AB">
            <w:pPr>
              <w:ind w:right="-863"/>
            </w:pPr>
          </w:p>
        </w:tc>
        <w:tc>
          <w:tcPr>
            <w:tcW w:w="637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4645A9C" w14:textId="77777777" w:rsidR="00FC3989" w:rsidRDefault="00FC3989" w:rsidP="00FC3989">
            <w:pPr>
              <w:widowControl w:val="0"/>
              <w:numPr>
                <w:ilvl w:val="0"/>
                <w:numId w:val="13"/>
              </w:numPr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Radioactive labels are defaced on all items placed in radioactive waste containers.</w:t>
            </w: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28F4FCB2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598F1353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60E54F1C" w14:textId="77777777" w:rsidR="00FC3989" w:rsidRDefault="00FC3989" w:rsidP="008E60AB">
            <w:pPr>
              <w:ind w:right="144"/>
            </w:pPr>
          </w:p>
        </w:tc>
        <w:tc>
          <w:tcPr>
            <w:tcW w:w="3825" w:type="dxa"/>
            <w:tcMar>
              <w:left w:w="115" w:type="dxa"/>
              <w:right w:w="115" w:type="dxa"/>
            </w:tcMar>
          </w:tcPr>
          <w:p w14:paraId="5818DDF5" w14:textId="77777777" w:rsidR="00FC3989" w:rsidRDefault="00FC3989" w:rsidP="008E60AB">
            <w:pPr>
              <w:ind w:right="144"/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</w:tcPr>
          <w:p w14:paraId="4D07D25A" w14:textId="77777777" w:rsidR="00FC3989" w:rsidRDefault="00FC3989" w:rsidP="008E60AB">
            <w:pPr>
              <w:ind w:right="144"/>
            </w:pPr>
          </w:p>
        </w:tc>
        <w:tc>
          <w:tcPr>
            <w:tcW w:w="855" w:type="dxa"/>
            <w:tcMar>
              <w:left w:w="115" w:type="dxa"/>
              <w:right w:w="115" w:type="dxa"/>
            </w:tcMar>
          </w:tcPr>
          <w:p w14:paraId="401D9213" w14:textId="77777777" w:rsidR="00FC3989" w:rsidRDefault="00FC3989" w:rsidP="008E60AB">
            <w:pPr>
              <w:ind w:right="144"/>
            </w:pPr>
          </w:p>
        </w:tc>
      </w:tr>
      <w:tr w:rsidR="00FC3989" w14:paraId="7ACE13D7" w14:textId="77777777" w:rsidTr="008E60AB">
        <w:trPr>
          <w:trHeight w:val="680"/>
        </w:trPr>
        <w:tc>
          <w:tcPr>
            <w:tcW w:w="55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CBDE88A" w14:textId="77777777" w:rsidR="00FC3989" w:rsidRDefault="00FC3989" w:rsidP="008E60AB">
            <w:pPr>
              <w:ind w:right="-863"/>
            </w:pPr>
          </w:p>
        </w:tc>
        <w:tc>
          <w:tcPr>
            <w:tcW w:w="637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C8EEF23" w14:textId="77777777" w:rsidR="00FC3989" w:rsidRDefault="00FC3989" w:rsidP="00FC3989">
            <w:pPr>
              <w:widowControl w:val="0"/>
              <w:numPr>
                <w:ilvl w:val="0"/>
                <w:numId w:val="13"/>
              </w:numPr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The amount of radioactivity in each waste container is recorded and kept up-to-date, using the “Radioactive Waste Contents” form.</w:t>
            </w: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12791F55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4BB3BEE5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49AF27D0" w14:textId="77777777" w:rsidR="00FC3989" w:rsidRDefault="00FC3989" w:rsidP="008E60AB">
            <w:pPr>
              <w:ind w:right="144"/>
            </w:pPr>
          </w:p>
        </w:tc>
        <w:tc>
          <w:tcPr>
            <w:tcW w:w="3825" w:type="dxa"/>
            <w:tcMar>
              <w:left w:w="115" w:type="dxa"/>
              <w:right w:w="115" w:type="dxa"/>
            </w:tcMar>
          </w:tcPr>
          <w:p w14:paraId="5F97417C" w14:textId="77777777" w:rsidR="00FC3989" w:rsidRDefault="00FC3989" w:rsidP="008E60AB">
            <w:pPr>
              <w:ind w:right="144"/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</w:tcPr>
          <w:p w14:paraId="48B8139A" w14:textId="77777777" w:rsidR="00FC3989" w:rsidRDefault="00FC3989" w:rsidP="008E60AB">
            <w:pPr>
              <w:ind w:right="144"/>
            </w:pPr>
          </w:p>
        </w:tc>
        <w:tc>
          <w:tcPr>
            <w:tcW w:w="855" w:type="dxa"/>
            <w:tcMar>
              <w:left w:w="115" w:type="dxa"/>
              <w:right w:w="115" w:type="dxa"/>
            </w:tcMar>
          </w:tcPr>
          <w:p w14:paraId="58D4E7D1" w14:textId="77777777" w:rsidR="00FC3989" w:rsidRDefault="00FC3989" w:rsidP="008E60AB">
            <w:pPr>
              <w:ind w:right="144"/>
            </w:pPr>
          </w:p>
        </w:tc>
      </w:tr>
      <w:tr w:rsidR="00FC3989" w14:paraId="084358C4" w14:textId="77777777" w:rsidTr="008E60AB">
        <w:trPr>
          <w:trHeight w:val="517"/>
        </w:trPr>
        <w:tc>
          <w:tcPr>
            <w:tcW w:w="55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EDC13EB" w14:textId="77777777" w:rsidR="00FC3989" w:rsidRDefault="00FC3989" w:rsidP="008E60AB">
            <w:pPr>
              <w:ind w:right="-863"/>
            </w:pPr>
          </w:p>
        </w:tc>
        <w:tc>
          <w:tcPr>
            <w:tcW w:w="637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BF4FF1A" w14:textId="77777777" w:rsidR="00FC3989" w:rsidRDefault="00FC3989" w:rsidP="00FC3989">
            <w:pPr>
              <w:widowControl w:val="0"/>
              <w:numPr>
                <w:ilvl w:val="0"/>
                <w:numId w:val="13"/>
              </w:numPr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Radioactive waste disposal records are retained.</w:t>
            </w: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30EB7564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54035B36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1FCF1750" w14:textId="77777777" w:rsidR="00FC3989" w:rsidRDefault="00FC3989" w:rsidP="008E60AB">
            <w:pPr>
              <w:ind w:right="144"/>
            </w:pPr>
          </w:p>
        </w:tc>
        <w:tc>
          <w:tcPr>
            <w:tcW w:w="3825" w:type="dxa"/>
            <w:tcMar>
              <w:left w:w="115" w:type="dxa"/>
              <w:right w:w="115" w:type="dxa"/>
            </w:tcMar>
          </w:tcPr>
          <w:p w14:paraId="66BE12BB" w14:textId="77777777" w:rsidR="00FC3989" w:rsidRDefault="00FC3989" w:rsidP="008E60AB">
            <w:pPr>
              <w:ind w:right="144"/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</w:tcPr>
          <w:p w14:paraId="24E17264" w14:textId="77777777" w:rsidR="00FC3989" w:rsidRDefault="00FC3989" w:rsidP="008E60AB">
            <w:pPr>
              <w:ind w:right="144"/>
            </w:pPr>
          </w:p>
        </w:tc>
        <w:tc>
          <w:tcPr>
            <w:tcW w:w="855" w:type="dxa"/>
            <w:tcMar>
              <w:left w:w="115" w:type="dxa"/>
              <w:right w:w="115" w:type="dxa"/>
            </w:tcMar>
          </w:tcPr>
          <w:p w14:paraId="77EE33BA" w14:textId="77777777" w:rsidR="00FC3989" w:rsidRDefault="00FC3989" w:rsidP="008E60AB">
            <w:pPr>
              <w:ind w:right="144"/>
            </w:pPr>
          </w:p>
        </w:tc>
      </w:tr>
      <w:tr w:rsidR="00FC3989" w14:paraId="22CD1DA9" w14:textId="77777777" w:rsidTr="008E60AB">
        <w:trPr>
          <w:trHeight w:val="269"/>
        </w:trPr>
        <w:tc>
          <w:tcPr>
            <w:tcW w:w="55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AB103CA" w14:textId="77777777" w:rsidR="00FC3989" w:rsidRPr="008E6644" w:rsidRDefault="00FC3989" w:rsidP="008E60AB">
            <w:pPr>
              <w:ind w:right="-863"/>
              <w:rPr>
                <w:sz w:val="18"/>
                <w:szCs w:val="18"/>
              </w:rPr>
            </w:pPr>
            <w:r w:rsidRPr="008E6644">
              <w:rPr>
                <w:sz w:val="18"/>
                <w:szCs w:val="18"/>
              </w:rPr>
              <w:t>3</w:t>
            </w:r>
          </w:p>
        </w:tc>
        <w:tc>
          <w:tcPr>
            <w:tcW w:w="637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3EB12C9" w14:textId="77777777" w:rsidR="00FC3989" w:rsidRDefault="00FC3989" w:rsidP="008E60AB">
            <w:pPr>
              <w:ind w:right="144"/>
            </w:pPr>
            <w:r>
              <w:rPr>
                <w:b/>
                <w:sz w:val="18"/>
              </w:rPr>
              <w:t>Biological Waste Management:</w:t>
            </w: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3C3C578D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71F78E57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411CA2CE" w14:textId="77777777" w:rsidR="00FC3989" w:rsidRDefault="00FC3989" w:rsidP="008E60AB">
            <w:pPr>
              <w:ind w:right="144"/>
            </w:pPr>
          </w:p>
        </w:tc>
        <w:tc>
          <w:tcPr>
            <w:tcW w:w="3825" w:type="dxa"/>
            <w:tcMar>
              <w:left w:w="115" w:type="dxa"/>
              <w:right w:w="115" w:type="dxa"/>
            </w:tcMar>
          </w:tcPr>
          <w:p w14:paraId="029E94C7" w14:textId="77777777" w:rsidR="00FC3989" w:rsidRDefault="00FC3989" w:rsidP="008E60AB">
            <w:pPr>
              <w:ind w:right="144"/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</w:tcPr>
          <w:p w14:paraId="18BE44E7" w14:textId="77777777" w:rsidR="00FC3989" w:rsidRDefault="00FC3989" w:rsidP="008E60AB">
            <w:pPr>
              <w:ind w:right="144"/>
            </w:pPr>
          </w:p>
        </w:tc>
        <w:tc>
          <w:tcPr>
            <w:tcW w:w="855" w:type="dxa"/>
            <w:tcMar>
              <w:left w:w="115" w:type="dxa"/>
              <w:right w:w="115" w:type="dxa"/>
            </w:tcMar>
          </w:tcPr>
          <w:p w14:paraId="566604A5" w14:textId="77777777" w:rsidR="00FC3989" w:rsidRDefault="00FC3989" w:rsidP="008E60AB">
            <w:pPr>
              <w:ind w:right="144"/>
            </w:pPr>
          </w:p>
        </w:tc>
      </w:tr>
      <w:tr w:rsidR="00FC3989" w14:paraId="03271C28" w14:textId="77777777" w:rsidTr="008E60AB">
        <w:trPr>
          <w:trHeight w:val="538"/>
        </w:trPr>
        <w:tc>
          <w:tcPr>
            <w:tcW w:w="55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1F7AF91" w14:textId="77777777" w:rsidR="00FC3989" w:rsidRDefault="00FC3989" w:rsidP="008E60AB">
            <w:pPr>
              <w:ind w:right="-863"/>
            </w:pPr>
          </w:p>
        </w:tc>
        <w:tc>
          <w:tcPr>
            <w:tcW w:w="637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61718FC" w14:textId="77777777" w:rsidR="00FC3989" w:rsidRDefault="00FC3989" w:rsidP="00FC3989">
            <w:pPr>
              <w:widowControl w:val="0"/>
              <w:numPr>
                <w:ilvl w:val="0"/>
                <w:numId w:val="1"/>
              </w:numPr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All biohazardous waste is properly decontaminated before disposal.</w:t>
            </w: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3F261DB7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344EC8BA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4D7759D7" w14:textId="77777777" w:rsidR="00FC3989" w:rsidRDefault="00FC3989" w:rsidP="008E60AB">
            <w:pPr>
              <w:ind w:right="144"/>
            </w:pPr>
          </w:p>
        </w:tc>
        <w:tc>
          <w:tcPr>
            <w:tcW w:w="3825" w:type="dxa"/>
            <w:tcMar>
              <w:left w:w="115" w:type="dxa"/>
              <w:right w:w="115" w:type="dxa"/>
            </w:tcMar>
          </w:tcPr>
          <w:p w14:paraId="76BE77E0" w14:textId="77777777" w:rsidR="00FC3989" w:rsidRDefault="00FC3989" w:rsidP="008E60AB">
            <w:pPr>
              <w:ind w:right="144"/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</w:tcPr>
          <w:p w14:paraId="0409C65D" w14:textId="77777777" w:rsidR="00FC3989" w:rsidRDefault="00FC3989" w:rsidP="008E60AB">
            <w:pPr>
              <w:ind w:right="144"/>
            </w:pPr>
          </w:p>
        </w:tc>
        <w:tc>
          <w:tcPr>
            <w:tcW w:w="855" w:type="dxa"/>
            <w:tcMar>
              <w:left w:w="115" w:type="dxa"/>
              <w:right w:w="115" w:type="dxa"/>
            </w:tcMar>
          </w:tcPr>
          <w:p w14:paraId="060B862D" w14:textId="77777777" w:rsidR="00FC3989" w:rsidRDefault="00FC3989" w:rsidP="008E60AB">
            <w:pPr>
              <w:ind w:right="144"/>
            </w:pPr>
          </w:p>
        </w:tc>
      </w:tr>
      <w:tr w:rsidR="00FC3989" w14:paraId="6DE04A31" w14:textId="77777777" w:rsidTr="008E60AB">
        <w:trPr>
          <w:trHeight w:val="421"/>
        </w:trPr>
        <w:tc>
          <w:tcPr>
            <w:tcW w:w="55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E6FD9AA" w14:textId="77777777" w:rsidR="00FC3989" w:rsidRDefault="00FC3989" w:rsidP="008E60AB">
            <w:pPr>
              <w:ind w:right="-863"/>
            </w:pPr>
          </w:p>
        </w:tc>
        <w:tc>
          <w:tcPr>
            <w:tcW w:w="637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3FE0BE6" w14:textId="77777777" w:rsidR="00FC3989" w:rsidRDefault="00FC3989" w:rsidP="00FC3989">
            <w:pPr>
              <w:widowControl w:val="0"/>
              <w:numPr>
                <w:ilvl w:val="0"/>
                <w:numId w:val="1"/>
              </w:numPr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Documentation for autoclave testing using biological indicators is available.</w:t>
            </w: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741B6FC9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5B9C6E2D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1B3B8D71" w14:textId="77777777" w:rsidR="00FC3989" w:rsidRDefault="00FC3989" w:rsidP="008E60AB">
            <w:pPr>
              <w:ind w:right="144"/>
            </w:pPr>
          </w:p>
        </w:tc>
        <w:tc>
          <w:tcPr>
            <w:tcW w:w="3825" w:type="dxa"/>
            <w:tcMar>
              <w:left w:w="115" w:type="dxa"/>
              <w:right w:w="115" w:type="dxa"/>
            </w:tcMar>
          </w:tcPr>
          <w:p w14:paraId="56ADDA67" w14:textId="77777777" w:rsidR="00FC3989" w:rsidRDefault="00FC3989" w:rsidP="008E60AB">
            <w:pPr>
              <w:ind w:right="144"/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</w:tcPr>
          <w:p w14:paraId="66A07DA7" w14:textId="77777777" w:rsidR="00FC3989" w:rsidRDefault="00FC3989" w:rsidP="008E60AB">
            <w:pPr>
              <w:ind w:right="144"/>
            </w:pPr>
          </w:p>
        </w:tc>
        <w:tc>
          <w:tcPr>
            <w:tcW w:w="855" w:type="dxa"/>
            <w:tcMar>
              <w:left w:w="115" w:type="dxa"/>
              <w:right w:w="115" w:type="dxa"/>
            </w:tcMar>
          </w:tcPr>
          <w:p w14:paraId="36016083" w14:textId="77777777" w:rsidR="00FC3989" w:rsidRDefault="00FC3989" w:rsidP="008E60AB">
            <w:pPr>
              <w:ind w:right="144"/>
            </w:pPr>
          </w:p>
        </w:tc>
      </w:tr>
      <w:tr w:rsidR="00FC3989" w14:paraId="51B4941E" w14:textId="77777777" w:rsidTr="008E60AB">
        <w:trPr>
          <w:trHeight w:val="368"/>
        </w:trPr>
        <w:tc>
          <w:tcPr>
            <w:tcW w:w="55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08B3A61" w14:textId="77777777" w:rsidR="00FC3989" w:rsidRDefault="00FC3989" w:rsidP="008E60AB">
            <w:pPr>
              <w:ind w:right="-863"/>
            </w:pPr>
          </w:p>
        </w:tc>
        <w:tc>
          <w:tcPr>
            <w:tcW w:w="637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84B6964" w14:textId="77777777" w:rsidR="00FC3989" w:rsidRDefault="00FC3989" w:rsidP="00FC3989">
            <w:pPr>
              <w:widowControl w:val="0"/>
              <w:numPr>
                <w:ilvl w:val="0"/>
                <w:numId w:val="1"/>
              </w:numPr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Animal waste is sent to the appropriate animal facility. </w:t>
            </w: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5016E61D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1986B6A3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6019455C" w14:textId="77777777" w:rsidR="00FC3989" w:rsidRDefault="00FC3989" w:rsidP="008E60AB">
            <w:pPr>
              <w:ind w:right="144"/>
            </w:pPr>
          </w:p>
        </w:tc>
        <w:tc>
          <w:tcPr>
            <w:tcW w:w="3825" w:type="dxa"/>
            <w:tcMar>
              <w:left w:w="115" w:type="dxa"/>
              <w:right w:w="115" w:type="dxa"/>
            </w:tcMar>
          </w:tcPr>
          <w:p w14:paraId="4486B276" w14:textId="77777777" w:rsidR="00FC3989" w:rsidRDefault="00FC3989" w:rsidP="008E60AB">
            <w:pPr>
              <w:ind w:right="144"/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</w:tcPr>
          <w:p w14:paraId="7E79431D" w14:textId="77777777" w:rsidR="00FC3989" w:rsidRDefault="00FC3989" w:rsidP="008E60AB">
            <w:pPr>
              <w:ind w:right="144"/>
            </w:pPr>
          </w:p>
        </w:tc>
        <w:tc>
          <w:tcPr>
            <w:tcW w:w="855" w:type="dxa"/>
            <w:tcMar>
              <w:left w:w="115" w:type="dxa"/>
              <w:right w:w="115" w:type="dxa"/>
            </w:tcMar>
          </w:tcPr>
          <w:p w14:paraId="0D109F1B" w14:textId="77777777" w:rsidR="00FC3989" w:rsidRDefault="00FC3989" w:rsidP="008E60AB">
            <w:pPr>
              <w:ind w:right="144"/>
            </w:pPr>
          </w:p>
        </w:tc>
      </w:tr>
      <w:tr w:rsidR="00FC3989" w14:paraId="161ECD5D" w14:textId="77777777" w:rsidTr="008E60AB">
        <w:trPr>
          <w:trHeight w:val="250"/>
        </w:trPr>
        <w:tc>
          <w:tcPr>
            <w:tcW w:w="55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7A31D6A" w14:textId="77777777" w:rsidR="00FC3989" w:rsidRPr="008E6644" w:rsidRDefault="00FC3989" w:rsidP="008E60AB">
            <w:pPr>
              <w:ind w:right="-863"/>
              <w:rPr>
                <w:sz w:val="18"/>
                <w:szCs w:val="18"/>
              </w:rPr>
            </w:pPr>
            <w:r w:rsidRPr="008E6644">
              <w:rPr>
                <w:sz w:val="18"/>
                <w:szCs w:val="18"/>
              </w:rPr>
              <w:t>4</w:t>
            </w:r>
          </w:p>
        </w:tc>
        <w:tc>
          <w:tcPr>
            <w:tcW w:w="637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7AC2F2A" w14:textId="77777777" w:rsidR="00FC3989" w:rsidRDefault="00FC3989" w:rsidP="008E60AB">
            <w:pPr>
              <w:ind w:right="144"/>
            </w:pPr>
            <w:r>
              <w:rPr>
                <w:b/>
                <w:sz w:val="18"/>
              </w:rPr>
              <w:t>Chemical Waste Management:</w:t>
            </w: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539A5F49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6446451D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76D66251" w14:textId="77777777" w:rsidR="00FC3989" w:rsidRDefault="00FC3989" w:rsidP="008E60AB">
            <w:pPr>
              <w:ind w:right="144"/>
            </w:pPr>
          </w:p>
        </w:tc>
        <w:tc>
          <w:tcPr>
            <w:tcW w:w="3825" w:type="dxa"/>
            <w:tcMar>
              <w:left w:w="115" w:type="dxa"/>
              <w:right w:w="115" w:type="dxa"/>
            </w:tcMar>
          </w:tcPr>
          <w:p w14:paraId="1986B623" w14:textId="77777777" w:rsidR="00FC3989" w:rsidRDefault="00FC3989" w:rsidP="008E60AB">
            <w:pPr>
              <w:ind w:right="144"/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</w:tcPr>
          <w:p w14:paraId="6006282A" w14:textId="77777777" w:rsidR="00FC3989" w:rsidRDefault="00FC3989" w:rsidP="008E60AB">
            <w:pPr>
              <w:ind w:right="144"/>
            </w:pPr>
          </w:p>
        </w:tc>
        <w:tc>
          <w:tcPr>
            <w:tcW w:w="855" w:type="dxa"/>
            <w:tcMar>
              <w:left w:w="115" w:type="dxa"/>
              <w:right w:w="115" w:type="dxa"/>
            </w:tcMar>
          </w:tcPr>
          <w:p w14:paraId="673FD016" w14:textId="77777777" w:rsidR="00FC3989" w:rsidRDefault="00FC3989" w:rsidP="008E60AB">
            <w:pPr>
              <w:ind w:right="144"/>
            </w:pPr>
          </w:p>
        </w:tc>
      </w:tr>
      <w:tr w:rsidR="00FC3989" w14:paraId="4F9362F5" w14:textId="77777777" w:rsidTr="008E60AB">
        <w:trPr>
          <w:trHeight w:val="324"/>
        </w:trPr>
        <w:tc>
          <w:tcPr>
            <w:tcW w:w="55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6B91571" w14:textId="77777777" w:rsidR="00FC3989" w:rsidRDefault="00FC3989" w:rsidP="008E60AB">
            <w:pPr>
              <w:ind w:right="-863"/>
            </w:pPr>
          </w:p>
        </w:tc>
        <w:tc>
          <w:tcPr>
            <w:tcW w:w="637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57873C7" w14:textId="77777777" w:rsidR="00FC3989" w:rsidRDefault="00FC3989" w:rsidP="00FC3989">
            <w:pPr>
              <w:widowControl w:val="0"/>
              <w:numPr>
                <w:ilvl w:val="0"/>
                <w:numId w:val="3"/>
              </w:numPr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Chemical waste is stored according to its compatibility.</w:t>
            </w: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28FE906E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48F79E75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5E86C7D1" w14:textId="77777777" w:rsidR="00FC3989" w:rsidRDefault="00FC3989" w:rsidP="008E60AB">
            <w:pPr>
              <w:ind w:right="144"/>
            </w:pPr>
          </w:p>
        </w:tc>
        <w:tc>
          <w:tcPr>
            <w:tcW w:w="3825" w:type="dxa"/>
            <w:tcMar>
              <w:left w:w="115" w:type="dxa"/>
              <w:right w:w="115" w:type="dxa"/>
            </w:tcMar>
          </w:tcPr>
          <w:p w14:paraId="73AC8A8B" w14:textId="77777777" w:rsidR="00FC3989" w:rsidRDefault="00FC3989" w:rsidP="008E60AB">
            <w:pPr>
              <w:ind w:right="144"/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</w:tcPr>
          <w:p w14:paraId="3D4BECBC" w14:textId="77777777" w:rsidR="00FC3989" w:rsidRDefault="00FC3989" w:rsidP="008E60AB">
            <w:pPr>
              <w:ind w:right="144"/>
            </w:pPr>
          </w:p>
        </w:tc>
        <w:tc>
          <w:tcPr>
            <w:tcW w:w="855" w:type="dxa"/>
            <w:tcMar>
              <w:left w:w="115" w:type="dxa"/>
              <w:right w:w="115" w:type="dxa"/>
            </w:tcMar>
          </w:tcPr>
          <w:p w14:paraId="24C5B3E7" w14:textId="77777777" w:rsidR="00FC3989" w:rsidRDefault="00FC3989" w:rsidP="008E60AB">
            <w:pPr>
              <w:ind w:right="144"/>
            </w:pPr>
          </w:p>
        </w:tc>
      </w:tr>
      <w:tr w:rsidR="00FC3989" w14:paraId="5AB31506" w14:textId="77777777" w:rsidTr="008E60AB">
        <w:trPr>
          <w:trHeight w:val="422"/>
        </w:trPr>
        <w:tc>
          <w:tcPr>
            <w:tcW w:w="55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4483A20" w14:textId="77777777" w:rsidR="00FC3989" w:rsidRDefault="00FC3989" w:rsidP="008E60AB">
            <w:pPr>
              <w:ind w:right="-863"/>
            </w:pPr>
          </w:p>
        </w:tc>
        <w:tc>
          <w:tcPr>
            <w:tcW w:w="637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1EAD7C2" w14:textId="77777777" w:rsidR="00FC3989" w:rsidRDefault="00FC3989" w:rsidP="00FC3989">
            <w:pPr>
              <w:widowControl w:val="0"/>
              <w:numPr>
                <w:ilvl w:val="0"/>
                <w:numId w:val="3"/>
              </w:numPr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Liquid waste is segregated from solid waste.</w:t>
            </w: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69640A29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3DE6BB2F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57A7D051" w14:textId="77777777" w:rsidR="00FC3989" w:rsidRDefault="00FC3989" w:rsidP="008E60AB">
            <w:pPr>
              <w:ind w:right="144"/>
            </w:pPr>
          </w:p>
        </w:tc>
        <w:tc>
          <w:tcPr>
            <w:tcW w:w="3825" w:type="dxa"/>
            <w:tcMar>
              <w:left w:w="115" w:type="dxa"/>
              <w:right w:w="115" w:type="dxa"/>
            </w:tcMar>
          </w:tcPr>
          <w:p w14:paraId="5BEF8FE3" w14:textId="77777777" w:rsidR="00FC3989" w:rsidRDefault="00FC3989" w:rsidP="008E60AB">
            <w:pPr>
              <w:ind w:right="144"/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</w:tcPr>
          <w:p w14:paraId="106FD6DA" w14:textId="77777777" w:rsidR="00FC3989" w:rsidRDefault="00FC3989" w:rsidP="008E60AB">
            <w:pPr>
              <w:ind w:right="144"/>
            </w:pPr>
          </w:p>
        </w:tc>
        <w:tc>
          <w:tcPr>
            <w:tcW w:w="855" w:type="dxa"/>
            <w:tcMar>
              <w:left w:w="115" w:type="dxa"/>
              <w:right w:w="115" w:type="dxa"/>
            </w:tcMar>
          </w:tcPr>
          <w:p w14:paraId="2D922570" w14:textId="77777777" w:rsidR="00FC3989" w:rsidRDefault="00FC3989" w:rsidP="008E60AB">
            <w:pPr>
              <w:ind w:right="144"/>
            </w:pPr>
          </w:p>
        </w:tc>
      </w:tr>
      <w:tr w:rsidR="00FC3989" w14:paraId="235FFF1B" w14:textId="77777777" w:rsidTr="008E60AB">
        <w:trPr>
          <w:trHeight w:val="415"/>
        </w:trPr>
        <w:tc>
          <w:tcPr>
            <w:tcW w:w="55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33A7121" w14:textId="77777777" w:rsidR="00FC3989" w:rsidRDefault="00FC3989" w:rsidP="008E60AB">
            <w:pPr>
              <w:ind w:right="-863"/>
            </w:pPr>
          </w:p>
        </w:tc>
        <w:tc>
          <w:tcPr>
            <w:tcW w:w="637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412D2B0" w14:textId="77777777" w:rsidR="00FC3989" w:rsidRDefault="00FC3989" w:rsidP="00FC3989">
            <w:pPr>
              <w:widowControl w:val="0"/>
              <w:numPr>
                <w:ilvl w:val="0"/>
                <w:numId w:val="3"/>
              </w:numPr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Chemicals and samples no longer required are disposed of.</w:t>
            </w: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3129594B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1A53644C" w14:textId="77777777" w:rsidR="00FC3989" w:rsidRDefault="00FC3989" w:rsidP="008E60AB">
            <w:pPr>
              <w:ind w:right="144"/>
            </w:pPr>
          </w:p>
        </w:tc>
        <w:tc>
          <w:tcPr>
            <w:tcW w:w="420" w:type="dxa"/>
            <w:tcMar>
              <w:left w:w="115" w:type="dxa"/>
              <w:right w:w="115" w:type="dxa"/>
            </w:tcMar>
          </w:tcPr>
          <w:p w14:paraId="0C3B671E" w14:textId="77777777" w:rsidR="00FC3989" w:rsidRDefault="00FC3989" w:rsidP="008E60AB">
            <w:pPr>
              <w:ind w:right="144"/>
            </w:pPr>
          </w:p>
        </w:tc>
        <w:tc>
          <w:tcPr>
            <w:tcW w:w="3825" w:type="dxa"/>
            <w:tcMar>
              <w:left w:w="115" w:type="dxa"/>
              <w:right w:w="115" w:type="dxa"/>
            </w:tcMar>
          </w:tcPr>
          <w:p w14:paraId="5DEFA384" w14:textId="77777777" w:rsidR="00FC3989" w:rsidRDefault="00FC3989" w:rsidP="008E60AB">
            <w:pPr>
              <w:ind w:right="144"/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</w:tcPr>
          <w:p w14:paraId="4D60F2F1" w14:textId="77777777" w:rsidR="00FC3989" w:rsidRDefault="00FC3989" w:rsidP="008E60AB">
            <w:pPr>
              <w:ind w:right="144"/>
            </w:pPr>
          </w:p>
        </w:tc>
        <w:tc>
          <w:tcPr>
            <w:tcW w:w="855" w:type="dxa"/>
            <w:tcMar>
              <w:left w:w="115" w:type="dxa"/>
              <w:right w:w="115" w:type="dxa"/>
            </w:tcMar>
          </w:tcPr>
          <w:p w14:paraId="1B54E849" w14:textId="77777777" w:rsidR="00FC3989" w:rsidRDefault="00FC3989" w:rsidP="008E60AB">
            <w:pPr>
              <w:ind w:right="144"/>
            </w:pPr>
          </w:p>
        </w:tc>
      </w:tr>
    </w:tbl>
    <w:p w14:paraId="34CA6655" w14:textId="77777777" w:rsidR="00FC3989" w:rsidRDefault="00FC3989" w:rsidP="00FC3989">
      <w:pPr>
        <w:ind w:right="-863"/>
      </w:pPr>
    </w:p>
    <w:p w14:paraId="53C49535" w14:textId="77777777" w:rsidR="00FC3989" w:rsidRDefault="00FC3989" w:rsidP="00FC3989">
      <w:pPr>
        <w:ind w:left="-719" w:right="-863"/>
      </w:pPr>
    </w:p>
    <w:p w14:paraId="379CF349" w14:textId="77777777" w:rsidR="00FC3989" w:rsidRDefault="00FC3989" w:rsidP="00FC3989">
      <w:pPr>
        <w:ind w:left="-719" w:right="-863"/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6378"/>
        <w:gridCol w:w="426"/>
        <w:gridCol w:w="425"/>
        <w:gridCol w:w="426"/>
        <w:gridCol w:w="3827"/>
        <w:gridCol w:w="1417"/>
        <w:gridCol w:w="851"/>
      </w:tblGrid>
      <w:tr w:rsidR="00FC3989" w14:paraId="0D4DB19C" w14:textId="77777777" w:rsidTr="008E60AB"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1B2E19FA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CCCCCC"/>
            <w:tcMar>
              <w:left w:w="115" w:type="dxa"/>
              <w:right w:w="115" w:type="dxa"/>
            </w:tcMar>
          </w:tcPr>
          <w:p w14:paraId="52A75938" w14:textId="77777777" w:rsidR="00FC3989" w:rsidRDefault="00FC3989" w:rsidP="008E60AB">
            <w:pPr>
              <w:spacing w:after="200" w:line="276" w:lineRule="auto"/>
            </w:pPr>
            <w:r>
              <w:rPr>
                <w:b/>
              </w:rPr>
              <w:t>I. Radiation Specific Items</w:t>
            </w:r>
          </w:p>
        </w:tc>
        <w:tc>
          <w:tcPr>
            <w:tcW w:w="426" w:type="dxa"/>
            <w:shd w:val="clear" w:color="auto" w:fill="CCCCCC"/>
            <w:tcMar>
              <w:left w:w="115" w:type="dxa"/>
              <w:right w:w="115" w:type="dxa"/>
            </w:tcMar>
          </w:tcPr>
          <w:p w14:paraId="7916AB88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5" w:type="dxa"/>
            <w:shd w:val="clear" w:color="auto" w:fill="CCCCCC"/>
            <w:tcMar>
              <w:left w:w="115" w:type="dxa"/>
              <w:right w:w="115" w:type="dxa"/>
            </w:tcMar>
          </w:tcPr>
          <w:p w14:paraId="75BF79B6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6" w:type="dxa"/>
            <w:shd w:val="clear" w:color="auto" w:fill="CCCCCC"/>
            <w:tcMar>
              <w:left w:w="115" w:type="dxa"/>
              <w:right w:w="115" w:type="dxa"/>
            </w:tcMar>
          </w:tcPr>
          <w:p w14:paraId="4DAD3E51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3827" w:type="dxa"/>
            <w:shd w:val="clear" w:color="auto" w:fill="CCCCCC"/>
            <w:tcMar>
              <w:left w:w="115" w:type="dxa"/>
              <w:right w:w="115" w:type="dxa"/>
            </w:tcMar>
          </w:tcPr>
          <w:p w14:paraId="0A3C855E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1417" w:type="dxa"/>
            <w:shd w:val="clear" w:color="auto" w:fill="CCCCCC"/>
            <w:tcMar>
              <w:left w:w="115" w:type="dxa"/>
              <w:right w:w="115" w:type="dxa"/>
            </w:tcMar>
          </w:tcPr>
          <w:p w14:paraId="4ED515C1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851" w:type="dxa"/>
            <w:shd w:val="clear" w:color="auto" w:fill="CCCCCC"/>
            <w:tcMar>
              <w:left w:w="115" w:type="dxa"/>
              <w:right w:w="115" w:type="dxa"/>
            </w:tcMar>
          </w:tcPr>
          <w:p w14:paraId="5FB06634" w14:textId="77777777" w:rsidR="00FC3989" w:rsidRDefault="00FC3989" w:rsidP="008E60AB">
            <w:pPr>
              <w:spacing w:after="200" w:line="276" w:lineRule="auto"/>
            </w:pPr>
          </w:p>
        </w:tc>
      </w:tr>
      <w:tr w:rsidR="00FC3989" w14:paraId="1295A6DB" w14:textId="77777777" w:rsidTr="008E60AB"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78A3638B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D9D9D9"/>
            <w:tcMar>
              <w:left w:w="115" w:type="dxa"/>
              <w:right w:w="115" w:type="dxa"/>
            </w:tcMar>
          </w:tcPr>
          <w:p w14:paraId="2F2EBC57" w14:textId="77777777" w:rsidR="00FC3989" w:rsidRDefault="00FC3989" w:rsidP="008E60AB">
            <w:pPr>
              <w:ind w:right="-863"/>
            </w:pPr>
            <w:r>
              <w:rPr>
                <w:b/>
                <w:sz w:val="20"/>
              </w:rPr>
              <w:t xml:space="preserve"> Criteria</w:t>
            </w:r>
          </w:p>
        </w:tc>
        <w:tc>
          <w:tcPr>
            <w:tcW w:w="426" w:type="dxa"/>
            <w:shd w:val="clear" w:color="auto" w:fill="D9D9D9"/>
            <w:tcMar>
              <w:left w:w="115" w:type="dxa"/>
              <w:right w:w="115" w:type="dxa"/>
            </w:tcMar>
          </w:tcPr>
          <w:p w14:paraId="2EFC1E36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yes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191FD7D5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426" w:type="dxa"/>
            <w:shd w:val="clear" w:color="auto" w:fill="D9D9D9"/>
            <w:tcMar>
              <w:left w:w="115" w:type="dxa"/>
              <w:right w:w="115" w:type="dxa"/>
            </w:tcMar>
          </w:tcPr>
          <w:p w14:paraId="75A7D487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/a</w:t>
            </w:r>
          </w:p>
        </w:tc>
        <w:tc>
          <w:tcPr>
            <w:tcW w:w="3827" w:type="dxa"/>
            <w:shd w:val="clear" w:color="auto" w:fill="D9D9D9"/>
            <w:tcMar>
              <w:left w:w="115" w:type="dxa"/>
              <w:right w:w="115" w:type="dxa"/>
            </w:tcMar>
          </w:tcPr>
          <w:p w14:paraId="42912A31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mments / Corrective Action Taken</w:t>
            </w:r>
          </w:p>
        </w:tc>
        <w:tc>
          <w:tcPr>
            <w:tcW w:w="1417" w:type="dxa"/>
            <w:shd w:val="clear" w:color="auto" w:fill="D9D9D9"/>
            <w:tcMar>
              <w:left w:w="115" w:type="dxa"/>
              <w:right w:w="115" w:type="dxa"/>
            </w:tcMar>
          </w:tcPr>
          <w:p w14:paraId="560C69E6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rrection Date</w:t>
            </w:r>
          </w:p>
        </w:tc>
        <w:tc>
          <w:tcPr>
            <w:tcW w:w="851" w:type="dxa"/>
            <w:shd w:val="clear" w:color="auto" w:fill="D9D9D9"/>
            <w:tcMar>
              <w:left w:w="115" w:type="dxa"/>
              <w:right w:w="115" w:type="dxa"/>
            </w:tcMar>
          </w:tcPr>
          <w:p w14:paraId="35477D10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Initial</w:t>
            </w:r>
          </w:p>
        </w:tc>
      </w:tr>
      <w:tr w:rsidR="00FC3989" w14:paraId="2C26AACF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22EE372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1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BD8559F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Persons working with radionuclides that emit penetrating radiation (i.e. gamma, x-ray, high energy beta or neutron) wear a whole-body radiation dosimeter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55979F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4A9FF2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8AF75D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7" w:type="dxa"/>
            <w:tcMar>
              <w:left w:w="115" w:type="dxa"/>
              <w:right w:w="115" w:type="dxa"/>
            </w:tcMar>
          </w:tcPr>
          <w:p w14:paraId="3E492CD9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184A55F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76D0324D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1A5B2F3A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273A42F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2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96E88E0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Persons working with greater than 50 MBq of P-32, Sr-90, Y-90, Sm-153 or Re-186 wear an extremity (ring) dosimeter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085BF2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602595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329235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7" w:type="dxa"/>
            <w:tcMar>
              <w:left w:w="115" w:type="dxa"/>
              <w:right w:w="115" w:type="dxa"/>
            </w:tcMar>
          </w:tcPr>
          <w:p w14:paraId="4C3E5D5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0F8F68B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BB0D800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531EEF04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72F7287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lastRenderedPageBreak/>
              <w:t>3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2497032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Thyroid monitoring is performed between 1 to 5 days after handling &gt; 50 MBq of volatile radioiodine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46620F1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AEAF3C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6295DE4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7" w:type="dxa"/>
            <w:tcMar>
              <w:left w:w="115" w:type="dxa"/>
              <w:right w:w="115" w:type="dxa"/>
            </w:tcMar>
          </w:tcPr>
          <w:p w14:paraId="2A7CEEE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15E52A9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139EEE0C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7DC69EC6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4C4502E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4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A44EBD8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 xml:space="preserve">An appropriate survey meter (e.g. Geiger counter, scintillation detector) is available for use during radioactive work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118B65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C178DD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EA8EBA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7" w:type="dxa"/>
            <w:tcMar>
              <w:left w:w="115" w:type="dxa"/>
              <w:right w:w="115" w:type="dxa"/>
            </w:tcMar>
          </w:tcPr>
          <w:p w14:paraId="71649C1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3BC4E9F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C50407C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64B6DE1D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7C607F1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5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32B85B1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The survey instrument has been calibrated within the date indicated on the calibration sticker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07B48250" w14:textId="77777777" w:rsidR="00FC3989" w:rsidRDefault="00FC3989" w:rsidP="008E60AB">
            <w:pPr>
              <w:spacing w:after="144"/>
              <w:ind w:right="-863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2F7F494" w14:textId="77777777" w:rsidR="00FC3989" w:rsidRDefault="00FC3989" w:rsidP="008E60AB">
            <w:pPr>
              <w:spacing w:after="144"/>
              <w:ind w:right="-863"/>
            </w:pP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6D6EB079" w14:textId="77777777" w:rsidR="00FC3989" w:rsidRDefault="00FC3989" w:rsidP="008E60AB">
            <w:pPr>
              <w:spacing w:after="144"/>
              <w:ind w:right="-863"/>
            </w:pPr>
          </w:p>
        </w:tc>
        <w:tc>
          <w:tcPr>
            <w:tcW w:w="3827" w:type="dxa"/>
            <w:tcMar>
              <w:left w:w="115" w:type="dxa"/>
              <w:right w:w="115" w:type="dxa"/>
            </w:tcMar>
          </w:tcPr>
          <w:p w14:paraId="4A750293" w14:textId="77777777" w:rsidR="00FC3989" w:rsidRDefault="00FC3989" w:rsidP="008E60AB">
            <w:pPr>
              <w:spacing w:after="144"/>
              <w:ind w:right="-863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05F09B8C" w14:textId="77777777" w:rsidR="00FC3989" w:rsidRDefault="00FC3989" w:rsidP="008E60AB">
            <w:pPr>
              <w:spacing w:after="144"/>
              <w:ind w:right="-863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7A8BEAAD" w14:textId="77777777" w:rsidR="00FC3989" w:rsidRDefault="00FC3989" w:rsidP="008E60AB">
            <w:pPr>
              <w:spacing w:after="144"/>
              <w:ind w:right="-863"/>
            </w:pPr>
          </w:p>
        </w:tc>
      </w:tr>
      <w:tr w:rsidR="00FC3989" w14:paraId="5E022861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673F4B2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6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97F3BAA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The survey meter is functioning properly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6120AAE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D49E21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5674968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7" w:type="dxa"/>
            <w:tcMar>
              <w:left w:w="115" w:type="dxa"/>
              <w:right w:w="115" w:type="dxa"/>
            </w:tcMar>
          </w:tcPr>
          <w:p w14:paraId="51C0908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6374E40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165BE237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001CB451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3D3E742" w14:textId="77777777" w:rsidR="00FC398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35B9689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 xml:space="preserve">Contamination wipe tests have been properly carried out within 7 days of performing any radioactive work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BAACB2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24078A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0E615E3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7" w:type="dxa"/>
            <w:tcMar>
              <w:left w:w="115" w:type="dxa"/>
              <w:right w:w="115" w:type="dxa"/>
            </w:tcMar>
          </w:tcPr>
          <w:p w14:paraId="4867F24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6C6F55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29BE2EF8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43878CA7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83E4132" w14:textId="77777777" w:rsidR="00FC398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757F6BB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An adequate number of wipe tests have been taken (i.e. at least 5 per bench area) and recorded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44A1247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500125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1ECB6C4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7" w:type="dxa"/>
            <w:tcMar>
              <w:left w:w="115" w:type="dxa"/>
              <w:right w:w="115" w:type="dxa"/>
            </w:tcMar>
          </w:tcPr>
          <w:p w14:paraId="7D063C0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7338EC7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69D5A0D2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02206717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22BBFE1" w14:textId="77777777" w:rsidR="00FC398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36CF315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A blank (background) count-rate has been determined for each series of wipe tests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5B6260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7DD934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6A675E6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7" w:type="dxa"/>
            <w:tcMar>
              <w:left w:w="115" w:type="dxa"/>
              <w:right w:w="115" w:type="dxa"/>
            </w:tcMar>
          </w:tcPr>
          <w:p w14:paraId="1A9EB42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571D7E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B74279D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2900E30B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01F818C" w14:textId="77777777" w:rsidR="00FC398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3B9A770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Wipe tests have been taken and recorded following the decontamination of any surfaces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44593A6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E2306B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10C49CC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7" w:type="dxa"/>
            <w:tcMar>
              <w:left w:w="115" w:type="dxa"/>
              <w:right w:w="115" w:type="dxa"/>
            </w:tcMar>
          </w:tcPr>
          <w:p w14:paraId="61BE538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D9763D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13DD39D9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547DAF1E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212F317" w14:textId="77777777" w:rsidR="00FC398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C0487E1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A copy of the wipe test requirements are posted on the liquid scintillation and/or gamma counter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64DDAA5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6DD93A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1D75DCF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7" w:type="dxa"/>
            <w:tcMar>
              <w:left w:w="115" w:type="dxa"/>
              <w:right w:w="115" w:type="dxa"/>
            </w:tcMar>
          </w:tcPr>
          <w:p w14:paraId="4DAA8FC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235B7B6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79AB0CF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58BADA30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4B3FB65" w14:textId="77777777" w:rsidR="00FC398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7C0484E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Radioactive labels have been removed from any item, equipment or boxes not currently in use and which have been checked to be free of radioactive contamination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66A2A07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7F3D88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0C70D0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7" w:type="dxa"/>
            <w:tcMar>
              <w:left w:w="115" w:type="dxa"/>
              <w:right w:w="115" w:type="dxa"/>
            </w:tcMar>
          </w:tcPr>
          <w:p w14:paraId="5F4AEEA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8B1555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262446BF" w14:textId="77777777" w:rsidR="00FC3989" w:rsidRDefault="00FC3989" w:rsidP="008E60AB">
            <w:pPr>
              <w:spacing w:after="144"/>
              <w:ind w:right="144"/>
            </w:pPr>
          </w:p>
        </w:tc>
      </w:tr>
    </w:tbl>
    <w:p w14:paraId="1351443F" w14:textId="77777777" w:rsidR="00FC3989" w:rsidRDefault="00FC3989" w:rsidP="00FC3989">
      <w:pPr>
        <w:ind w:right="-863"/>
      </w:pPr>
    </w:p>
    <w:p w14:paraId="2FB3F270" w14:textId="77777777" w:rsidR="00FC3989" w:rsidRDefault="00FC3989" w:rsidP="00FC3989">
      <w:pPr>
        <w:ind w:left="-719" w:right="-863"/>
      </w:pPr>
    </w:p>
    <w:p w14:paraId="25688C74" w14:textId="77777777" w:rsidR="00FC3989" w:rsidRDefault="00FC3989" w:rsidP="00FC3989">
      <w:pPr>
        <w:ind w:left="-719" w:right="-863"/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6378"/>
        <w:gridCol w:w="426"/>
        <w:gridCol w:w="425"/>
        <w:gridCol w:w="425"/>
        <w:gridCol w:w="3828"/>
        <w:gridCol w:w="1417"/>
        <w:gridCol w:w="851"/>
      </w:tblGrid>
      <w:tr w:rsidR="00FC3989" w14:paraId="28329107" w14:textId="77777777" w:rsidTr="008E60AB"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36E108D8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CCCCCC"/>
            <w:tcMar>
              <w:left w:w="115" w:type="dxa"/>
              <w:right w:w="115" w:type="dxa"/>
            </w:tcMar>
          </w:tcPr>
          <w:p w14:paraId="721D23FA" w14:textId="77777777" w:rsidR="00FC3989" w:rsidRDefault="00FC3989" w:rsidP="008E60AB">
            <w:pPr>
              <w:spacing w:after="200" w:line="276" w:lineRule="auto"/>
            </w:pPr>
            <w:r>
              <w:rPr>
                <w:b/>
              </w:rPr>
              <w:t>J. Chemical Safety Specific Inspection Items</w:t>
            </w:r>
          </w:p>
        </w:tc>
        <w:tc>
          <w:tcPr>
            <w:tcW w:w="426" w:type="dxa"/>
            <w:shd w:val="clear" w:color="auto" w:fill="CCCCCC"/>
            <w:tcMar>
              <w:left w:w="115" w:type="dxa"/>
              <w:right w:w="115" w:type="dxa"/>
            </w:tcMar>
          </w:tcPr>
          <w:p w14:paraId="62FA2208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5" w:type="dxa"/>
            <w:shd w:val="clear" w:color="auto" w:fill="CCCCCC"/>
            <w:tcMar>
              <w:left w:w="115" w:type="dxa"/>
              <w:right w:w="115" w:type="dxa"/>
            </w:tcMar>
          </w:tcPr>
          <w:p w14:paraId="30F8829F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5" w:type="dxa"/>
            <w:shd w:val="clear" w:color="auto" w:fill="CCCCCC"/>
            <w:tcMar>
              <w:left w:w="115" w:type="dxa"/>
              <w:right w:w="115" w:type="dxa"/>
            </w:tcMar>
          </w:tcPr>
          <w:p w14:paraId="48B7CEF3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3828" w:type="dxa"/>
            <w:shd w:val="clear" w:color="auto" w:fill="CCCCCC"/>
            <w:tcMar>
              <w:left w:w="115" w:type="dxa"/>
              <w:right w:w="115" w:type="dxa"/>
            </w:tcMar>
          </w:tcPr>
          <w:p w14:paraId="4E8B1B2A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1417" w:type="dxa"/>
            <w:shd w:val="clear" w:color="auto" w:fill="CCCCCC"/>
            <w:tcMar>
              <w:left w:w="115" w:type="dxa"/>
              <w:right w:w="115" w:type="dxa"/>
            </w:tcMar>
          </w:tcPr>
          <w:p w14:paraId="499E00C2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851" w:type="dxa"/>
            <w:shd w:val="clear" w:color="auto" w:fill="CCCCCC"/>
            <w:tcMar>
              <w:left w:w="115" w:type="dxa"/>
              <w:right w:w="115" w:type="dxa"/>
            </w:tcMar>
          </w:tcPr>
          <w:p w14:paraId="4D8FFEE6" w14:textId="77777777" w:rsidR="00FC3989" w:rsidRDefault="00FC3989" w:rsidP="008E60AB">
            <w:pPr>
              <w:spacing w:after="200" w:line="276" w:lineRule="auto"/>
            </w:pPr>
          </w:p>
        </w:tc>
      </w:tr>
      <w:tr w:rsidR="00FC3989" w14:paraId="7AD53473" w14:textId="77777777" w:rsidTr="008E60AB"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36F27A5B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F4CD379" w14:textId="77777777" w:rsidR="00FC3989" w:rsidRDefault="00FC3989" w:rsidP="008E60AB">
            <w:pPr>
              <w:ind w:right="-863"/>
            </w:pPr>
            <w:r>
              <w:rPr>
                <w:b/>
                <w:sz w:val="20"/>
              </w:rPr>
              <w:t xml:space="preserve"> Criteria</w:t>
            </w:r>
          </w:p>
        </w:tc>
        <w:tc>
          <w:tcPr>
            <w:tcW w:w="426" w:type="dxa"/>
            <w:shd w:val="clear" w:color="auto" w:fill="D9D9D9"/>
            <w:tcMar>
              <w:left w:w="115" w:type="dxa"/>
              <w:right w:w="115" w:type="dxa"/>
            </w:tcMar>
          </w:tcPr>
          <w:p w14:paraId="11597757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yes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304408CB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3D121276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/a</w:t>
            </w:r>
          </w:p>
        </w:tc>
        <w:tc>
          <w:tcPr>
            <w:tcW w:w="3828" w:type="dxa"/>
            <w:shd w:val="clear" w:color="auto" w:fill="D9D9D9"/>
            <w:tcMar>
              <w:left w:w="115" w:type="dxa"/>
              <w:right w:w="115" w:type="dxa"/>
            </w:tcMar>
          </w:tcPr>
          <w:p w14:paraId="795B13FA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mments / Corrective Action Taken</w:t>
            </w:r>
          </w:p>
        </w:tc>
        <w:tc>
          <w:tcPr>
            <w:tcW w:w="1417" w:type="dxa"/>
            <w:shd w:val="clear" w:color="auto" w:fill="D9D9D9"/>
            <w:tcMar>
              <w:left w:w="115" w:type="dxa"/>
              <w:right w:w="115" w:type="dxa"/>
            </w:tcMar>
          </w:tcPr>
          <w:p w14:paraId="361A593A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rrection Date</w:t>
            </w:r>
          </w:p>
        </w:tc>
        <w:tc>
          <w:tcPr>
            <w:tcW w:w="851" w:type="dxa"/>
            <w:shd w:val="clear" w:color="auto" w:fill="D9D9D9"/>
            <w:tcMar>
              <w:left w:w="115" w:type="dxa"/>
              <w:right w:w="115" w:type="dxa"/>
            </w:tcMar>
          </w:tcPr>
          <w:p w14:paraId="2BDDE634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Initial</w:t>
            </w:r>
          </w:p>
        </w:tc>
      </w:tr>
      <w:tr w:rsidR="00FC3989" w14:paraId="1F6F2DD8" w14:textId="77777777" w:rsidTr="008E60AB">
        <w:trPr>
          <w:trHeight w:val="44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04A1EA1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1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1685F443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Refrigerators used for storage of flammable chemicals are designed for that purpose.</w:t>
            </w:r>
          </w:p>
        </w:tc>
        <w:tc>
          <w:tcPr>
            <w:tcW w:w="426" w:type="dxa"/>
            <w:shd w:val="clear" w:color="auto" w:fill="FFFFFF"/>
            <w:tcMar>
              <w:left w:w="115" w:type="dxa"/>
              <w:right w:w="115" w:type="dxa"/>
            </w:tcMar>
          </w:tcPr>
          <w:p w14:paraId="2BF865C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shd w:val="clear" w:color="auto" w:fill="FFFFFF"/>
            <w:tcMar>
              <w:left w:w="115" w:type="dxa"/>
              <w:right w:w="115" w:type="dxa"/>
            </w:tcMar>
          </w:tcPr>
          <w:p w14:paraId="7365B9B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shd w:val="clear" w:color="auto" w:fill="FFFFFF"/>
            <w:tcMar>
              <w:left w:w="115" w:type="dxa"/>
              <w:right w:w="115" w:type="dxa"/>
            </w:tcMar>
          </w:tcPr>
          <w:p w14:paraId="2093932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shd w:val="clear" w:color="auto" w:fill="FFFFFF"/>
            <w:tcMar>
              <w:left w:w="115" w:type="dxa"/>
              <w:right w:w="115" w:type="dxa"/>
            </w:tcMar>
          </w:tcPr>
          <w:p w14:paraId="5882076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shd w:val="clear" w:color="auto" w:fill="FFFFFF"/>
            <w:tcMar>
              <w:left w:w="115" w:type="dxa"/>
              <w:right w:w="115" w:type="dxa"/>
            </w:tcMar>
          </w:tcPr>
          <w:p w14:paraId="0F63D7E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shd w:val="clear" w:color="auto" w:fill="FFFFFF"/>
            <w:tcMar>
              <w:left w:w="115" w:type="dxa"/>
              <w:right w:w="115" w:type="dxa"/>
            </w:tcMar>
          </w:tcPr>
          <w:p w14:paraId="045DD98A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36182B3A" w14:textId="77777777" w:rsidTr="008E60AB">
        <w:trPr>
          <w:trHeight w:val="46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73E7F7B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2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03AD3428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 xml:space="preserve">An acid storage cabinet is available </w:t>
            </w:r>
          </w:p>
        </w:tc>
        <w:tc>
          <w:tcPr>
            <w:tcW w:w="426" w:type="dxa"/>
            <w:shd w:val="clear" w:color="auto" w:fill="auto"/>
            <w:tcMar>
              <w:left w:w="115" w:type="dxa"/>
              <w:right w:w="115" w:type="dxa"/>
            </w:tcMar>
          </w:tcPr>
          <w:p w14:paraId="26B684E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shd w:val="clear" w:color="auto" w:fill="auto"/>
            <w:tcMar>
              <w:left w:w="115" w:type="dxa"/>
              <w:right w:w="115" w:type="dxa"/>
            </w:tcMar>
          </w:tcPr>
          <w:p w14:paraId="431639E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shd w:val="clear" w:color="auto" w:fill="auto"/>
            <w:tcMar>
              <w:left w:w="115" w:type="dxa"/>
              <w:right w:w="115" w:type="dxa"/>
            </w:tcMar>
          </w:tcPr>
          <w:p w14:paraId="46B77F5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shd w:val="clear" w:color="auto" w:fill="auto"/>
            <w:tcMar>
              <w:left w:w="115" w:type="dxa"/>
              <w:right w:w="115" w:type="dxa"/>
            </w:tcMar>
          </w:tcPr>
          <w:p w14:paraId="089E4B6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  <w:right w:w="115" w:type="dxa"/>
            </w:tcMar>
          </w:tcPr>
          <w:p w14:paraId="3BBFC43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shd w:val="clear" w:color="auto" w:fill="auto"/>
            <w:tcMar>
              <w:left w:w="115" w:type="dxa"/>
              <w:right w:w="115" w:type="dxa"/>
            </w:tcMar>
          </w:tcPr>
          <w:p w14:paraId="46D6B630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25AD4013" w14:textId="77777777" w:rsidTr="008E60AB">
        <w:trPr>
          <w:trHeight w:val="48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83F171A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3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76621C8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 xml:space="preserve">Is hydrofluoric acid used in the laboratory? 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42AA74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35F724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  <w:vAlign w:val="center"/>
          </w:tcPr>
          <w:p w14:paraId="1FAF1B61" w14:textId="77777777" w:rsidR="00FC3989" w:rsidRDefault="00FC3989" w:rsidP="008E60AB">
            <w:pPr>
              <w:spacing w:after="144"/>
              <w:ind w:right="144"/>
              <w:jc w:val="center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BBA2411" w14:textId="77777777" w:rsidR="00FC3989" w:rsidRDefault="00FC3989" w:rsidP="008E60AB">
            <w:pPr>
              <w:spacing w:after="200" w:line="276" w:lineRule="auto"/>
            </w:pPr>
            <w:r>
              <w:rPr>
                <w:sz w:val="18"/>
              </w:rPr>
              <w:t xml:space="preserve">No corrective action required for “no” response.  If  “yes” question 4a) </w:t>
            </w:r>
            <w:r>
              <w:rPr>
                <w:b/>
                <w:sz w:val="18"/>
              </w:rPr>
              <w:t xml:space="preserve">must </w:t>
            </w:r>
            <w:r>
              <w:rPr>
                <w:sz w:val="18"/>
              </w:rPr>
              <w:t xml:space="preserve">answered. </w:t>
            </w: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4F06731F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457B4906" w14:textId="77777777" w:rsidR="00FC3989" w:rsidRDefault="00FC3989" w:rsidP="008E60AB">
            <w:pPr>
              <w:spacing w:after="200" w:line="276" w:lineRule="auto"/>
            </w:pPr>
          </w:p>
        </w:tc>
      </w:tr>
      <w:tr w:rsidR="00FC3989" w14:paraId="009D3906" w14:textId="77777777" w:rsidTr="008E60AB">
        <w:trPr>
          <w:trHeight w:val="42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27FEB07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0682205" w14:textId="77777777" w:rsidR="00FC3989" w:rsidRDefault="00FC3989" w:rsidP="00FC3989">
            <w:pPr>
              <w:widowControl w:val="0"/>
              <w:numPr>
                <w:ilvl w:val="0"/>
                <w:numId w:val="21"/>
              </w:numPr>
              <w:spacing w:after="144"/>
              <w:ind w:right="144" w:hanging="359"/>
              <w:contextualSpacing/>
              <w:rPr>
                <w:sz w:val="18"/>
              </w:rPr>
            </w:pPr>
            <w:r>
              <w:rPr>
                <w:sz w:val="18"/>
              </w:rPr>
              <w:t>If YES, is calcium gluconate readily available?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5EDCF5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F373B6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4EF887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7453C64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4CE970D9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329B0861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6DFE5276" w14:textId="77777777" w:rsidTr="008E60AB">
        <w:trPr>
          <w:trHeight w:val="50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AA14F1B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4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96493EF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 xml:space="preserve">Are there any dangerously reactive chemicals in the lab (i.e. metal hydrides)? 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28BDD9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AC2223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  <w:vAlign w:val="center"/>
          </w:tcPr>
          <w:p w14:paraId="04A8A854" w14:textId="77777777" w:rsidR="00FC3989" w:rsidRDefault="00FC3989" w:rsidP="008E60AB">
            <w:pPr>
              <w:spacing w:after="144"/>
              <w:ind w:right="144"/>
              <w:jc w:val="center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554E3F1C" w14:textId="77777777" w:rsidR="00FC3989" w:rsidRDefault="00FC3989" w:rsidP="008E60AB">
            <w:pPr>
              <w:spacing w:line="276" w:lineRule="auto"/>
            </w:pPr>
            <w:r>
              <w:rPr>
                <w:sz w:val="18"/>
              </w:rPr>
              <w:t>No corrective action required for “no” response.</w:t>
            </w: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35D7EF89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380D36DB" w14:textId="77777777" w:rsidR="00FC3989" w:rsidRDefault="00FC3989" w:rsidP="008E60AB">
            <w:pPr>
              <w:spacing w:after="200" w:line="276" w:lineRule="auto"/>
            </w:pPr>
          </w:p>
        </w:tc>
      </w:tr>
      <w:tr w:rsidR="00FC3989" w14:paraId="0D52E54D" w14:textId="77777777" w:rsidTr="008E60AB">
        <w:trPr>
          <w:trHeight w:val="50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0AE7014" w14:textId="77777777" w:rsidR="00FC398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lastRenderedPageBreak/>
              <w:t>5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4F0E88CE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Are there any chemicals in the laboratory that form hazardous crystals and may be explosive (i.e. picric acid)?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BA322F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C827A8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  <w:vAlign w:val="center"/>
          </w:tcPr>
          <w:p w14:paraId="74A2C063" w14:textId="77777777" w:rsidR="00FC3989" w:rsidRDefault="00FC3989" w:rsidP="008E60AB">
            <w:pPr>
              <w:spacing w:after="144"/>
              <w:ind w:right="144"/>
              <w:jc w:val="center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22BB9D23" w14:textId="77777777" w:rsidR="00FC3989" w:rsidRDefault="00FC3989" w:rsidP="008E60A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No corrective action for “no” response</w:t>
            </w: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12881545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9A4AB79" w14:textId="77777777" w:rsidR="00FC3989" w:rsidRDefault="00FC3989" w:rsidP="008E60AB">
            <w:pPr>
              <w:spacing w:after="200" w:line="276" w:lineRule="auto"/>
            </w:pPr>
          </w:p>
        </w:tc>
      </w:tr>
      <w:tr w:rsidR="00FC3989" w14:paraId="36F81636" w14:textId="77777777" w:rsidTr="008E60AB">
        <w:trPr>
          <w:trHeight w:val="50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033721F" w14:textId="77777777" w:rsidR="00FC398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10ADDD1E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Peroxide-forming chemicals are regularly inspected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90870C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3DC95C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  <w:vAlign w:val="center"/>
          </w:tcPr>
          <w:p w14:paraId="506AF8BD" w14:textId="77777777" w:rsidR="00FC3989" w:rsidRDefault="00FC3989" w:rsidP="008E60AB">
            <w:pPr>
              <w:spacing w:after="144"/>
              <w:ind w:right="144"/>
              <w:jc w:val="center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32D557C2" w14:textId="77777777" w:rsidR="00FC3989" w:rsidRDefault="00FC3989" w:rsidP="008E60AB">
            <w:pPr>
              <w:spacing w:line="276" w:lineRule="auto"/>
              <w:rPr>
                <w:sz w:val="18"/>
              </w:rPr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3D9472F0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30A2347" w14:textId="77777777" w:rsidR="00FC3989" w:rsidRDefault="00FC3989" w:rsidP="008E60AB">
            <w:pPr>
              <w:spacing w:after="200" w:line="276" w:lineRule="auto"/>
            </w:pPr>
          </w:p>
        </w:tc>
      </w:tr>
      <w:tr w:rsidR="00FC3989" w14:paraId="583C4E27" w14:textId="77777777" w:rsidTr="008E60AB">
        <w:trPr>
          <w:trHeight w:val="50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678F108" w14:textId="77777777" w:rsidR="00FC398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48C3A176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Oxidizers are stored separately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141618B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EBFE19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  <w:vAlign w:val="center"/>
          </w:tcPr>
          <w:p w14:paraId="123DB938" w14:textId="77777777" w:rsidR="00FC3989" w:rsidRDefault="00FC3989" w:rsidP="008E60AB">
            <w:pPr>
              <w:spacing w:after="144"/>
              <w:ind w:right="144"/>
              <w:jc w:val="center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64F753A3" w14:textId="77777777" w:rsidR="00FC3989" w:rsidRDefault="00FC3989" w:rsidP="008E60AB">
            <w:pPr>
              <w:spacing w:line="276" w:lineRule="auto"/>
              <w:rPr>
                <w:sz w:val="18"/>
              </w:rPr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7F507A30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4D6C8BCE" w14:textId="77777777" w:rsidR="00FC3989" w:rsidRDefault="00FC3989" w:rsidP="008E60AB">
            <w:pPr>
              <w:spacing w:after="200" w:line="276" w:lineRule="auto"/>
            </w:pPr>
          </w:p>
        </w:tc>
      </w:tr>
      <w:tr w:rsidR="00FC3989" w14:paraId="3BF7B224" w14:textId="77777777" w:rsidTr="008E60AB">
        <w:trPr>
          <w:trHeight w:val="50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C8F12B9" w14:textId="77777777" w:rsidR="00FC398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7CE13E8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 xml:space="preserve">Toxic, corrosive and explosive gas cylinders are placed in a gas cabinet and regulators and lines are checked on a regularly scheduled basis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7DE76C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C80C0A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  <w:vAlign w:val="center"/>
          </w:tcPr>
          <w:p w14:paraId="626AF42C" w14:textId="77777777" w:rsidR="00FC3989" w:rsidRDefault="00FC3989" w:rsidP="008E60AB">
            <w:pPr>
              <w:spacing w:after="144"/>
              <w:ind w:right="144"/>
              <w:jc w:val="center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3C261659" w14:textId="77777777" w:rsidR="00FC3989" w:rsidRDefault="00FC3989" w:rsidP="008E60AB">
            <w:pPr>
              <w:spacing w:line="276" w:lineRule="auto"/>
              <w:rPr>
                <w:sz w:val="18"/>
              </w:rPr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1C34306C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19325BC7" w14:textId="77777777" w:rsidR="00FC3989" w:rsidRDefault="00FC3989" w:rsidP="008E60AB">
            <w:pPr>
              <w:spacing w:after="200" w:line="276" w:lineRule="auto"/>
            </w:pPr>
          </w:p>
        </w:tc>
      </w:tr>
    </w:tbl>
    <w:p w14:paraId="2879E88B" w14:textId="77777777" w:rsidR="00FC3989" w:rsidRDefault="00FC3989" w:rsidP="00FC3989">
      <w:pPr>
        <w:ind w:right="-863"/>
      </w:pPr>
    </w:p>
    <w:p w14:paraId="67DAF1B0" w14:textId="77777777" w:rsidR="00FC3989" w:rsidRDefault="00FC3989" w:rsidP="00FC3989">
      <w:pPr>
        <w:ind w:right="-863"/>
      </w:pPr>
    </w:p>
    <w:p w14:paraId="5576DAEE" w14:textId="77777777" w:rsidR="00FC3989" w:rsidRDefault="00FC3989" w:rsidP="00FC3989">
      <w:pPr>
        <w:ind w:right="-863"/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6378"/>
        <w:gridCol w:w="426"/>
        <w:gridCol w:w="425"/>
        <w:gridCol w:w="425"/>
        <w:gridCol w:w="3828"/>
        <w:gridCol w:w="1417"/>
        <w:gridCol w:w="851"/>
      </w:tblGrid>
      <w:tr w:rsidR="00FC3989" w14:paraId="0BE667BC" w14:textId="77777777" w:rsidTr="008E60AB"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4BB9CF2D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CCCCCC"/>
            <w:tcMar>
              <w:left w:w="115" w:type="dxa"/>
              <w:right w:w="115" w:type="dxa"/>
            </w:tcMar>
          </w:tcPr>
          <w:p w14:paraId="324DCEB6" w14:textId="77777777" w:rsidR="00FC3989" w:rsidRDefault="00FC3989" w:rsidP="008E60AB">
            <w:pPr>
              <w:spacing w:after="200" w:line="276" w:lineRule="auto"/>
            </w:pPr>
            <w:r>
              <w:rPr>
                <w:b/>
              </w:rPr>
              <w:t>K. Biohazard Specific Inspection Items</w:t>
            </w:r>
          </w:p>
        </w:tc>
        <w:tc>
          <w:tcPr>
            <w:tcW w:w="426" w:type="dxa"/>
            <w:shd w:val="clear" w:color="auto" w:fill="CCCCCC"/>
            <w:tcMar>
              <w:left w:w="115" w:type="dxa"/>
              <w:right w:w="115" w:type="dxa"/>
            </w:tcMar>
          </w:tcPr>
          <w:p w14:paraId="6DFFDC07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5" w:type="dxa"/>
            <w:shd w:val="clear" w:color="auto" w:fill="CCCCCC"/>
            <w:tcMar>
              <w:left w:w="115" w:type="dxa"/>
              <w:right w:w="115" w:type="dxa"/>
            </w:tcMar>
          </w:tcPr>
          <w:p w14:paraId="0BA8F66D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5" w:type="dxa"/>
            <w:shd w:val="clear" w:color="auto" w:fill="CCCCCC"/>
            <w:tcMar>
              <w:left w:w="115" w:type="dxa"/>
              <w:right w:w="115" w:type="dxa"/>
            </w:tcMar>
          </w:tcPr>
          <w:p w14:paraId="6C026D11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3828" w:type="dxa"/>
            <w:shd w:val="clear" w:color="auto" w:fill="CCCCCC"/>
            <w:tcMar>
              <w:left w:w="115" w:type="dxa"/>
              <w:right w:w="115" w:type="dxa"/>
            </w:tcMar>
          </w:tcPr>
          <w:p w14:paraId="341F0B3B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1417" w:type="dxa"/>
            <w:shd w:val="clear" w:color="auto" w:fill="CCCCCC"/>
            <w:tcMar>
              <w:left w:w="115" w:type="dxa"/>
              <w:right w:w="115" w:type="dxa"/>
            </w:tcMar>
          </w:tcPr>
          <w:p w14:paraId="25FE990C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851" w:type="dxa"/>
            <w:shd w:val="clear" w:color="auto" w:fill="CCCCCC"/>
            <w:tcMar>
              <w:left w:w="115" w:type="dxa"/>
              <w:right w:w="115" w:type="dxa"/>
            </w:tcMar>
          </w:tcPr>
          <w:p w14:paraId="33422732" w14:textId="77777777" w:rsidR="00FC3989" w:rsidRDefault="00FC3989" w:rsidP="008E60AB">
            <w:pPr>
              <w:spacing w:after="200" w:line="276" w:lineRule="auto"/>
            </w:pPr>
          </w:p>
        </w:tc>
      </w:tr>
      <w:tr w:rsidR="00FC3989" w14:paraId="005CDE5C" w14:textId="77777777" w:rsidTr="008E60AB"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21263E1D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3299575" w14:textId="77777777" w:rsidR="00FC3989" w:rsidRDefault="00FC3989" w:rsidP="008E60AB">
            <w:pPr>
              <w:ind w:right="-863"/>
            </w:pPr>
            <w:r>
              <w:rPr>
                <w:b/>
                <w:sz w:val="20"/>
              </w:rPr>
              <w:t xml:space="preserve"> Criteria</w:t>
            </w:r>
          </w:p>
        </w:tc>
        <w:tc>
          <w:tcPr>
            <w:tcW w:w="426" w:type="dxa"/>
            <w:shd w:val="clear" w:color="auto" w:fill="D9D9D9"/>
            <w:tcMar>
              <w:left w:w="115" w:type="dxa"/>
              <w:right w:w="115" w:type="dxa"/>
            </w:tcMar>
          </w:tcPr>
          <w:p w14:paraId="7D5788CF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yes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22286F34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043ED711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/a</w:t>
            </w:r>
          </w:p>
        </w:tc>
        <w:tc>
          <w:tcPr>
            <w:tcW w:w="3828" w:type="dxa"/>
            <w:shd w:val="clear" w:color="auto" w:fill="D9D9D9"/>
            <w:tcMar>
              <w:left w:w="115" w:type="dxa"/>
              <w:right w:w="115" w:type="dxa"/>
            </w:tcMar>
          </w:tcPr>
          <w:p w14:paraId="79CD4AFD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mments / Corrective Action Taken</w:t>
            </w:r>
          </w:p>
        </w:tc>
        <w:tc>
          <w:tcPr>
            <w:tcW w:w="1417" w:type="dxa"/>
            <w:shd w:val="clear" w:color="auto" w:fill="D9D9D9"/>
            <w:tcMar>
              <w:left w:w="115" w:type="dxa"/>
              <w:right w:w="115" w:type="dxa"/>
            </w:tcMar>
          </w:tcPr>
          <w:p w14:paraId="53C2C55E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rrection Date</w:t>
            </w:r>
          </w:p>
        </w:tc>
        <w:tc>
          <w:tcPr>
            <w:tcW w:w="851" w:type="dxa"/>
            <w:shd w:val="clear" w:color="auto" w:fill="D9D9D9"/>
            <w:tcMar>
              <w:left w:w="115" w:type="dxa"/>
              <w:right w:w="115" w:type="dxa"/>
            </w:tcMar>
          </w:tcPr>
          <w:p w14:paraId="721A91EB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Initial</w:t>
            </w:r>
          </w:p>
        </w:tc>
      </w:tr>
      <w:tr w:rsidR="00FC3989" w14:paraId="06A7E3E5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5CB17D0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1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B5D365E" w14:textId="77777777" w:rsidR="00FC3989" w:rsidRDefault="00FC3989" w:rsidP="008E60AB">
            <w:pPr>
              <w:spacing w:after="60"/>
              <w:ind w:right="142"/>
            </w:pPr>
            <w:r>
              <w:rPr>
                <w:sz w:val="18"/>
              </w:rPr>
              <w:t xml:space="preserve">A leak-proof container (i.e. cooler) is available for use when transporting biohazards within the facility or between buildings on foot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1FB9804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C03994F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11D4CF5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C1E240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4B57FB67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9546B5F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1001BD23" w14:textId="77777777" w:rsidTr="008E60AB">
        <w:trPr>
          <w:trHeight w:val="42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1DE8D7F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2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1E74204" w14:textId="77777777" w:rsidR="00FC3989" w:rsidRDefault="00FC3989" w:rsidP="008E60AB">
            <w:pPr>
              <w:spacing w:after="60"/>
              <w:ind w:right="142"/>
            </w:pPr>
            <w:r>
              <w:rPr>
                <w:sz w:val="18"/>
              </w:rPr>
              <w:t>The Biosafety Registry information is current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1FDC571E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306CE33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721632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76E4B257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3E9AAD24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4EF10961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5B3EFAF0" w14:textId="77777777" w:rsidTr="008E60AB">
        <w:trPr>
          <w:trHeight w:val="44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DC19499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3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66E83DA" w14:textId="77777777" w:rsidR="00FC3989" w:rsidRDefault="00FC3989" w:rsidP="008E60AB">
            <w:pPr>
              <w:spacing w:after="60"/>
              <w:ind w:right="142"/>
            </w:pPr>
            <w:r>
              <w:rPr>
                <w:sz w:val="18"/>
              </w:rPr>
              <w:t>All vacuum lines, used for biological preparations, are equipped with in-line filters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08C52CF9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F5AF9CB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02D901A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5EFE077D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27242A4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4736D91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2E1DC93A" w14:textId="77777777" w:rsidTr="008E60AB">
        <w:trPr>
          <w:trHeight w:val="46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A2DA9EC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4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4DC8951" w14:textId="77777777" w:rsidR="00FC3989" w:rsidRDefault="00FC3989" w:rsidP="008E60AB">
            <w:pPr>
              <w:spacing w:after="60"/>
              <w:ind w:right="142"/>
            </w:pPr>
            <w:r>
              <w:rPr>
                <w:sz w:val="18"/>
              </w:rPr>
              <w:t>The laboratory is free from pests or evidence thereof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B8CC64F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2A0B564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A5B9E5C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37D711E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50D5B223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311FDAE8" w14:textId="77777777" w:rsidR="00FC3989" w:rsidRDefault="00FC3989" w:rsidP="008E60AB">
            <w:pPr>
              <w:spacing w:after="60"/>
              <w:ind w:right="142"/>
            </w:pPr>
          </w:p>
        </w:tc>
      </w:tr>
    </w:tbl>
    <w:p w14:paraId="47BD92D5" w14:textId="77777777" w:rsidR="00FC3989" w:rsidRDefault="00FC3989" w:rsidP="00FC3989">
      <w:pPr>
        <w:ind w:right="-863"/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6378"/>
        <w:gridCol w:w="426"/>
        <w:gridCol w:w="425"/>
        <w:gridCol w:w="425"/>
        <w:gridCol w:w="3828"/>
        <w:gridCol w:w="1417"/>
        <w:gridCol w:w="851"/>
      </w:tblGrid>
      <w:tr w:rsidR="00FC3989" w14:paraId="385F17FD" w14:textId="77777777" w:rsidTr="008E60AB"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4EB6CA46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CCCCCC"/>
            <w:tcMar>
              <w:left w:w="115" w:type="dxa"/>
              <w:right w:w="115" w:type="dxa"/>
            </w:tcMar>
          </w:tcPr>
          <w:p w14:paraId="557AB18D" w14:textId="77777777" w:rsidR="00FC3989" w:rsidRDefault="00FC3989" w:rsidP="008E60AB">
            <w:pPr>
              <w:spacing w:after="200" w:line="276" w:lineRule="auto"/>
            </w:pPr>
            <w:r>
              <w:rPr>
                <w:b/>
              </w:rPr>
              <w:t>L. Physical hazard Specific Inspection Items</w:t>
            </w:r>
          </w:p>
        </w:tc>
        <w:tc>
          <w:tcPr>
            <w:tcW w:w="426" w:type="dxa"/>
            <w:shd w:val="clear" w:color="auto" w:fill="CCCCCC"/>
            <w:tcMar>
              <w:left w:w="115" w:type="dxa"/>
              <w:right w:w="115" w:type="dxa"/>
            </w:tcMar>
          </w:tcPr>
          <w:p w14:paraId="5EFA4B0F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5" w:type="dxa"/>
            <w:shd w:val="clear" w:color="auto" w:fill="CCCCCC"/>
            <w:tcMar>
              <w:left w:w="115" w:type="dxa"/>
              <w:right w:w="115" w:type="dxa"/>
            </w:tcMar>
          </w:tcPr>
          <w:p w14:paraId="431E5A50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5" w:type="dxa"/>
            <w:shd w:val="clear" w:color="auto" w:fill="CCCCCC"/>
            <w:tcMar>
              <w:left w:w="115" w:type="dxa"/>
              <w:right w:w="115" w:type="dxa"/>
            </w:tcMar>
          </w:tcPr>
          <w:p w14:paraId="7E7B7D0F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3828" w:type="dxa"/>
            <w:shd w:val="clear" w:color="auto" w:fill="CCCCCC"/>
            <w:tcMar>
              <w:left w:w="115" w:type="dxa"/>
              <w:right w:w="115" w:type="dxa"/>
            </w:tcMar>
          </w:tcPr>
          <w:p w14:paraId="6279AC06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1417" w:type="dxa"/>
            <w:shd w:val="clear" w:color="auto" w:fill="CCCCCC"/>
            <w:tcMar>
              <w:left w:w="115" w:type="dxa"/>
              <w:right w:w="115" w:type="dxa"/>
            </w:tcMar>
          </w:tcPr>
          <w:p w14:paraId="70C93A84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851" w:type="dxa"/>
            <w:shd w:val="clear" w:color="auto" w:fill="CCCCCC"/>
            <w:tcMar>
              <w:left w:w="115" w:type="dxa"/>
              <w:right w:w="115" w:type="dxa"/>
            </w:tcMar>
          </w:tcPr>
          <w:p w14:paraId="72D6E012" w14:textId="77777777" w:rsidR="00FC3989" w:rsidRDefault="00FC3989" w:rsidP="008E60AB">
            <w:pPr>
              <w:spacing w:after="200" w:line="276" w:lineRule="auto"/>
            </w:pPr>
          </w:p>
        </w:tc>
      </w:tr>
      <w:tr w:rsidR="00FC3989" w14:paraId="38CC2607" w14:textId="77777777" w:rsidTr="008E60AB"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33280BB8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22565E46" w14:textId="77777777" w:rsidR="00FC3989" w:rsidRDefault="00FC3989" w:rsidP="008E60AB">
            <w:pPr>
              <w:ind w:right="-863"/>
            </w:pPr>
            <w:r>
              <w:rPr>
                <w:b/>
                <w:sz w:val="20"/>
              </w:rPr>
              <w:t xml:space="preserve"> Criteria</w:t>
            </w:r>
          </w:p>
        </w:tc>
        <w:tc>
          <w:tcPr>
            <w:tcW w:w="426" w:type="dxa"/>
            <w:shd w:val="clear" w:color="auto" w:fill="D9D9D9"/>
            <w:tcMar>
              <w:left w:w="115" w:type="dxa"/>
              <w:right w:w="115" w:type="dxa"/>
            </w:tcMar>
          </w:tcPr>
          <w:p w14:paraId="666B6165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yes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408441D9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2CDEF9B9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/a</w:t>
            </w:r>
          </w:p>
        </w:tc>
        <w:tc>
          <w:tcPr>
            <w:tcW w:w="3828" w:type="dxa"/>
            <w:shd w:val="clear" w:color="auto" w:fill="D9D9D9"/>
            <w:tcMar>
              <w:left w:w="115" w:type="dxa"/>
              <w:right w:w="115" w:type="dxa"/>
            </w:tcMar>
          </w:tcPr>
          <w:p w14:paraId="011F0A86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mments / Corrective Action Taken</w:t>
            </w:r>
          </w:p>
        </w:tc>
        <w:tc>
          <w:tcPr>
            <w:tcW w:w="1417" w:type="dxa"/>
            <w:shd w:val="clear" w:color="auto" w:fill="D9D9D9"/>
            <w:tcMar>
              <w:left w:w="115" w:type="dxa"/>
              <w:right w:w="115" w:type="dxa"/>
            </w:tcMar>
          </w:tcPr>
          <w:p w14:paraId="1EE361C4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rrection Date</w:t>
            </w:r>
          </w:p>
        </w:tc>
        <w:tc>
          <w:tcPr>
            <w:tcW w:w="851" w:type="dxa"/>
            <w:shd w:val="clear" w:color="auto" w:fill="D9D9D9"/>
            <w:tcMar>
              <w:left w:w="115" w:type="dxa"/>
              <w:right w:w="115" w:type="dxa"/>
            </w:tcMar>
          </w:tcPr>
          <w:p w14:paraId="142A60B1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Initial</w:t>
            </w:r>
          </w:p>
        </w:tc>
      </w:tr>
      <w:tr w:rsidR="00FC3989" w14:paraId="654B0108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ADBB3D3" w14:textId="77777777" w:rsidR="00FC3989" w:rsidRPr="00426179" w:rsidRDefault="00FC3989" w:rsidP="008E60AB">
            <w:pPr>
              <w:ind w:right="-863"/>
              <w:rPr>
                <w:sz w:val="18"/>
              </w:rPr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298E5648" w14:textId="77777777" w:rsidR="00FC3989" w:rsidRPr="00426179" w:rsidRDefault="00FC3989" w:rsidP="008E60AB">
            <w:pPr>
              <w:spacing w:line="259" w:lineRule="auto"/>
              <w:rPr>
                <w:b/>
                <w:sz w:val="18"/>
              </w:rPr>
            </w:pPr>
            <w:r w:rsidRPr="00426179">
              <w:rPr>
                <w:b/>
                <w:sz w:val="18"/>
              </w:rPr>
              <w:t>Tools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5490DD93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4912CF0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075D98A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2427619F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15D8C61D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3835069A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429A1488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9738DDD" w14:textId="77777777" w:rsidR="00FC3989" w:rsidRPr="00426179" w:rsidRDefault="00FC3989" w:rsidP="008E60AB">
            <w:pPr>
              <w:ind w:right="-863"/>
              <w:rPr>
                <w:sz w:val="18"/>
              </w:rPr>
            </w:pPr>
            <w:r w:rsidRPr="00426179">
              <w:rPr>
                <w:sz w:val="18"/>
              </w:rPr>
              <w:t>1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311617BA" w14:textId="77777777" w:rsidR="00FC3989" w:rsidRPr="00426179" w:rsidRDefault="00FC3989" w:rsidP="008E60AB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 xml:space="preserve"> M</w:t>
            </w:r>
            <w:r w:rsidRPr="00426179">
              <w:rPr>
                <w:sz w:val="18"/>
              </w:rPr>
              <w:t>anufacturers' manuals</w:t>
            </w:r>
            <w:r>
              <w:rPr>
                <w:sz w:val="18"/>
              </w:rPr>
              <w:t xml:space="preserve"> are</w:t>
            </w:r>
            <w:r w:rsidRPr="00426179">
              <w:rPr>
                <w:sz w:val="18"/>
              </w:rPr>
              <w:t xml:space="preserve"> kept </w:t>
            </w:r>
            <w:r>
              <w:rPr>
                <w:sz w:val="18"/>
              </w:rPr>
              <w:t>for all equipment and machinery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798F624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227861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14EFC7D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0E3917BD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3F506D59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B7FD84F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34A5CD20" w14:textId="77777777" w:rsidTr="008E60AB">
        <w:trPr>
          <w:trHeight w:val="199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C128A56" w14:textId="77777777" w:rsidR="00FC3989" w:rsidRPr="00426179" w:rsidRDefault="00FC3989" w:rsidP="008E60AB">
            <w:pPr>
              <w:ind w:right="-863"/>
              <w:rPr>
                <w:sz w:val="18"/>
              </w:rPr>
            </w:pPr>
            <w:r w:rsidRPr="00426179">
              <w:rPr>
                <w:sz w:val="18"/>
              </w:rPr>
              <w:t>2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5E51D26B" w14:textId="77777777" w:rsidR="00FC3989" w:rsidRPr="00426179" w:rsidRDefault="00FC3989" w:rsidP="008E60AB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 xml:space="preserve"> Power tools conform to standards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04023029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2FE4DD7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0FD0CBE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6DEB47C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78BEBC4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48490731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35FC8958" w14:textId="77777777" w:rsidTr="008E60AB">
        <w:trPr>
          <w:trHeight w:val="347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7BB14CC" w14:textId="77777777" w:rsidR="00FC3989" w:rsidRPr="00426179" w:rsidRDefault="00FC3989" w:rsidP="008E60AB">
            <w:pPr>
              <w:ind w:right="-863"/>
              <w:rPr>
                <w:sz w:val="18"/>
              </w:rPr>
            </w:pPr>
            <w:r w:rsidRPr="00426179">
              <w:rPr>
                <w:sz w:val="18"/>
              </w:rPr>
              <w:t>3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3F19BD96" w14:textId="77777777" w:rsidR="00FC3989" w:rsidRPr="00426179" w:rsidRDefault="00FC3989" w:rsidP="008E60AB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Tools are used for their intended purpose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598AF769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34261C5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4AD883F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7050D63D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6837DDF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424A4316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42D203F2" w14:textId="77777777" w:rsidTr="008E60AB">
        <w:trPr>
          <w:trHeight w:val="46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42DD374" w14:textId="77777777" w:rsidR="00FC3989" w:rsidRPr="00426179" w:rsidRDefault="00FC3989" w:rsidP="008E60AB">
            <w:pPr>
              <w:ind w:right="-863"/>
              <w:rPr>
                <w:sz w:val="18"/>
              </w:rPr>
            </w:pPr>
            <w:r w:rsidRPr="00426179">
              <w:rPr>
                <w:sz w:val="18"/>
              </w:rPr>
              <w:t>4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5D15E4DA" w14:textId="77777777" w:rsidR="00FC3989" w:rsidRPr="00426179" w:rsidRDefault="00FC3989" w:rsidP="008E60AB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D</w:t>
            </w:r>
            <w:r w:rsidRPr="00426179">
              <w:rPr>
                <w:sz w:val="18"/>
              </w:rPr>
              <w:t>efective tools</w:t>
            </w:r>
            <w:r>
              <w:rPr>
                <w:sz w:val="18"/>
              </w:rPr>
              <w:t xml:space="preserve"> are</w:t>
            </w:r>
            <w:r w:rsidRPr="00426179">
              <w:rPr>
                <w:sz w:val="18"/>
              </w:rPr>
              <w:t xml:space="preserve"> tagged and removed from service as part o</w:t>
            </w:r>
            <w:r>
              <w:rPr>
                <w:sz w:val="18"/>
              </w:rPr>
              <w:t>f a regular maintenance program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BF965A0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9BC6A38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C439792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781AA2D6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30E5F40A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0CFE6B3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6DC8C3D5" w14:textId="77777777" w:rsidTr="008E60AB">
        <w:trPr>
          <w:trHeight w:val="275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DEE271F" w14:textId="77777777" w:rsidR="00FC3989" w:rsidRPr="00426179" w:rsidRDefault="00FC3989" w:rsidP="008E60AB">
            <w:pPr>
              <w:ind w:right="-863"/>
              <w:rPr>
                <w:sz w:val="18"/>
              </w:rPr>
            </w:pPr>
            <w:r w:rsidRPr="00426179">
              <w:rPr>
                <w:sz w:val="18"/>
              </w:rPr>
              <w:t>5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045F84CA" w14:textId="77777777" w:rsidR="00FC3989" w:rsidRPr="00426179" w:rsidRDefault="00FC3989" w:rsidP="008E60AB">
            <w:pPr>
              <w:rPr>
                <w:sz w:val="18"/>
              </w:rPr>
            </w:pPr>
            <w:r>
              <w:rPr>
                <w:sz w:val="18"/>
              </w:rPr>
              <w:t>E</w:t>
            </w:r>
            <w:r w:rsidRPr="00426179">
              <w:rPr>
                <w:sz w:val="18"/>
              </w:rPr>
              <w:t>quipment and machinery</w:t>
            </w:r>
            <w:r>
              <w:rPr>
                <w:sz w:val="18"/>
              </w:rPr>
              <w:t xml:space="preserve"> are </w:t>
            </w:r>
            <w:r w:rsidRPr="00426179">
              <w:rPr>
                <w:sz w:val="18"/>
              </w:rPr>
              <w:t>used so</w:t>
            </w:r>
            <w:r>
              <w:rPr>
                <w:sz w:val="18"/>
              </w:rPr>
              <w:t xml:space="preserve"> as to avoid electrical hazards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5F75F985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BF24FBD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9E9D922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0B3BAE2B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0B955FAC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7C83F7DD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255F963E" w14:textId="77777777" w:rsidTr="008E60AB">
        <w:trPr>
          <w:trHeight w:val="275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A0DA775" w14:textId="77777777" w:rsidR="00FC3989" w:rsidRPr="00426179" w:rsidRDefault="00FC3989" w:rsidP="008E60AB">
            <w:pPr>
              <w:ind w:right="-863"/>
              <w:rPr>
                <w:sz w:val="18"/>
              </w:rPr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08DE0EB2" w14:textId="77777777" w:rsidR="00FC3989" w:rsidRPr="00D03A67" w:rsidRDefault="00FC3989" w:rsidP="008E60AB">
            <w:pPr>
              <w:spacing w:line="259" w:lineRule="auto"/>
              <w:rPr>
                <w:b/>
                <w:sz w:val="18"/>
              </w:rPr>
            </w:pPr>
            <w:r w:rsidRPr="00D03A67">
              <w:rPr>
                <w:b/>
                <w:sz w:val="18"/>
              </w:rPr>
              <w:t>Electrical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49E67850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9A27100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7D5E1F8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434AC02F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25BBA3CB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2A87589F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1C40E36A" w14:textId="77777777" w:rsidTr="008E60AB">
        <w:trPr>
          <w:trHeight w:val="275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F139121" w14:textId="77777777" w:rsidR="00FC3989" w:rsidRPr="0042617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0CB37935" w14:textId="77777777" w:rsidR="00FC3989" w:rsidRPr="00D03A67" w:rsidRDefault="00FC3989" w:rsidP="008E60AB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T</w:t>
            </w:r>
            <w:r w:rsidRPr="00D03A67">
              <w:rPr>
                <w:sz w:val="18"/>
              </w:rPr>
              <w:t>he Canadian Electrical Code (CSA 22.1) adhered to in operati</w:t>
            </w:r>
            <w:r>
              <w:rPr>
                <w:sz w:val="18"/>
              </w:rPr>
              <w:t xml:space="preserve">on, use, repair and maintenance of equipment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5C3D8E0A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07F00C8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34DC8C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3A1B749F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4A55CFCD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5911D5B8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76F85266" w14:textId="77777777" w:rsidTr="008E60AB">
        <w:trPr>
          <w:trHeight w:val="275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0611EBF" w14:textId="77777777" w:rsidR="00FC3989" w:rsidRPr="0042617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28E53292" w14:textId="77777777" w:rsidR="00FC3989" w:rsidRPr="00D03A67" w:rsidRDefault="00FC3989" w:rsidP="008E60AB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M</w:t>
            </w:r>
            <w:r w:rsidRPr="00D03A67">
              <w:rPr>
                <w:sz w:val="18"/>
              </w:rPr>
              <w:t xml:space="preserve">achines </w:t>
            </w:r>
            <w:r>
              <w:rPr>
                <w:sz w:val="18"/>
              </w:rPr>
              <w:t>are properly grounded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BD1D2D2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B91AAF7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E58962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07844602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787E8248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2858EFE8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75277DE4" w14:textId="77777777" w:rsidTr="008E60AB">
        <w:trPr>
          <w:trHeight w:val="275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F7DF8F5" w14:textId="77777777" w:rsidR="00FC3989" w:rsidRPr="0042617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lastRenderedPageBreak/>
              <w:t>8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0EC4AA0C" w14:textId="77777777" w:rsidR="00FC3989" w:rsidRPr="00D03A67" w:rsidRDefault="00FC3989" w:rsidP="008E60AB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P</w:t>
            </w:r>
            <w:r w:rsidRPr="00D03A67">
              <w:rPr>
                <w:sz w:val="18"/>
              </w:rPr>
              <w:t>ortable hand too</w:t>
            </w:r>
            <w:r>
              <w:rPr>
                <w:sz w:val="18"/>
              </w:rPr>
              <w:t>ls grounded or double insulated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9BC3613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47334B8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2BA4B10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7FDE84F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169F137B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6FBB07CF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02D76278" w14:textId="77777777" w:rsidTr="008E60AB">
        <w:trPr>
          <w:trHeight w:val="275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7159109" w14:textId="77777777" w:rsidR="00FC3989" w:rsidRPr="0042617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6169CDD3" w14:textId="77777777" w:rsidR="00FC3989" w:rsidRPr="00D03A67" w:rsidRDefault="00FC3989" w:rsidP="008E60AB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P</w:t>
            </w:r>
            <w:r w:rsidRPr="00D03A67">
              <w:rPr>
                <w:sz w:val="18"/>
              </w:rPr>
              <w:t>ermanent wiring</w:t>
            </w:r>
            <w:r>
              <w:rPr>
                <w:sz w:val="18"/>
              </w:rPr>
              <w:t xml:space="preserve"> is</w:t>
            </w:r>
            <w:r w:rsidRPr="00D03A67">
              <w:rPr>
                <w:sz w:val="18"/>
              </w:rPr>
              <w:t xml:space="preserve"> used instead o</w:t>
            </w:r>
            <w:r>
              <w:rPr>
                <w:sz w:val="18"/>
              </w:rPr>
              <w:t>f extension cords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30A0366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231418A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6AC0AAC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21224386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3A8539C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2405854B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7F08BF2D" w14:textId="77777777" w:rsidTr="008E60AB">
        <w:trPr>
          <w:trHeight w:val="275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BE94F5E" w14:textId="77777777" w:rsidR="00FC398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60967E59" w14:textId="77777777" w:rsidR="00FC3989" w:rsidRDefault="00FC3989" w:rsidP="008E60AB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Charging of electric batteries is performed only in designated areas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087A0BD4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D248248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CA6DBD3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784BF50E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15051E43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0066B3B4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168B982D" w14:textId="77777777" w:rsidTr="008E60AB">
        <w:trPr>
          <w:trHeight w:val="337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D9B29CC" w14:textId="77777777" w:rsidR="00FC3989" w:rsidRDefault="00FC3989" w:rsidP="008E60AB">
            <w:pPr>
              <w:ind w:right="-863"/>
              <w:rPr>
                <w:sz w:val="18"/>
              </w:rPr>
            </w:pP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149F2FFC" w14:textId="77777777" w:rsidR="00FC3989" w:rsidRPr="00D03A67" w:rsidRDefault="00FC3989" w:rsidP="008E60AB">
            <w:pPr>
              <w:rPr>
                <w:b/>
                <w:color w:val="FF0000"/>
              </w:rPr>
            </w:pPr>
            <w:r w:rsidRPr="00D03A67">
              <w:rPr>
                <w:b/>
                <w:sz w:val="18"/>
              </w:rPr>
              <w:t xml:space="preserve">Stairs, Ladders </w:t>
            </w:r>
            <w:r>
              <w:rPr>
                <w:b/>
                <w:sz w:val="18"/>
              </w:rPr>
              <w:t xml:space="preserve">and </w:t>
            </w:r>
            <w:r w:rsidRPr="00D03A67">
              <w:rPr>
                <w:b/>
                <w:sz w:val="18"/>
              </w:rPr>
              <w:t>Temporary Work Structures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A0084DA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0F582C6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5A6CF22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0B64FFBB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3CB35B23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47BC1C04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3809320C" w14:textId="77777777" w:rsidTr="008E60AB">
        <w:trPr>
          <w:trHeight w:val="275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459BE35" w14:textId="77777777" w:rsidR="00FC398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01E2B227" w14:textId="77777777" w:rsidR="00FC3989" w:rsidRPr="00D03A67" w:rsidRDefault="00FC3989" w:rsidP="008E60AB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 w:rsidRPr="00D03A67">
              <w:rPr>
                <w:sz w:val="18"/>
              </w:rPr>
              <w:t xml:space="preserve">tairs </w:t>
            </w:r>
            <w:r>
              <w:rPr>
                <w:sz w:val="18"/>
              </w:rPr>
              <w:t>and handrails in good condition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0D92CCD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6989BE0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7A0C44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2D95D053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6765CA67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4712D1D8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639DA6F5" w14:textId="77777777" w:rsidTr="008E60AB">
        <w:trPr>
          <w:trHeight w:val="275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3D1C363" w14:textId="77777777" w:rsidR="00FC398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31417C51" w14:textId="77777777" w:rsidR="00FC3989" w:rsidRPr="00D03A67" w:rsidRDefault="00FC3989" w:rsidP="008E60AB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Ladders free of defects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84AF09D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DFD91ED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3D3F13C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24DA7738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6C1C72E3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1A705C9D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67449F62" w14:textId="77777777" w:rsidTr="008E60AB">
        <w:trPr>
          <w:trHeight w:val="275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21B007D" w14:textId="77777777" w:rsidR="00FC398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50EE7C13" w14:textId="77777777" w:rsidR="00FC3989" w:rsidRPr="00D03A67" w:rsidRDefault="00FC3989" w:rsidP="008E60AB">
            <w:pPr>
              <w:rPr>
                <w:sz w:val="18"/>
              </w:rPr>
            </w:pPr>
            <w:r>
              <w:rPr>
                <w:sz w:val="18"/>
              </w:rPr>
              <w:t>L</w:t>
            </w:r>
            <w:r w:rsidRPr="00D03A67">
              <w:rPr>
                <w:sz w:val="18"/>
              </w:rPr>
              <w:t>adders</w:t>
            </w:r>
            <w:r>
              <w:rPr>
                <w:sz w:val="18"/>
              </w:rPr>
              <w:t xml:space="preserve"> are set up properly before use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681AB560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3AD00DC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F06E1B8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460E3BF7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2B1F50C4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6B6A4777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33A58CED" w14:textId="77777777" w:rsidTr="008E60AB">
        <w:trPr>
          <w:trHeight w:val="275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EA355E2" w14:textId="77777777" w:rsidR="00FC3989" w:rsidRDefault="00FC3989" w:rsidP="008E60AB">
            <w:pPr>
              <w:ind w:right="-863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6B228C6D" w14:textId="77777777" w:rsidR="00FC3989" w:rsidRPr="00D03A67" w:rsidRDefault="00FC3989" w:rsidP="008E60AB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T</w:t>
            </w:r>
            <w:r w:rsidRPr="00D03A67">
              <w:rPr>
                <w:sz w:val="18"/>
              </w:rPr>
              <w:t>emporary work structures</w:t>
            </w:r>
            <w:r>
              <w:rPr>
                <w:sz w:val="18"/>
              </w:rPr>
              <w:t xml:space="preserve"> are</w:t>
            </w:r>
            <w:r w:rsidRPr="00D03A67">
              <w:rPr>
                <w:sz w:val="18"/>
              </w:rPr>
              <w:t xml:space="preserve"> used only when it is not reasonably pr</w:t>
            </w:r>
            <w:r>
              <w:rPr>
                <w:sz w:val="18"/>
              </w:rPr>
              <w:t xml:space="preserve">acticable to use permanent ones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7721CD2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5FC87B6E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9340E5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4D160DB8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621932F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7BC4455A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1B70ABAC" w14:textId="77777777" w:rsidTr="008E60AB">
        <w:trPr>
          <w:trHeight w:val="368"/>
        </w:trPr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711C23E8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CCCCCC"/>
            <w:tcMar>
              <w:left w:w="115" w:type="dxa"/>
              <w:right w:w="115" w:type="dxa"/>
            </w:tcMar>
          </w:tcPr>
          <w:p w14:paraId="5F9A63E1" w14:textId="77777777" w:rsidR="00FC3989" w:rsidRDefault="00FC3989" w:rsidP="008E60AB">
            <w:pPr>
              <w:spacing w:after="200" w:line="276" w:lineRule="auto"/>
            </w:pPr>
            <w:r>
              <w:rPr>
                <w:b/>
              </w:rPr>
              <w:t>M. Emergency Preparedness</w:t>
            </w:r>
          </w:p>
        </w:tc>
        <w:tc>
          <w:tcPr>
            <w:tcW w:w="426" w:type="dxa"/>
            <w:shd w:val="clear" w:color="auto" w:fill="CCCCCC"/>
            <w:tcMar>
              <w:left w:w="115" w:type="dxa"/>
              <w:right w:w="115" w:type="dxa"/>
            </w:tcMar>
          </w:tcPr>
          <w:p w14:paraId="40F69E75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5" w:type="dxa"/>
            <w:shd w:val="clear" w:color="auto" w:fill="CCCCCC"/>
            <w:tcMar>
              <w:left w:w="115" w:type="dxa"/>
              <w:right w:w="115" w:type="dxa"/>
            </w:tcMar>
          </w:tcPr>
          <w:p w14:paraId="5029C1AC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5" w:type="dxa"/>
            <w:shd w:val="clear" w:color="auto" w:fill="CCCCCC"/>
            <w:tcMar>
              <w:left w:w="115" w:type="dxa"/>
              <w:right w:w="115" w:type="dxa"/>
            </w:tcMar>
          </w:tcPr>
          <w:p w14:paraId="6CF7D526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3828" w:type="dxa"/>
            <w:shd w:val="clear" w:color="auto" w:fill="CCCCCC"/>
            <w:tcMar>
              <w:left w:w="115" w:type="dxa"/>
              <w:right w:w="115" w:type="dxa"/>
            </w:tcMar>
          </w:tcPr>
          <w:p w14:paraId="7AB901B2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1417" w:type="dxa"/>
            <w:shd w:val="clear" w:color="auto" w:fill="CCCCCC"/>
            <w:tcMar>
              <w:left w:w="115" w:type="dxa"/>
              <w:right w:w="115" w:type="dxa"/>
            </w:tcMar>
          </w:tcPr>
          <w:p w14:paraId="26830346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851" w:type="dxa"/>
            <w:shd w:val="clear" w:color="auto" w:fill="CCCCCC"/>
            <w:tcMar>
              <w:left w:w="115" w:type="dxa"/>
              <w:right w:w="115" w:type="dxa"/>
            </w:tcMar>
          </w:tcPr>
          <w:p w14:paraId="0B2166C8" w14:textId="77777777" w:rsidR="00FC3989" w:rsidRDefault="00FC3989" w:rsidP="008E60AB">
            <w:pPr>
              <w:spacing w:after="200" w:line="276" w:lineRule="auto"/>
            </w:pPr>
          </w:p>
        </w:tc>
      </w:tr>
      <w:tr w:rsidR="00FC3989" w14:paraId="21B2AE39" w14:textId="77777777" w:rsidTr="008E60AB">
        <w:trPr>
          <w:trHeight w:val="80"/>
        </w:trPr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4C76B4FC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109F6AD" w14:textId="77777777" w:rsidR="00FC3989" w:rsidRDefault="00FC3989" w:rsidP="008E60AB">
            <w:pPr>
              <w:ind w:right="-863"/>
            </w:pPr>
            <w:r>
              <w:rPr>
                <w:b/>
                <w:sz w:val="20"/>
              </w:rPr>
              <w:t xml:space="preserve"> Criteria</w:t>
            </w:r>
          </w:p>
        </w:tc>
        <w:tc>
          <w:tcPr>
            <w:tcW w:w="426" w:type="dxa"/>
            <w:shd w:val="clear" w:color="auto" w:fill="D9D9D9"/>
            <w:tcMar>
              <w:left w:w="115" w:type="dxa"/>
              <w:right w:w="115" w:type="dxa"/>
            </w:tcMar>
          </w:tcPr>
          <w:p w14:paraId="7648F721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yes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683D943D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1D6CD914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/a</w:t>
            </w:r>
          </w:p>
        </w:tc>
        <w:tc>
          <w:tcPr>
            <w:tcW w:w="3828" w:type="dxa"/>
            <w:shd w:val="clear" w:color="auto" w:fill="D9D9D9"/>
            <w:tcMar>
              <w:left w:w="115" w:type="dxa"/>
              <w:right w:w="115" w:type="dxa"/>
            </w:tcMar>
          </w:tcPr>
          <w:p w14:paraId="73D0A3D6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mments / Corrective Action Taken</w:t>
            </w:r>
          </w:p>
        </w:tc>
        <w:tc>
          <w:tcPr>
            <w:tcW w:w="1417" w:type="dxa"/>
            <w:shd w:val="clear" w:color="auto" w:fill="D9D9D9"/>
            <w:tcMar>
              <w:left w:w="115" w:type="dxa"/>
              <w:right w:w="115" w:type="dxa"/>
            </w:tcMar>
          </w:tcPr>
          <w:p w14:paraId="262A4533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rrection Date</w:t>
            </w:r>
          </w:p>
        </w:tc>
        <w:tc>
          <w:tcPr>
            <w:tcW w:w="851" w:type="dxa"/>
            <w:shd w:val="clear" w:color="auto" w:fill="D9D9D9"/>
            <w:tcMar>
              <w:left w:w="115" w:type="dxa"/>
              <w:right w:w="115" w:type="dxa"/>
            </w:tcMar>
          </w:tcPr>
          <w:p w14:paraId="3EAD8421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Initial</w:t>
            </w:r>
          </w:p>
        </w:tc>
      </w:tr>
      <w:tr w:rsidR="00FC3989" w14:paraId="2AA32B79" w14:textId="77777777" w:rsidTr="008E60AB">
        <w:trPr>
          <w:trHeight w:val="42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ED27814" w14:textId="77777777" w:rsidR="00FC3989" w:rsidRDefault="00FC3989" w:rsidP="008E60AB">
            <w:pPr>
              <w:spacing w:after="144"/>
              <w:ind w:right="-863"/>
            </w:pPr>
            <w:r>
              <w:rPr>
                <w:sz w:val="18"/>
              </w:rPr>
              <w:t>1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B557A05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First Aid kits are easily accessible and stocked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936FB1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D4B831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4EFD14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4F3B9FA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3D6898D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70BD5643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2EAB962A" w14:textId="77777777" w:rsidTr="008E60AB">
        <w:trPr>
          <w:trHeight w:val="40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0C7806C" w14:textId="77777777" w:rsidR="00FC3989" w:rsidRDefault="00FC3989" w:rsidP="008E60AB">
            <w:pPr>
              <w:spacing w:after="144"/>
              <w:ind w:right="-863"/>
            </w:pPr>
            <w:r>
              <w:rPr>
                <w:sz w:val="18"/>
              </w:rPr>
              <w:t>2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096834F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Names of current first aid attendants are posted and/or recorded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7938198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8385A3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4E9A15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31E014D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7C8D8FA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5DCD7919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52BC9D34" w14:textId="77777777" w:rsidTr="008E60AB">
        <w:trPr>
          <w:trHeight w:val="40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7AC9A2F" w14:textId="77777777" w:rsidR="00FC3989" w:rsidRDefault="00FC3989" w:rsidP="008E60AB">
            <w:pPr>
              <w:spacing w:after="144"/>
              <w:ind w:right="-86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</w:tcPr>
          <w:p w14:paraId="03A3B726" w14:textId="77777777" w:rsidR="00FC3989" w:rsidRPr="00773869" w:rsidRDefault="00FC3989" w:rsidP="008E60AB">
            <w:pPr>
              <w:spacing w:after="160" w:line="259" w:lineRule="auto"/>
              <w:rPr>
                <w:sz w:val="18"/>
              </w:rPr>
            </w:pPr>
            <w:r>
              <w:rPr>
                <w:sz w:val="18"/>
              </w:rPr>
              <w:t>Training for</w:t>
            </w:r>
            <w:r w:rsidRPr="00773869">
              <w:rPr>
                <w:sz w:val="18"/>
              </w:rPr>
              <w:t xml:space="preserve"> the use of emergency equipment </w:t>
            </w:r>
            <w:r>
              <w:rPr>
                <w:sz w:val="18"/>
              </w:rPr>
              <w:t>is provided to everyone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AB5D78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D19AAF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CC0683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4C6A3548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218AF34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6AA4E39B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15DA54CF" w14:textId="77777777" w:rsidTr="008E60AB">
        <w:trPr>
          <w:trHeight w:val="54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8E7C350" w14:textId="77777777" w:rsidR="00FC3989" w:rsidRDefault="00FC3989" w:rsidP="008E60AB">
            <w:pPr>
              <w:spacing w:after="144"/>
              <w:ind w:right="-863"/>
            </w:pPr>
            <w:r>
              <w:rPr>
                <w:sz w:val="18"/>
              </w:rPr>
              <w:t>4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E3C8B5C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 xml:space="preserve">Fire Extinguishers are properly mounted and tagged with current certification tags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53BB243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D68F2A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E31ABA3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6292642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251A1BFE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75B0AC99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5451D769" w14:textId="77777777" w:rsidTr="008E60AB">
        <w:trPr>
          <w:trHeight w:val="561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3F439FA" w14:textId="77777777" w:rsidR="00FC3989" w:rsidRDefault="00FC3989" w:rsidP="008E60AB">
            <w:pPr>
              <w:spacing w:after="144"/>
              <w:ind w:right="-863"/>
            </w:pPr>
            <w:r>
              <w:rPr>
                <w:sz w:val="18"/>
              </w:rPr>
              <w:t>5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B610F2C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 xml:space="preserve">Chemical, biohazard, and radioactive spill kits are located in appropriate posted locations and fully stocked.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559005A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1354BC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4A8098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7D822E6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063BCFC9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3F9F10BC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6EDE900C" w14:textId="77777777" w:rsidTr="008E60AB">
        <w:trPr>
          <w:trHeight w:val="413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62C1AC30" w14:textId="77777777" w:rsidR="00FC3989" w:rsidRDefault="00FC3989" w:rsidP="008E60AB">
            <w:pPr>
              <w:spacing w:after="144"/>
              <w:ind w:right="-863"/>
            </w:pPr>
            <w:r>
              <w:rPr>
                <w:sz w:val="18"/>
              </w:rPr>
              <w:t>5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3AF78D7F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Emergency exit signs are marked, illuminated, and free of obstructions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45FC15B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2DA838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43F558D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365D245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2E48E6D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3DCCA4E4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10DB3D90" w14:textId="77777777" w:rsidTr="008E60AB">
        <w:trPr>
          <w:trHeight w:val="404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6B4918AA" w14:textId="77777777" w:rsidR="00FC3989" w:rsidRDefault="00FC3989" w:rsidP="008E60AB">
            <w:pPr>
              <w:spacing w:after="144"/>
              <w:ind w:right="-863"/>
            </w:pPr>
            <w:r>
              <w:rPr>
                <w:sz w:val="18"/>
              </w:rPr>
              <w:t>6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6E4418C8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Records of a 3 minute weekly eyewash station flush are kept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4577A791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A6449B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46C6B0A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E5320A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761834C0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19ACAFA6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65C1D4EE" w14:textId="77777777" w:rsidTr="008E60AB">
        <w:trPr>
          <w:trHeight w:val="70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45D57103" w14:textId="77777777" w:rsidR="00FC3989" w:rsidRDefault="00FC3989" w:rsidP="008E60AB">
            <w:pPr>
              <w:spacing w:after="144"/>
              <w:ind w:right="-863"/>
            </w:pPr>
            <w:r>
              <w:rPr>
                <w:sz w:val="18"/>
              </w:rPr>
              <w:t>7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85D66AB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 xml:space="preserve">An emergency eyewash station is provided in the lab or in close proximity to it with unimpeded access. Clear directions to its location are posted within the lab. 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2387B26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BD93027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06192FB9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0F4880BC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6B7F6C6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126FCAC0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74CFB80F" w14:textId="77777777" w:rsidTr="008E60AB">
        <w:trPr>
          <w:trHeight w:val="70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8129C9B" w14:textId="77777777" w:rsidR="00FC3989" w:rsidRDefault="00FC3989" w:rsidP="008E60AB">
            <w:pPr>
              <w:spacing w:after="144"/>
              <w:ind w:right="-863"/>
            </w:pPr>
            <w:r>
              <w:rPr>
                <w:sz w:val="18"/>
              </w:rPr>
              <w:t>8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D0EC099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 xml:space="preserve">An emergency shower is provided in the lab or in close proximity to it with unimpeded access. Clear directions to its location are posted within the lab.  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19FF82B4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A45F40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8B08D8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583383E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4B59519F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3C9D2CE2" w14:textId="77777777" w:rsidR="00FC3989" w:rsidRDefault="00FC3989" w:rsidP="008E60AB">
            <w:pPr>
              <w:spacing w:after="144"/>
              <w:ind w:right="144"/>
            </w:pPr>
          </w:p>
        </w:tc>
      </w:tr>
      <w:tr w:rsidR="00FC3989" w14:paraId="62C3E46C" w14:textId="77777777" w:rsidTr="008E60AB">
        <w:trPr>
          <w:trHeight w:val="70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FD50F1C" w14:textId="77777777" w:rsidR="00FC3989" w:rsidRDefault="00FC3989" w:rsidP="008E60AB">
            <w:pPr>
              <w:spacing w:after="144"/>
              <w:ind w:right="-863"/>
            </w:pPr>
            <w:r>
              <w:rPr>
                <w:sz w:val="18"/>
              </w:rPr>
              <w:t>9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BB18229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An emergency response plan and business continuity plan have been completed for the laboratory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33DB2255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78C0DCA2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19DD372D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569A8AA5" w14:textId="77777777" w:rsidR="00FC3989" w:rsidRDefault="00FC3989" w:rsidP="008E60AB">
            <w:pPr>
              <w:spacing w:after="144"/>
              <w:ind w:right="144"/>
            </w:pPr>
            <w:r>
              <w:rPr>
                <w:sz w:val="18"/>
              </w:rPr>
              <w:t>Note: please contact the Office of Emergency Management website for more information.   http://www.oem.ualberta.ca/</w:t>
            </w: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01C5B8DB" w14:textId="77777777" w:rsidR="00FC3989" w:rsidRDefault="00FC3989" w:rsidP="008E60AB">
            <w:pPr>
              <w:spacing w:after="144"/>
              <w:ind w:right="144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19516607" w14:textId="77777777" w:rsidR="00FC3989" w:rsidRDefault="00FC3989" w:rsidP="008E60AB">
            <w:pPr>
              <w:spacing w:after="144"/>
              <w:ind w:right="144"/>
            </w:pPr>
          </w:p>
        </w:tc>
      </w:tr>
    </w:tbl>
    <w:p w14:paraId="101EF7D3" w14:textId="77777777" w:rsidR="00FC3989" w:rsidRDefault="00FC3989" w:rsidP="00FC3989">
      <w:pPr>
        <w:ind w:right="-863"/>
      </w:pPr>
    </w:p>
    <w:p w14:paraId="0F162568" w14:textId="77777777" w:rsidR="00FC3989" w:rsidRDefault="00FC3989" w:rsidP="00FC3989">
      <w:pPr>
        <w:ind w:left="-719" w:right="-861"/>
      </w:pPr>
    </w:p>
    <w:p w14:paraId="5FA5D2C2" w14:textId="77777777" w:rsidR="00FC3989" w:rsidRDefault="00FC3989" w:rsidP="00FC3989">
      <w:pPr>
        <w:ind w:left="-719" w:right="-861"/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6378"/>
        <w:gridCol w:w="426"/>
        <w:gridCol w:w="425"/>
        <w:gridCol w:w="425"/>
        <w:gridCol w:w="3828"/>
        <w:gridCol w:w="1417"/>
        <w:gridCol w:w="851"/>
      </w:tblGrid>
      <w:tr w:rsidR="00FC3989" w14:paraId="619BFF46" w14:textId="77777777" w:rsidTr="008E60AB"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77933D5B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CCCCCC"/>
            <w:tcMar>
              <w:left w:w="115" w:type="dxa"/>
              <w:right w:w="115" w:type="dxa"/>
            </w:tcMar>
          </w:tcPr>
          <w:p w14:paraId="66A5C6F0" w14:textId="77777777" w:rsidR="00FC3989" w:rsidRDefault="00FC3989" w:rsidP="008E60AB">
            <w:pPr>
              <w:spacing w:after="200" w:line="276" w:lineRule="auto"/>
            </w:pPr>
            <w:r>
              <w:rPr>
                <w:b/>
              </w:rPr>
              <w:t>N. Accountability</w:t>
            </w:r>
          </w:p>
        </w:tc>
        <w:tc>
          <w:tcPr>
            <w:tcW w:w="426" w:type="dxa"/>
            <w:shd w:val="clear" w:color="auto" w:fill="CCCCCC"/>
            <w:tcMar>
              <w:left w:w="115" w:type="dxa"/>
              <w:right w:w="115" w:type="dxa"/>
            </w:tcMar>
          </w:tcPr>
          <w:p w14:paraId="00CDE133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5" w:type="dxa"/>
            <w:shd w:val="clear" w:color="auto" w:fill="CCCCCC"/>
            <w:tcMar>
              <w:left w:w="115" w:type="dxa"/>
              <w:right w:w="115" w:type="dxa"/>
            </w:tcMar>
          </w:tcPr>
          <w:p w14:paraId="7545063D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425" w:type="dxa"/>
            <w:shd w:val="clear" w:color="auto" w:fill="CCCCCC"/>
            <w:tcMar>
              <w:left w:w="115" w:type="dxa"/>
              <w:right w:w="115" w:type="dxa"/>
            </w:tcMar>
          </w:tcPr>
          <w:p w14:paraId="740D5283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3828" w:type="dxa"/>
            <w:shd w:val="clear" w:color="auto" w:fill="CCCCCC"/>
            <w:tcMar>
              <w:left w:w="115" w:type="dxa"/>
              <w:right w:w="115" w:type="dxa"/>
            </w:tcMar>
          </w:tcPr>
          <w:p w14:paraId="3E2356AA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1417" w:type="dxa"/>
            <w:shd w:val="clear" w:color="auto" w:fill="CCCCCC"/>
            <w:tcMar>
              <w:left w:w="115" w:type="dxa"/>
              <w:right w:w="115" w:type="dxa"/>
            </w:tcMar>
          </w:tcPr>
          <w:p w14:paraId="6CC080F6" w14:textId="77777777" w:rsidR="00FC3989" w:rsidRDefault="00FC3989" w:rsidP="008E60AB">
            <w:pPr>
              <w:spacing w:after="200" w:line="276" w:lineRule="auto"/>
            </w:pPr>
          </w:p>
        </w:tc>
        <w:tc>
          <w:tcPr>
            <w:tcW w:w="851" w:type="dxa"/>
            <w:shd w:val="clear" w:color="auto" w:fill="CCCCCC"/>
            <w:tcMar>
              <w:left w:w="115" w:type="dxa"/>
              <w:right w:w="115" w:type="dxa"/>
            </w:tcMar>
          </w:tcPr>
          <w:p w14:paraId="302048F7" w14:textId="77777777" w:rsidR="00FC3989" w:rsidRDefault="00FC3989" w:rsidP="008E60AB">
            <w:pPr>
              <w:spacing w:after="200" w:line="276" w:lineRule="auto"/>
            </w:pPr>
          </w:p>
        </w:tc>
      </w:tr>
      <w:tr w:rsidR="00FC3989" w14:paraId="29E37C67" w14:textId="77777777" w:rsidTr="008E60AB">
        <w:tc>
          <w:tcPr>
            <w:tcW w:w="568" w:type="dxa"/>
            <w:shd w:val="clear" w:color="auto" w:fill="D9D9D9"/>
            <w:tcMar>
              <w:left w:w="115" w:type="dxa"/>
              <w:right w:w="115" w:type="dxa"/>
            </w:tcMar>
          </w:tcPr>
          <w:p w14:paraId="389D0E93" w14:textId="77777777" w:rsidR="00FC3989" w:rsidRDefault="00FC3989" w:rsidP="008E60AB">
            <w:pPr>
              <w:ind w:right="-863"/>
            </w:pPr>
          </w:p>
        </w:tc>
        <w:tc>
          <w:tcPr>
            <w:tcW w:w="6378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C44F7B0" w14:textId="77777777" w:rsidR="00FC3989" w:rsidRDefault="00FC3989" w:rsidP="008E60AB">
            <w:pPr>
              <w:ind w:right="-863"/>
            </w:pPr>
            <w:r>
              <w:rPr>
                <w:b/>
                <w:sz w:val="20"/>
              </w:rPr>
              <w:t xml:space="preserve"> Criteria</w:t>
            </w:r>
          </w:p>
        </w:tc>
        <w:tc>
          <w:tcPr>
            <w:tcW w:w="426" w:type="dxa"/>
            <w:shd w:val="clear" w:color="auto" w:fill="D9D9D9"/>
            <w:tcMar>
              <w:left w:w="115" w:type="dxa"/>
              <w:right w:w="115" w:type="dxa"/>
            </w:tcMar>
          </w:tcPr>
          <w:p w14:paraId="7CDF166A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yes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156BEDE7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425" w:type="dxa"/>
            <w:shd w:val="clear" w:color="auto" w:fill="D9D9D9"/>
            <w:tcMar>
              <w:left w:w="115" w:type="dxa"/>
              <w:right w:w="115" w:type="dxa"/>
            </w:tcMar>
          </w:tcPr>
          <w:p w14:paraId="6892611A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n/a</w:t>
            </w:r>
          </w:p>
        </w:tc>
        <w:tc>
          <w:tcPr>
            <w:tcW w:w="3828" w:type="dxa"/>
            <w:shd w:val="clear" w:color="auto" w:fill="D9D9D9"/>
            <w:tcMar>
              <w:left w:w="115" w:type="dxa"/>
              <w:right w:w="115" w:type="dxa"/>
            </w:tcMar>
          </w:tcPr>
          <w:p w14:paraId="52A40666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mments / Corrective Action Taken</w:t>
            </w:r>
          </w:p>
        </w:tc>
        <w:tc>
          <w:tcPr>
            <w:tcW w:w="1417" w:type="dxa"/>
            <w:shd w:val="clear" w:color="auto" w:fill="D9D9D9"/>
            <w:tcMar>
              <w:left w:w="115" w:type="dxa"/>
              <w:right w:w="115" w:type="dxa"/>
            </w:tcMar>
          </w:tcPr>
          <w:p w14:paraId="79965CBB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Correction Date</w:t>
            </w:r>
          </w:p>
        </w:tc>
        <w:tc>
          <w:tcPr>
            <w:tcW w:w="851" w:type="dxa"/>
            <w:shd w:val="clear" w:color="auto" w:fill="D9D9D9"/>
            <w:tcMar>
              <w:left w:w="115" w:type="dxa"/>
              <w:right w:w="115" w:type="dxa"/>
            </w:tcMar>
          </w:tcPr>
          <w:p w14:paraId="18705E6F" w14:textId="77777777" w:rsidR="00FC3989" w:rsidRDefault="00FC3989" w:rsidP="008E60AB">
            <w:pPr>
              <w:ind w:right="-863"/>
            </w:pPr>
            <w:r>
              <w:rPr>
                <w:b/>
                <w:sz w:val="16"/>
              </w:rPr>
              <w:t>Initial</w:t>
            </w:r>
          </w:p>
        </w:tc>
      </w:tr>
      <w:tr w:rsidR="00FC3989" w14:paraId="2320E394" w14:textId="77777777" w:rsidTr="008E60AB">
        <w:trPr>
          <w:trHeight w:val="520"/>
        </w:trPr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728381D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1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CFD68F4" w14:textId="77777777" w:rsidR="00FC3989" w:rsidRDefault="00FC3989" w:rsidP="008E60AB">
            <w:pPr>
              <w:spacing w:after="60"/>
              <w:ind w:right="142"/>
            </w:pPr>
            <w:r>
              <w:rPr>
                <w:sz w:val="18"/>
              </w:rPr>
              <w:t>Deficiencies that have been previously identified have been corrected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20B0503A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7029704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2968350B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1DC7B081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10CAFF9C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56BCC6BB" w14:textId="77777777" w:rsidR="00FC3989" w:rsidRDefault="00FC3989" w:rsidP="008E60AB">
            <w:pPr>
              <w:spacing w:after="60"/>
              <w:ind w:right="142"/>
            </w:pPr>
          </w:p>
        </w:tc>
      </w:tr>
      <w:tr w:rsidR="00FC3989" w14:paraId="542BCCB3" w14:textId="77777777" w:rsidTr="008E60AB">
        <w:tc>
          <w:tcPr>
            <w:tcW w:w="5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FC770F8" w14:textId="77777777" w:rsidR="00FC3989" w:rsidRDefault="00FC3989" w:rsidP="008E60AB">
            <w:pPr>
              <w:ind w:right="-863"/>
            </w:pPr>
            <w:r>
              <w:rPr>
                <w:sz w:val="18"/>
              </w:rPr>
              <w:t>2</w:t>
            </w:r>
          </w:p>
        </w:tc>
        <w:tc>
          <w:tcPr>
            <w:tcW w:w="637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145A984" w14:textId="77777777" w:rsidR="00FC3989" w:rsidRDefault="00FC3989" w:rsidP="008E60AB">
            <w:pPr>
              <w:spacing w:after="60"/>
              <w:ind w:right="142"/>
            </w:pPr>
            <w:r>
              <w:rPr>
                <w:sz w:val="18"/>
              </w:rPr>
              <w:t xml:space="preserve">The Principal Investigator or their designate conducts annual self-inspections using the </w:t>
            </w:r>
            <w:r>
              <w:rPr>
                <w:i/>
                <w:sz w:val="18"/>
              </w:rPr>
              <w:t>Laboratory Safety Check-List.</w:t>
            </w:r>
          </w:p>
        </w:tc>
        <w:tc>
          <w:tcPr>
            <w:tcW w:w="426" w:type="dxa"/>
            <w:tcMar>
              <w:left w:w="115" w:type="dxa"/>
              <w:right w:w="115" w:type="dxa"/>
            </w:tcMar>
          </w:tcPr>
          <w:p w14:paraId="48851B79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357BC7BA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425" w:type="dxa"/>
            <w:tcMar>
              <w:left w:w="115" w:type="dxa"/>
              <w:right w:w="115" w:type="dxa"/>
            </w:tcMar>
          </w:tcPr>
          <w:p w14:paraId="68A9EB15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3828" w:type="dxa"/>
            <w:tcMar>
              <w:left w:w="115" w:type="dxa"/>
              <w:right w:w="115" w:type="dxa"/>
            </w:tcMar>
          </w:tcPr>
          <w:p w14:paraId="59AC6D87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14:paraId="46F2B945" w14:textId="77777777" w:rsidR="00FC3989" w:rsidRDefault="00FC3989" w:rsidP="008E60AB">
            <w:pPr>
              <w:spacing w:after="60"/>
              <w:ind w:right="142"/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14:paraId="68BA751D" w14:textId="77777777" w:rsidR="00FC3989" w:rsidRDefault="00FC3989" w:rsidP="008E60AB">
            <w:pPr>
              <w:spacing w:after="60"/>
              <w:ind w:right="142"/>
            </w:pPr>
          </w:p>
        </w:tc>
      </w:tr>
    </w:tbl>
    <w:p w14:paraId="2F58CFD6" w14:textId="77777777" w:rsidR="00FC3989" w:rsidRDefault="00FC3989" w:rsidP="00FC3989">
      <w:pPr>
        <w:ind w:right="-863"/>
      </w:pPr>
    </w:p>
    <w:p w14:paraId="7D2A124A" w14:textId="77777777" w:rsidR="00FC3989" w:rsidRDefault="00FC3989" w:rsidP="00FC3989">
      <w:pPr>
        <w:spacing w:line="360" w:lineRule="auto"/>
        <w:ind w:left="-425" w:right="-211"/>
      </w:pPr>
    </w:p>
    <w:p w14:paraId="520CA102" w14:textId="77777777" w:rsidR="00FC3989" w:rsidRDefault="00FC3989" w:rsidP="00FC3989">
      <w:pPr>
        <w:spacing w:line="360" w:lineRule="auto"/>
        <w:ind w:left="-425" w:right="-211"/>
      </w:pPr>
      <w:r>
        <w:rPr>
          <w:b/>
          <w:sz w:val="20"/>
        </w:rPr>
        <w:t>ADDITIONAL COMMENTS:  ____________________________________________________________________________________________________________________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89BACB" w14:textId="77777777" w:rsidR="00FC3989" w:rsidRDefault="00FC3989" w:rsidP="00FC3989">
      <w:pPr>
        <w:spacing w:line="360" w:lineRule="auto"/>
        <w:ind w:left="-425" w:right="-211"/>
      </w:pPr>
      <w:r>
        <w:rPr>
          <w:b/>
          <w:sz w:val="20"/>
        </w:rPr>
        <w:t>PRINCIPAL INVESTIGATOR__________________________________________________________________________________</w:t>
      </w:r>
    </w:p>
    <w:p w14:paraId="43CFDB42" w14:textId="77777777" w:rsidR="00FC3989" w:rsidRDefault="00FC3989" w:rsidP="00FC3989">
      <w:pPr>
        <w:spacing w:line="360" w:lineRule="auto"/>
        <w:ind w:left="-425" w:right="-211"/>
      </w:pPr>
    </w:p>
    <w:p w14:paraId="181B40D4" w14:textId="77777777" w:rsidR="00FC3989" w:rsidRDefault="00FC3989" w:rsidP="00FC3989">
      <w:pPr>
        <w:spacing w:line="360" w:lineRule="auto"/>
        <w:ind w:left="-425" w:right="-211"/>
      </w:pPr>
      <w:r>
        <w:rPr>
          <w:b/>
          <w:sz w:val="20"/>
        </w:rPr>
        <w:t>SIGNATURE _______________________________________________   DATE ___________________________________________</w:t>
      </w:r>
      <w:r>
        <w:rPr>
          <w:b/>
          <w:sz w:val="20"/>
          <w:u w:val="single"/>
        </w:rPr>
        <w:t xml:space="preserve">       </w:t>
      </w:r>
      <w:r>
        <w:rPr>
          <w:b/>
          <w:sz w:val="20"/>
        </w:rPr>
        <w:t xml:space="preserve">           </w:t>
      </w:r>
    </w:p>
    <w:p w14:paraId="6892D44A" w14:textId="77777777" w:rsidR="00FC3989" w:rsidRDefault="00FC3989" w:rsidP="00FC3989">
      <w:pPr>
        <w:spacing w:line="360" w:lineRule="auto"/>
        <w:ind w:right="-211"/>
      </w:pPr>
    </w:p>
    <w:p w14:paraId="63E6FB77" w14:textId="77777777" w:rsidR="00FC3989" w:rsidRDefault="00FC3989" w:rsidP="00FC3989">
      <w:pPr>
        <w:spacing w:line="360" w:lineRule="auto"/>
        <w:ind w:left="-425" w:right="-211"/>
      </w:pPr>
      <w:r>
        <w:t>Please e-mail EHS (</w:t>
      </w:r>
      <w:hyperlink r:id="rId10">
        <w:r>
          <w:rPr>
            <w:color w:val="1155CC"/>
            <w:u w:val="single"/>
          </w:rPr>
          <w:t>ehs.info@ualberta.ca</w:t>
        </w:r>
      </w:hyperlink>
      <w:r>
        <w:t xml:space="preserve">)  if you have any questions about this form.  </w:t>
      </w:r>
    </w:p>
    <w:p w14:paraId="2F49E33E" w14:textId="77777777" w:rsidR="00FC3989" w:rsidRDefault="00FC3989" w:rsidP="00FC3989">
      <w:pPr>
        <w:tabs>
          <w:tab w:val="left" w:pos="2400"/>
        </w:tabs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016"/>
        <w:gridCol w:w="12174"/>
      </w:tblGrid>
      <w:tr w:rsidR="00FC3989" w14:paraId="3C843FF1" w14:textId="77777777" w:rsidTr="00FC3989">
        <w:trPr>
          <w:jc w:val="center"/>
        </w:trPr>
        <w:tc>
          <w:tcPr>
            <w:tcW w:w="385" w:type="pct"/>
            <w:shd w:val="clear" w:color="auto" w:fill="E6E6E6"/>
            <w:tcMar>
              <w:left w:w="115" w:type="dxa"/>
              <w:right w:w="115" w:type="dxa"/>
            </w:tcMar>
          </w:tcPr>
          <w:p w14:paraId="409F814A" w14:textId="77777777" w:rsidR="00FC3989" w:rsidRDefault="00FC3989" w:rsidP="008E60AB">
            <w:pPr>
              <w:ind w:right="-863"/>
            </w:pPr>
          </w:p>
        </w:tc>
        <w:tc>
          <w:tcPr>
            <w:tcW w:w="4615" w:type="pct"/>
            <w:shd w:val="clear" w:color="auto" w:fill="E6E6E6"/>
            <w:tcMar>
              <w:left w:w="115" w:type="dxa"/>
              <w:right w:w="115" w:type="dxa"/>
            </w:tcMar>
          </w:tcPr>
          <w:p w14:paraId="422FBD76" w14:textId="77777777" w:rsidR="00FC3989" w:rsidRDefault="00FC3989" w:rsidP="008E60AB">
            <w:pPr>
              <w:ind w:right="-863"/>
              <w:jc w:val="center"/>
            </w:pPr>
            <w:r>
              <w:rPr>
                <w:b/>
                <w:sz w:val="28"/>
              </w:rPr>
              <w:t>Radioactivity Dispensing and Wipe Test Record</w:t>
            </w:r>
          </w:p>
        </w:tc>
      </w:tr>
      <w:tr w:rsidR="00FC3989" w14:paraId="722A8DCB" w14:textId="77777777" w:rsidTr="00FC3989">
        <w:trPr>
          <w:jc w:val="center"/>
        </w:trPr>
        <w:tc>
          <w:tcPr>
            <w:tcW w:w="385" w:type="pct"/>
            <w:shd w:val="clear" w:color="auto" w:fill="E6E6E6"/>
            <w:tcMar>
              <w:left w:w="115" w:type="dxa"/>
              <w:right w:w="115" w:type="dxa"/>
            </w:tcMar>
          </w:tcPr>
          <w:p w14:paraId="3895E5DB" w14:textId="77777777" w:rsidR="00FC3989" w:rsidRDefault="00FC3989" w:rsidP="008E60AB">
            <w:pPr>
              <w:ind w:right="-863"/>
            </w:pPr>
            <w:r>
              <w:rPr>
                <w:b/>
                <w:sz w:val="20"/>
              </w:rPr>
              <w:t>Month</w:t>
            </w:r>
          </w:p>
          <w:p w14:paraId="699FCC36" w14:textId="77777777" w:rsidR="00FC3989" w:rsidRDefault="00FC3989" w:rsidP="008E60AB">
            <w:pPr>
              <w:ind w:right="-863"/>
            </w:pPr>
          </w:p>
        </w:tc>
        <w:tc>
          <w:tcPr>
            <w:tcW w:w="4615" w:type="pct"/>
            <w:shd w:val="clear" w:color="auto" w:fill="E6E6E6"/>
            <w:tcMar>
              <w:left w:w="115" w:type="dxa"/>
              <w:right w:w="115" w:type="dxa"/>
            </w:tcMar>
          </w:tcPr>
          <w:p w14:paraId="326A22A9" w14:textId="77777777" w:rsidR="00FC3989" w:rsidRDefault="00FC3989" w:rsidP="008E60AB">
            <w:pPr>
              <w:ind w:right="-863"/>
            </w:pPr>
            <w:r>
              <w:rPr>
                <w:b/>
                <w:sz w:val="20"/>
              </w:rPr>
              <w:t>Days Radioactivity Was Dispensed</w:t>
            </w:r>
          </w:p>
          <w:p w14:paraId="2CC08E94" w14:textId="77777777" w:rsidR="00FC3989" w:rsidRDefault="00FC3989" w:rsidP="008E60AB">
            <w:pPr>
              <w:ind w:right="-863"/>
            </w:pPr>
          </w:p>
        </w:tc>
      </w:tr>
      <w:tr w:rsidR="00FC3989" w14:paraId="7B1D3E45" w14:textId="77777777" w:rsidTr="00FC3989">
        <w:trPr>
          <w:jc w:val="center"/>
        </w:trPr>
        <w:tc>
          <w:tcPr>
            <w:tcW w:w="385" w:type="pct"/>
            <w:shd w:val="clear" w:color="auto" w:fill="E6E6E6"/>
            <w:tcMar>
              <w:left w:w="115" w:type="dxa"/>
              <w:right w:w="115" w:type="dxa"/>
            </w:tcMar>
          </w:tcPr>
          <w:p w14:paraId="658E9044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>January</w:t>
            </w:r>
          </w:p>
        </w:tc>
        <w:tc>
          <w:tcPr>
            <w:tcW w:w="4615" w:type="pct"/>
            <w:shd w:val="clear" w:color="auto" w:fill="FFFFFF"/>
            <w:tcMar>
              <w:left w:w="115" w:type="dxa"/>
              <w:right w:w="115" w:type="dxa"/>
            </w:tcMar>
          </w:tcPr>
          <w:p w14:paraId="294173B8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 xml:space="preserve">1      2      3      4      5      6     7      8      9      10     11      12      13      14      15     16   17    18    19    20    21    22   23    24    25   26     27      28      29      30      31   </w:t>
            </w:r>
          </w:p>
          <w:p w14:paraId="4F012CB7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 xml:space="preserve"> </w:t>
            </w:r>
          </w:p>
        </w:tc>
      </w:tr>
      <w:tr w:rsidR="00FC3989" w14:paraId="263903B8" w14:textId="77777777" w:rsidTr="00FC3989">
        <w:trPr>
          <w:jc w:val="center"/>
        </w:trPr>
        <w:tc>
          <w:tcPr>
            <w:tcW w:w="385" w:type="pct"/>
            <w:shd w:val="clear" w:color="auto" w:fill="E6E6E6"/>
            <w:tcMar>
              <w:left w:w="115" w:type="dxa"/>
              <w:right w:w="115" w:type="dxa"/>
            </w:tcMar>
          </w:tcPr>
          <w:p w14:paraId="2BEADC72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>February</w:t>
            </w:r>
          </w:p>
        </w:tc>
        <w:tc>
          <w:tcPr>
            <w:tcW w:w="4615" w:type="pct"/>
            <w:shd w:val="clear" w:color="auto" w:fill="FFFFFF"/>
            <w:tcMar>
              <w:left w:w="115" w:type="dxa"/>
              <w:right w:w="115" w:type="dxa"/>
            </w:tcMar>
          </w:tcPr>
          <w:p w14:paraId="6C17D329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 xml:space="preserve">1      2      3      4      5      6     7      8      9      10     11      12      13      14      15     16   17    18    19    20    21    22   23    24    25    26     27      28      29     </w:t>
            </w:r>
          </w:p>
          <w:p w14:paraId="690CAC40" w14:textId="77777777" w:rsidR="00FC3989" w:rsidRDefault="00FC3989" w:rsidP="008E60AB">
            <w:pPr>
              <w:ind w:right="-863"/>
            </w:pPr>
          </w:p>
        </w:tc>
      </w:tr>
      <w:tr w:rsidR="00FC3989" w14:paraId="645310C8" w14:textId="77777777" w:rsidTr="00FC3989">
        <w:trPr>
          <w:jc w:val="center"/>
        </w:trPr>
        <w:tc>
          <w:tcPr>
            <w:tcW w:w="385" w:type="pct"/>
            <w:shd w:val="clear" w:color="auto" w:fill="E6E6E6"/>
            <w:tcMar>
              <w:left w:w="115" w:type="dxa"/>
              <w:right w:w="115" w:type="dxa"/>
            </w:tcMar>
          </w:tcPr>
          <w:p w14:paraId="745075F8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>March</w:t>
            </w:r>
          </w:p>
        </w:tc>
        <w:tc>
          <w:tcPr>
            <w:tcW w:w="4615" w:type="pct"/>
            <w:shd w:val="clear" w:color="auto" w:fill="FFFFFF"/>
            <w:tcMar>
              <w:left w:w="115" w:type="dxa"/>
              <w:right w:w="115" w:type="dxa"/>
            </w:tcMar>
          </w:tcPr>
          <w:p w14:paraId="4DCA99EA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 xml:space="preserve">1      2      3      4      5      6     7      8      9      10     11      12      13      14      15     16   17    18    19    20    21    22   23    24    25    26     27      28      29      30      31   </w:t>
            </w:r>
          </w:p>
          <w:p w14:paraId="707F725B" w14:textId="77777777" w:rsidR="00FC3989" w:rsidRDefault="00FC3989" w:rsidP="008E60AB">
            <w:pPr>
              <w:ind w:right="-863"/>
            </w:pPr>
          </w:p>
        </w:tc>
      </w:tr>
      <w:tr w:rsidR="00FC3989" w14:paraId="3BDFA1BE" w14:textId="77777777" w:rsidTr="00FC3989">
        <w:trPr>
          <w:jc w:val="center"/>
        </w:trPr>
        <w:tc>
          <w:tcPr>
            <w:tcW w:w="385" w:type="pct"/>
            <w:shd w:val="clear" w:color="auto" w:fill="E6E6E6"/>
            <w:tcMar>
              <w:left w:w="115" w:type="dxa"/>
              <w:right w:w="115" w:type="dxa"/>
            </w:tcMar>
          </w:tcPr>
          <w:p w14:paraId="61B7AEEE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>April</w:t>
            </w:r>
          </w:p>
        </w:tc>
        <w:tc>
          <w:tcPr>
            <w:tcW w:w="4615" w:type="pct"/>
            <w:shd w:val="clear" w:color="auto" w:fill="FFFFFF"/>
            <w:tcMar>
              <w:left w:w="115" w:type="dxa"/>
              <w:right w:w="115" w:type="dxa"/>
            </w:tcMar>
          </w:tcPr>
          <w:p w14:paraId="5EBEDE57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 xml:space="preserve">1      2      3      4      5      6     7      8      9      10     11      12      13      14      15     16   17    18    19    20    21    22   23    24    25    26     27      28      29      30      </w:t>
            </w:r>
          </w:p>
          <w:p w14:paraId="5B648F70" w14:textId="77777777" w:rsidR="00FC3989" w:rsidRDefault="00FC3989" w:rsidP="008E60AB">
            <w:pPr>
              <w:ind w:right="-863"/>
            </w:pPr>
          </w:p>
        </w:tc>
      </w:tr>
      <w:tr w:rsidR="00FC3989" w14:paraId="4BCFD40F" w14:textId="77777777" w:rsidTr="00FC3989">
        <w:trPr>
          <w:jc w:val="center"/>
        </w:trPr>
        <w:tc>
          <w:tcPr>
            <w:tcW w:w="385" w:type="pct"/>
            <w:shd w:val="clear" w:color="auto" w:fill="E6E6E6"/>
            <w:tcMar>
              <w:left w:w="115" w:type="dxa"/>
              <w:right w:w="115" w:type="dxa"/>
            </w:tcMar>
          </w:tcPr>
          <w:p w14:paraId="0D4CB8A3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>May</w:t>
            </w:r>
          </w:p>
        </w:tc>
        <w:tc>
          <w:tcPr>
            <w:tcW w:w="4615" w:type="pct"/>
            <w:shd w:val="clear" w:color="auto" w:fill="FFFFFF"/>
            <w:tcMar>
              <w:left w:w="115" w:type="dxa"/>
              <w:right w:w="115" w:type="dxa"/>
            </w:tcMar>
          </w:tcPr>
          <w:p w14:paraId="53540B0C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 xml:space="preserve">1      2      3      4      5      6     7      8      9      10     11      12      13      14      15     16   17    18    19    20    21    22   23    24    25    26     27      28      29      30      31   </w:t>
            </w:r>
          </w:p>
          <w:p w14:paraId="5A38B049" w14:textId="77777777" w:rsidR="00FC3989" w:rsidRDefault="00FC3989" w:rsidP="008E60AB">
            <w:pPr>
              <w:ind w:right="-863"/>
            </w:pPr>
          </w:p>
        </w:tc>
      </w:tr>
      <w:tr w:rsidR="00FC3989" w14:paraId="13E70760" w14:textId="77777777" w:rsidTr="00FC3989">
        <w:trPr>
          <w:jc w:val="center"/>
        </w:trPr>
        <w:tc>
          <w:tcPr>
            <w:tcW w:w="385" w:type="pct"/>
            <w:shd w:val="clear" w:color="auto" w:fill="E6E6E6"/>
            <w:tcMar>
              <w:left w:w="115" w:type="dxa"/>
              <w:right w:w="115" w:type="dxa"/>
            </w:tcMar>
          </w:tcPr>
          <w:p w14:paraId="7F0720BB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>June</w:t>
            </w:r>
          </w:p>
        </w:tc>
        <w:tc>
          <w:tcPr>
            <w:tcW w:w="4615" w:type="pct"/>
            <w:shd w:val="clear" w:color="auto" w:fill="FFFFFF"/>
            <w:tcMar>
              <w:left w:w="115" w:type="dxa"/>
              <w:right w:w="115" w:type="dxa"/>
            </w:tcMar>
          </w:tcPr>
          <w:p w14:paraId="4F7FAB9B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 xml:space="preserve">1      2      3      4      5      6     7      8      9      10     11      12      13      14      15     16   17    18    19    20    21    22   23    24    25    26     27      28      29      30      </w:t>
            </w:r>
          </w:p>
          <w:p w14:paraId="6FE734F1" w14:textId="77777777" w:rsidR="00FC3989" w:rsidRDefault="00FC3989" w:rsidP="008E60AB">
            <w:pPr>
              <w:ind w:right="-863"/>
            </w:pPr>
          </w:p>
        </w:tc>
      </w:tr>
      <w:tr w:rsidR="00FC3989" w14:paraId="73607CF0" w14:textId="77777777" w:rsidTr="00FC3989">
        <w:trPr>
          <w:jc w:val="center"/>
        </w:trPr>
        <w:tc>
          <w:tcPr>
            <w:tcW w:w="385" w:type="pct"/>
            <w:shd w:val="clear" w:color="auto" w:fill="E6E6E6"/>
            <w:tcMar>
              <w:left w:w="115" w:type="dxa"/>
              <w:right w:w="115" w:type="dxa"/>
            </w:tcMar>
          </w:tcPr>
          <w:p w14:paraId="2112B117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>July</w:t>
            </w:r>
          </w:p>
        </w:tc>
        <w:tc>
          <w:tcPr>
            <w:tcW w:w="4615" w:type="pct"/>
            <w:shd w:val="clear" w:color="auto" w:fill="FFFFFF"/>
            <w:tcMar>
              <w:left w:w="115" w:type="dxa"/>
              <w:right w:w="115" w:type="dxa"/>
            </w:tcMar>
          </w:tcPr>
          <w:p w14:paraId="65207035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 xml:space="preserve">1      2      3      4      5      6     7      8      9      10     11      12      13      14      15     16   17    18    19    20    21    22   23    24    25    26     27      28      29      30      31   </w:t>
            </w:r>
          </w:p>
          <w:p w14:paraId="287D8B94" w14:textId="77777777" w:rsidR="00FC3989" w:rsidRDefault="00FC3989" w:rsidP="008E60AB">
            <w:pPr>
              <w:ind w:right="-863"/>
            </w:pPr>
          </w:p>
        </w:tc>
      </w:tr>
      <w:tr w:rsidR="00FC3989" w14:paraId="68647387" w14:textId="77777777" w:rsidTr="00FC3989">
        <w:trPr>
          <w:jc w:val="center"/>
        </w:trPr>
        <w:tc>
          <w:tcPr>
            <w:tcW w:w="385" w:type="pct"/>
            <w:shd w:val="clear" w:color="auto" w:fill="E6E6E6"/>
            <w:tcMar>
              <w:left w:w="115" w:type="dxa"/>
              <w:right w:w="115" w:type="dxa"/>
            </w:tcMar>
          </w:tcPr>
          <w:p w14:paraId="57A5EAAA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lastRenderedPageBreak/>
              <w:t>August</w:t>
            </w:r>
          </w:p>
        </w:tc>
        <w:tc>
          <w:tcPr>
            <w:tcW w:w="4615" w:type="pct"/>
            <w:shd w:val="clear" w:color="auto" w:fill="FFFFFF"/>
            <w:tcMar>
              <w:left w:w="115" w:type="dxa"/>
              <w:right w:w="115" w:type="dxa"/>
            </w:tcMar>
          </w:tcPr>
          <w:p w14:paraId="13284FC1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 xml:space="preserve">1      2      3      4      5      6     7      8      9      10     11      12      13      14      15     16   17    18    19    20    21    22   23    24    25    26     27      28      29      30      31   </w:t>
            </w:r>
          </w:p>
          <w:p w14:paraId="0C886A58" w14:textId="77777777" w:rsidR="00FC3989" w:rsidRDefault="00FC3989" w:rsidP="008E60AB">
            <w:pPr>
              <w:ind w:right="-863"/>
            </w:pPr>
          </w:p>
        </w:tc>
      </w:tr>
      <w:tr w:rsidR="00FC3989" w14:paraId="347D0803" w14:textId="77777777" w:rsidTr="00FC3989">
        <w:trPr>
          <w:jc w:val="center"/>
        </w:trPr>
        <w:tc>
          <w:tcPr>
            <w:tcW w:w="385" w:type="pct"/>
            <w:shd w:val="clear" w:color="auto" w:fill="E6E6E6"/>
            <w:tcMar>
              <w:left w:w="115" w:type="dxa"/>
              <w:right w:w="115" w:type="dxa"/>
            </w:tcMar>
          </w:tcPr>
          <w:p w14:paraId="70B0FFC5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>September</w:t>
            </w:r>
          </w:p>
        </w:tc>
        <w:tc>
          <w:tcPr>
            <w:tcW w:w="4615" w:type="pct"/>
            <w:shd w:val="clear" w:color="auto" w:fill="FFFFFF"/>
            <w:tcMar>
              <w:left w:w="115" w:type="dxa"/>
              <w:right w:w="115" w:type="dxa"/>
            </w:tcMar>
          </w:tcPr>
          <w:p w14:paraId="515120D3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 xml:space="preserve">1      2      3      4      5      6     7      8      9      10     11      12      13      14      15     16   17    18    19    20    21    22   23    24    25    26     27      28      29      30       </w:t>
            </w:r>
          </w:p>
          <w:p w14:paraId="30652D06" w14:textId="77777777" w:rsidR="00FC3989" w:rsidRDefault="00FC3989" w:rsidP="008E60AB">
            <w:pPr>
              <w:ind w:right="-863"/>
            </w:pPr>
          </w:p>
        </w:tc>
      </w:tr>
      <w:tr w:rsidR="00FC3989" w14:paraId="0A07C605" w14:textId="77777777" w:rsidTr="00FC3989">
        <w:trPr>
          <w:jc w:val="center"/>
        </w:trPr>
        <w:tc>
          <w:tcPr>
            <w:tcW w:w="385" w:type="pct"/>
            <w:shd w:val="clear" w:color="auto" w:fill="E6E6E6"/>
            <w:tcMar>
              <w:left w:w="115" w:type="dxa"/>
              <w:right w:w="115" w:type="dxa"/>
            </w:tcMar>
          </w:tcPr>
          <w:p w14:paraId="3BA923D9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>October</w:t>
            </w:r>
          </w:p>
        </w:tc>
        <w:tc>
          <w:tcPr>
            <w:tcW w:w="4615" w:type="pct"/>
            <w:shd w:val="clear" w:color="auto" w:fill="FFFFFF"/>
            <w:tcMar>
              <w:left w:w="115" w:type="dxa"/>
              <w:right w:w="115" w:type="dxa"/>
            </w:tcMar>
          </w:tcPr>
          <w:p w14:paraId="62D0FD9E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 xml:space="preserve">1      2      3      4      5      6     7      8      9      10     11      12      13      14      15     16   17    18    19    20    21    22   23    24    25    26     27      28      29      30      31   </w:t>
            </w:r>
          </w:p>
          <w:p w14:paraId="069E82AC" w14:textId="77777777" w:rsidR="00FC3989" w:rsidRDefault="00FC3989" w:rsidP="008E60AB">
            <w:pPr>
              <w:ind w:right="-863"/>
            </w:pPr>
          </w:p>
        </w:tc>
      </w:tr>
      <w:tr w:rsidR="00FC3989" w14:paraId="3130F477" w14:textId="77777777" w:rsidTr="00FC3989">
        <w:trPr>
          <w:jc w:val="center"/>
        </w:trPr>
        <w:tc>
          <w:tcPr>
            <w:tcW w:w="385" w:type="pct"/>
            <w:shd w:val="clear" w:color="auto" w:fill="E6E6E6"/>
            <w:tcMar>
              <w:left w:w="115" w:type="dxa"/>
              <w:right w:w="115" w:type="dxa"/>
            </w:tcMar>
          </w:tcPr>
          <w:p w14:paraId="674476DF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>November</w:t>
            </w:r>
          </w:p>
        </w:tc>
        <w:tc>
          <w:tcPr>
            <w:tcW w:w="4615" w:type="pct"/>
            <w:shd w:val="clear" w:color="auto" w:fill="FFFFFF"/>
            <w:tcMar>
              <w:left w:w="115" w:type="dxa"/>
              <w:right w:w="115" w:type="dxa"/>
            </w:tcMar>
          </w:tcPr>
          <w:p w14:paraId="489126AC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 xml:space="preserve">1      2      3      4      5      6     7      8      9      10     11      12      13      14      15     16   17    18    19    20    21    22   23    24    25    26     27      28      29      30     </w:t>
            </w:r>
          </w:p>
          <w:p w14:paraId="03857047" w14:textId="77777777" w:rsidR="00FC3989" w:rsidRDefault="00FC3989" w:rsidP="008E60AB">
            <w:pPr>
              <w:ind w:right="-863"/>
            </w:pPr>
          </w:p>
        </w:tc>
      </w:tr>
      <w:tr w:rsidR="00FC3989" w14:paraId="06B4D76A" w14:textId="77777777" w:rsidTr="00FC3989">
        <w:trPr>
          <w:jc w:val="center"/>
        </w:trPr>
        <w:tc>
          <w:tcPr>
            <w:tcW w:w="385" w:type="pct"/>
            <w:shd w:val="clear" w:color="auto" w:fill="E6E6E6"/>
            <w:tcMar>
              <w:left w:w="115" w:type="dxa"/>
              <w:right w:w="115" w:type="dxa"/>
            </w:tcMar>
          </w:tcPr>
          <w:p w14:paraId="3E1F3433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>December</w:t>
            </w:r>
          </w:p>
        </w:tc>
        <w:tc>
          <w:tcPr>
            <w:tcW w:w="4615" w:type="pct"/>
            <w:shd w:val="clear" w:color="auto" w:fill="FFFFFF"/>
            <w:tcMar>
              <w:left w:w="115" w:type="dxa"/>
              <w:right w:w="115" w:type="dxa"/>
            </w:tcMar>
          </w:tcPr>
          <w:p w14:paraId="4E22607E" w14:textId="77777777" w:rsidR="00FC3989" w:rsidRDefault="00FC3989" w:rsidP="008E60AB">
            <w:pPr>
              <w:ind w:right="-863"/>
            </w:pPr>
            <w:r>
              <w:rPr>
                <w:sz w:val="20"/>
              </w:rPr>
              <w:t xml:space="preserve">1      2      3      4      5      6     7      8      9      10     11      12      13      14      15     16   17    18    19    20    21    22   23    24    25    26     27      28      29      30      31   </w:t>
            </w:r>
          </w:p>
          <w:p w14:paraId="17DCA50E" w14:textId="77777777" w:rsidR="00FC3989" w:rsidRDefault="00FC3989" w:rsidP="008E60AB">
            <w:pPr>
              <w:ind w:right="-863"/>
            </w:pPr>
          </w:p>
        </w:tc>
      </w:tr>
    </w:tbl>
    <w:p w14:paraId="62B8C25D" w14:textId="77777777" w:rsidR="00FC3989" w:rsidRDefault="00FC3989" w:rsidP="00FC3989">
      <w:pPr>
        <w:tabs>
          <w:tab w:val="left" w:pos="2400"/>
        </w:tabs>
      </w:pPr>
    </w:p>
    <w:p w14:paraId="65056737" w14:textId="77777777" w:rsidR="00FC3989" w:rsidRDefault="00FC3989" w:rsidP="00FC3989">
      <w:pPr>
        <w:tabs>
          <w:tab w:val="left" w:pos="2400"/>
        </w:tabs>
      </w:pPr>
      <w:r>
        <w:rPr>
          <w:b/>
        </w:rPr>
        <w:t>Note:</w:t>
      </w:r>
      <w:r>
        <w:t xml:space="preserve">   Wipe tests must be performed within 7 days of dispensing aliquots from radioactive stock and within 7 days of any radioactive work.</w:t>
      </w:r>
    </w:p>
    <w:p w14:paraId="1B55855F" w14:textId="77777777" w:rsidR="00FC3989" w:rsidRDefault="00FC3989" w:rsidP="00FC3989">
      <w:pPr>
        <w:tabs>
          <w:tab w:val="left" w:pos="2400"/>
        </w:tabs>
      </w:pPr>
      <w:r>
        <w:rPr>
          <w:b/>
        </w:rPr>
        <w:t>O</w:t>
      </w:r>
      <w:r>
        <w:t xml:space="preserve">  - days on which aliquots were dispensed from radioactive stocks      </w:t>
      </w:r>
    </w:p>
    <w:p w14:paraId="3AEA3F91" w14:textId="77777777" w:rsidR="00FC3989" w:rsidRDefault="00FC3989" w:rsidP="00FC3989">
      <w:pPr>
        <w:tabs>
          <w:tab w:val="left" w:pos="2400"/>
        </w:tabs>
      </w:pPr>
      <w:r>
        <w:rPr>
          <w:b/>
        </w:rPr>
        <w:t>X</w:t>
      </w:r>
      <w:r>
        <w:t xml:space="preserve"> -  days on which wipe tests were performed</w:t>
      </w:r>
    </w:p>
    <w:p w14:paraId="47955E0A" w14:textId="77777777" w:rsidR="00FC3989" w:rsidRDefault="00FC3989" w:rsidP="00FC3989">
      <w:pPr>
        <w:tabs>
          <w:tab w:val="left" w:pos="2400"/>
        </w:tabs>
      </w:pPr>
    </w:p>
    <w:p w14:paraId="48458098" w14:textId="77777777" w:rsidR="00FC3989" w:rsidRDefault="00FC3989" w:rsidP="00FC3989">
      <w:pPr>
        <w:tabs>
          <w:tab w:val="left" w:pos="2400"/>
        </w:tabs>
      </w:pPr>
      <w:r>
        <w:t>Wipe Test Compliance ________ %</w:t>
      </w:r>
    </w:p>
    <w:p w14:paraId="45FAB7F2" w14:textId="77777777" w:rsidR="00D84A97" w:rsidRDefault="00D84A97"/>
    <w:p w14:paraId="3E6F9861" w14:textId="77777777" w:rsidR="00D84A97" w:rsidRPr="00D84A97" w:rsidRDefault="00D84A97" w:rsidP="00D84A97"/>
    <w:p w14:paraId="5A35966E" w14:textId="77777777" w:rsidR="00D84A97" w:rsidRPr="00D84A97" w:rsidRDefault="00D84A97" w:rsidP="00D84A97"/>
    <w:p w14:paraId="54D8E7F4" w14:textId="77777777" w:rsidR="00D84A97" w:rsidRPr="00D84A97" w:rsidRDefault="00D84A97" w:rsidP="00D84A97"/>
    <w:p w14:paraId="20476E5C" w14:textId="77777777" w:rsidR="00D84A97" w:rsidRPr="00D84A97" w:rsidRDefault="00D84A97" w:rsidP="00D84A97"/>
    <w:p w14:paraId="6F61766B" w14:textId="77777777" w:rsidR="00D84A97" w:rsidRPr="00D84A97" w:rsidRDefault="00D84A97" w:rsidP="00D84A97"/>
    <w:p w14:paraId="0908CD27" w14:textId="77777777" w:rsidR="00D84A97" w:rsidRPr="00D84A97" w:rsidRDefault="00D84A97" w:rsidP="00D84A97"/>
    <w:p w14:paraId="14FF2A4A" w14:textId="77777777" w:rsidR="00630C52" w:rsidRDefault="00D84A97" w:rsidP="00D84A97">
      <w:pPr>
        <w:tabs>
          <w:tab w:val="left" w:pos="4200"/>
        </w:tabs>
      </w:pPr>
      <w:r>
        <w:tab/>
      </w:r>
    </w:p>
    <w:p w14:paraId="1C06179A" w14:textId="77777777" w:rsidR="00D84A97" w:rsidRDefault="00D84A97" w:rsidP="00D84A97">
      <w:pPr>
        <w:tabs>
          <w:tab w:val="left" w:pos="4200"/>
        </w:tabs>
      </w:pPr>
    </w:p>
    <w:p w14:paraId="30C423B2" w14:textId="77777777" w:rsidR="00D84A97" w:rsidRDefault="00D84A97" w:rsidP="00D84A97">
      <w:pPr>
        <w:tabs>
          <w:tab w:val="left" w:pos="4200"/>
        </w:tabs>
      </w:pPr>
    </w:p>
    <w:p w14:paraId="6F9A38B5" w14:textId="77777777" w:rsidR="00D84A97" w:rsidRDefault="00D84A97" w:rsidP="00D84A97">
      <w:pPr>
        <w:tabs>
          <w:tab w:val="left" w:pos="4200"/>
        </w:tabs>
      </w:pPr>
    </w:p>
    <w:p w14:paraId="0A7E57D1" w14:textId="77777777" w:rsidR="00D84A97" w:rsidRDefault="00D84A97" w:rsidP="00D84A97">
      <w:pPr>
        <w:tabs>
          <w:tab w:val="left" w:pos="4200"/>
        </w:tabs>
      </w:pPr>
    </w:p>
    <w:p w14:paraId="2BFB9B4F" w14:textId="77777777" w:rsidR="00D84A97" w:rsidRDefault="00D84A97" w:rsidP="00D84A97">
      <w:pPr>
        <w:tabs>
          <w:tab w:val="left" w:pos="4200"/>
        </w:tabs>
      </w:pPr>
    </w:p>
    <w:p w14:paraId="6E81E9E2" w14:textId="77777777" w:rsidR="00D84A97" w:rsidRDefault="00D84A97" w:rsidP="00D84A97">
      <w:pPr>
        <w:tabs>
          <w:tab w:val="left" w:pos="4200"/>
        </w:tabs>
      </w:pPr>
    </w:p>
    <w:p w14:paraId="08F6682F" w14:textId="77777777" w:rsidR="00D84A97" w:rsidRPr="00D84A97" w:rsidRDefault="00D84A97" w:rsidP="00D84A97">
      <w:pPr>
        <w:tabs>
          <w:tab w:val="left" w:pos="4200"/>
        </w:tabs>
      </w:pPr>
    </w:p>
    <w:sectPr w:rsidR="00D84A97" w:rsidRPr="00D84A97" w:rsidSect="00FC3989"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216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DE752" w14:textId="77777777" w:rsidR="008E60AB" w:rsidRDefault="008E60AB" w:rsidP="00741B64">
      <w:r>
        <w:separator/>
      </w:r>
    </w:p>
  </w:endnote>
  <w:endnote w:type="continuationSeparator" w:id="0">
    <w:p w14:paraId="27E48F00" w14:textId="77777777" w:rsidR="008E60AB" w:rsidRDefault="008E60AB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157FD" w14:textId="77777777" w:rsidR="008E60AB" w:rsidRDefault="008E60AB" w:rsidP="008E60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8E60AB" w:rsidRDefault="008E60AB" w:rsidP="00CA7FB2">
    <w:pPr>
      <w:pStyle w:val="Footer"/>
      <w:ind w:right="360"/>
    </w:pPr>
    <w:sdt>
      <w:sdtPr>
        <w:id w:val="969400743"/>
        <w:placeholder>
          <w:docPart w:val="B33A14717076274B8A4D78AA687E477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245EEFB8B4A56479CE8F7509F4595B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B2CD09C402E3F445890A01D2598757B3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40B4" w14:textId="48A2D07D" w:rsidR="008E60AB" w:rsidRPr="00DE1E9A" w:rsidRDefault="008E60AB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Laboratory Safety Checklist</w:t>
    </w:r>
    <w:r w:rsidRPr="00DE1E9A">
      <w:rPr>
        <w:rFonts w:asciiTheme="majorHAnsi" w:hAnsiTheme="majorHAnsi"/>
        <w:sz w:val="22"/>
        <w:szCs w:val="22"/>
      </w:rPr>
      <w:tab/>
    </w:r>
    <w:r w:rsidRPr="00DE1E9A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v.1.0</w:t>
    </w:r>
    <w:r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Pr="00DE1E9A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616193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Pr="00DE1E9A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616193">
      <w:rPr>
        <w:rStyle w:val="PageNumber"/>
        <w:rFonts w:asciiTheme="majorHAnsi" w:hAnsiTheme="majorHAnsi" w:cs="Times New Roman"/>
        <w:noProof/>
        <w:sz w:val="22"/>
        <w:szCs w:val="22"/>
      </w:rPr>
      <w:t>13</w:t>
    </w:r>
    <w:r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B9DB" w14:textId="2439C313" w:rsidR="008E60AB" w:rsidRPr="00DE1E9A" w:rsidRDefault="008E60AB">
    <w:pPr>
      <w:pStyle w:val="Foo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Laboratory Safety Checklist</w:t>
    </w:r>
    <w:r w:rsidRPr="00DE1E9A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v.1.0</w:t>
    </w:r>
    <w:r w:rsidRPr="00DE1E9A">
      <w:rPr>
        <w:rFonts w:asciiTheme="majorHAnsi" w:hAnsiTheme="majorHAnsi"/>
        <w:sz w:val="22"/>
        <w:szCs w:val="22"/>
      </w:rPr>
      <w:ptab w:relativeTo="margin" w:alignment="right" w:leader="none"/>
    </w:r>
    <w:r>
      <w:rPr>
        <w:rFonts w:asciiTheme="majorHAnsi" w:hAnsiTheme="majorHAnsi"/>
        <w:sz w:val="22"/>
        <w:szCs w:val="22"/>
      </w:rPr>
      <w:t>Page 1 of 1</w:t>
    </w:r>
    <w:r w:rsidR="00616193">
      <w:rPr>
        <w:rFonts w:asciiTheme="majorHAnsi" w:hAnsiTheme="majorHAnsi"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787E5" w14:textId="77777777" w:rsidR="008E60AB" w:rsidRDefault="008E60AB" w:rsidP="00741B64">
      <w:r>
        <w:separator/>
      </w:r>
    </w:p>
  </w:footnote>
  <w:footnote w:type="continuationSeparator" w:id="0">
    <w:p w14:paraId="3F39BC9D" w14:textId="77777777" w:rsidR="008E60AB" w:rsidRDefault="008E60AB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9FA0" w14:textId="77777777" w:rsidR="008E60AB" w:rsidRDefault="008E60A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r w:rsidRPr="00CA4212">
      <w:rPr>
        <w:rFonts w:ascii="Times New Roman" w:eastAsia="Times New Roman" w:hAnsi="Times New Roman" w:cs="Times New Roman"/>
        <w:noProof/>
        <w:color w:val="00000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3C3DEE6F">
              <wp:simplePos x="0" y="0"/>
              <wp:positionH relativeFrom="margin">
                <wp:posOffset>4419600</wp:posOffset>
              </wp:positionH>
              <wp:positionV relativeFrom="margin">
                <wp:posOffset>-896620</wp:posOffset>
              </wp:positionV>
              <wp:extent cx="4743450" cy="7048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6309" w14:textId="347740CC" w:rsidR="008E60AB" w:rsidRPr="00576391" w:rsidRDefault="008E60AB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>Laboratory Safety Checklist</w:t>
                          </w:r>
                        </w:p>
                        <w:p w14:paraId="61C12097" w14:textId="3CEB8D49" w:rsidR="008E60AB" w:rsidRPr="008E60AB" w:rsidRDefault="008E60AB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</w:pPr>
                          <w:r w:rsidRPr="008E60AB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Use this form to ensure your laboratory </w:t>
                          </w:r>
                          <w:r w:rsidR="004E6CF8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complies</w:t>
                          </w:r>
                          <w:r w:rsidRPr="008E60AB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 with environment, health &amp; safety regulations &amp; guidelines. For questions about this form, please contact ehs.info@ualberta.ca</w:t>
                          </w:r>
                        </w:p>
                        <w:p w14:paraId="490C3645" w14:textId="77777777" w:rsidR="008E60AB" w:rsidRPr="00576391" w:rsidRDefault="008E60AB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7EC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8pt;margin-top:-70.6pt;width:373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" filled="f" stroked="f">
              <v:textbox>
                <w:txbxContent>
                  <w:p w14:paraId="3F816309" w14:textId="347740CC" w:rsidR="008E60AB" w:rsidRPr="00576391" w:rsidRDefault="008E60AB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6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</w:rPr>
                      <w:t>Laboratory Safety Checklist</w:t>
                    </w:r>
                  </w:p>
                  <w:p w14:paraId="61C12097" w14:textId="3CEB8D49" w:rsidR="008E60AB" w:rsidRPr="008E60AB" w:rsidRDefault="008E60AB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</w:pPr>
                    <w:r w:rsidRPr="008E60AB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 xml:space="preserve">Use this form to ensure your laboratory </w:t>
                    </w:r>
                    <w:r w:rsidR="004E6CF8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complies</w:t>
                    </w:r>
                    <w:r w:rsidRPr="008E60AB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 xml:space="preserve"> with environment, health &amp; safety regulations &amp; guidelines. For questions about this form, please contact ehs.info@ualberta.ca</w:t>
                    </w:r>
                  </w:p>
                  <w:p w14:paraId="490C3645" w14:textId="77777777" w:rsidR="008E60AB" w:rsidRPr="00576391" w:rsidRDefault="008E60AB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6F028D60" wp14:editId="4FF6860C">
          <wp:extent cx="2400300" cy="27753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ENV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00" cy="2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9251" w14:textId="77777777" w:rsidR="008E60AB" w:rsidRDefault="008E60A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6AF1B6C" w14:textId="77777777" w:rsidR="008E60AB" w:rsidRDefault="008E60A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B7B"/>
    <w:multiLevelType w:val="multilevel"/>
    <w:tmpl w:val="44D87432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DD00A35"/>
    <w:multiLevelType w:val="multilevel"/>
    <w:tmpl w:val="8A3A3450"/>
    <w:lvl w:ilvl="0">
      <w:start w:val="8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18A1133"/>
    <w:multiLevelType w:val="multilevel"/>
    <w:tmpl w:val="C380BF94"/>
    <w:lvl w:ilvl="0">
      <w:start w:val="1"/>
      <w:numFmt w:val="lowerLetter"/>
      <w:lvlText w:val="%1)"/>
      <w:lvlJc w:val="left"/>
      <w:pPr>
        <w:ind w:left="786" w:firstLine="426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firstLine="1146"/>
      </w:pPr>
    </w:lvl>
    <w:lvl w:ilvl="2">
      <w:start w:val="1"/>
      <w:numFmt w:val="lowerRoman"/>
      <w:lvlText w:val="%3."/>
      <w:lvlJc w:val="right"/>
      <w:pPr>
        <w:ind w:left="2226" w:firstLine="2046"/>
      </w:pPr>
    </w:lvl>
    <w:lvl w:ilvl="3">
      <w:start w:val="1"/>
      <w:numFmt w:val="decimal"/>
      <w:lvlText w:val="%4."/>
      <w:lvlJc w:val="left"/>
      <w:pPr>
        <w:ind w:left="2946" w:firstLine="2586"/>
      </w:pPr>
    </w:lvl>
    <w:lvl w:ilvl="4">
      <w:start w:val="1"/>
      <w:numFmt w:val="lowerLetter"/>
      <w:lvlText w:val="%5."/>
      <w:lvlJc w:val="left"/>
      <w:pPr>
        <w:ind w:left="3666" w:firstLine="3306"/>
      </w:pPr>
    </w:lvl>
    <w:lvl w:ilvl="5">
      <w:start w:val="1"/>
      <w:numFmt w:val="lowerRoman"/>
      <w:lvlText w:val="%6."/>
      <w:lvlJc w:val="right"/>
      <w:pPr>
        <w:ind w:left="4386" w:firstLine="4206"/>
      </w:pPr>
    </w:lvl>
    <w:lvl w:ilvl="6">
      <w:start w:val="1"/>
      <w:numFmt w:val="decimal"/>
      <w:lvlText w:val="%7."/>
      <w:lvlJc w:val="left"/>
      <w:pPr>
        <w:ind w:left="5106" w:firstLine="4746"/>
      </w:pPr>
    </w:lvl>
    <w:lvl w:ilvl="7">
      <w:start w:val="1"/>
      <w:numFmt w:val="lowerLetter"/>
      <w:lvlText w:val="%8."/>
      <w:lvlJc w:val="left"/>
      <w:pPr>
        <w:ind w:left="5826" w:firstLine="5466"/>
      </w:pPr>
    </w:lvl>
    <w:lvl w:ilvl="8">
      <w:start w:val="1"/>
      <w:numFmt w:val="lowerRoman"/>
      <w:lvlText w:val="%9."/>
      <w:lvlJc w:val="right"/>
      <w:pPr>
        <w:ind w:left="6546" w:firstLine="6366"/>
      </w:pPr>
    </w:lvl>
  </w:abstractNum>
  <w:abstractNum w:abstractNumId="3" w15:restartNumberingAfterBreak="0">
    <w:nsid w:val="14F10B19"/>
    <w:multiLevelType w:val="multilevel"/>
    <w:tmpl w:val="9572D78E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889058E"/>
    <w:multiLevelType w:val="hybridMultilevel"/>
    <w:tmpl w:val="A2B20B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1863"/>
    <w:multiLevelType w:val="multilevel"/>
    <w:tmpl w:val="F68275B4"/>
    <w:lvl w:ilvl="0">
      <w:start w:val="1"/>
      <w:numFmt w:val="lowerLetter"/>
      <w:lvlText w:val="%1)"/>
      <w:lvlJc w:val="left"/>
      <w:pPr>
        <w:ind w:left="786" w:firstLine="426"/>
      </w:pPr>
      <w:rPr>
        <w:rFonts w:ascii="Times New Roman" w:eastAsia="Arial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firstLine="1146"/>
      </w:pPr>
    </w:lvl>
    <w:lvl w:ilvl="2">
      <w:start w:val="1"/>
      <w:numFmt w:val="lowerRoman"/>
      <w:lvlText w:val="%3."/>
      <w:lvlJc w:val="right"/>
      <w:pPr>
        <w:ind w:left="2226" w:firstLine="2046"/>
      </w:pPr>
    </w:lvl>
    <w:lvl w:ilvl="3">
      <w:start w:val="1"/>
      <w:numFmt w:val="decimal"/>
      <w:lvlText w:val="%4."/>
      <w:lvlJc w:val="left"/>
      <w:pPr>
        <w:ind w:left="2946" w:firstLine="2586"/>
      </w:pPr>
    </w:lvl>
    <w:lvl w:ilvl="4">
      <w:start w:val="1"/>
      <w:numFmt w:val="lowerLetter"/>
      <w:lvlText w:val="%5."/>
      <w:lvlJc w:val="left"/>
      <w:pPr>
        <w:ind w:left="3666" w:firstLine="3306"/>
      </w:pPr>
    </w:lvl>
    <w:lvl w:ilvl="5">
      <w:start w:val="1"/>
      <w:numFmt w:val="lowerRoman"/>
      <w:lvlText w:val="%6."/>
      <w:lvlJc w:val="right"/>
      <w:pPr>
        <w:ind w:left="4386" w:firstLine="4206"/>
      </w:pPr>
    </w:lvl>
    <w:lvl w:ilvl="6">
      <w:start w:val="1"/>
      <w:numFmt w:val="decimal"/>
      <w:lvlText w:val="%7."/>
      <w:lvlJc w:val="left"/>
      <w:pPr>
        <w:ind w:left="5106" w:firstLine="4746"/>
      </w:pPr>
    </w:lvl>
    <w:lvl w:ilvl="7">
      <w:start w:val="1"/>
      <w:numFmt w:val="lowerLetter"/>
      <w:lvlText w:val="%8."/>
      <w:lvlJc w:val="left"/>
      <w:pPr>
        <w:ind w:left="5826" w:firstLine="5466"/>
      </w:pPr>
    </w:lvl>
    <w:lvl w:ilvl="8">
      <w:start w:val="1"/>
      <w:numFmt w:val="lowerRoman"/>
      <w:lvlText w:val="%9."/>
      <w:lvlJc w:val="right"/>
      <w:pPr>
        <w:ind w:left="6546" w:firstLine="6366"/>
      </w:pPr>
    </w:lvl>
  </w:abstractNum>
  <w:abstractNum w:abstractNumId="6" w15:restartNumberingAfterBreak="0">
    <w:nsid w:val="1ECE0588"/>
    <w:multiLevelType w:val="multilevel"/>
    <w:tmpl w:val="26EE03C4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0E63F5D"/>
    <w:multiLevelType w:val="multilevel"/>
    <w:tmpl w:val="79B209D4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6C45F12"/>
    <w:multiLevelType w:val="hybridMultilevel"/>
    <w:tmpl w:val="7214F8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6FE3"/>
    <w:multiLevelType w:val="multilevel"/>
    <w:tmpl w:val="5E0C6F2E"/>
    <w:lvl w:ilvl="0">
      <w:start w:val="4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2D3628E8"/>
    <w:multiLevelType w:val="multilevel"/>
    <w:tmpl w:val="F0DCAC2A"/>
    <w:lvl w:ilvl="0">
      <w:start w:val="1"/>
      <w:numFmt w:val="lowerLetter"/>
      <w:lvlText w:val="%1)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2F89565B"/>
    <w:multiLevelType w:val="hybridMultilevel"/>
    <w:tmpl w:val="F7A28A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418B5"/>
    <w:multiLevelType w:val="multilevel"/>
    <w:tmpl w:val="20A81B9C"/>
    <w:lvl w:ilvl="0">
      <w:start w:val="3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D3B48F4"/>
    <w:multiLevelType w:val="hybridMultilevel"/>
    <w:tmpl w:val="EED877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29C6"/>
    <w:multiLevelType w:val="multilevel"/>
    <w:tmpl w:val="DCCAEA52"/>
    <w:lvl w:ilvl="0">
      <w:start w:val="1"/>
      <w:numFmt w:val="lowerLetter"/>
      <w:lvlText w:val="%1)"/>
      <w:lvlJc w:val="left"/>
      <w:pPr>
        <w:ind w:left="502" w:firstLine="142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128" w:firstLine="768"/>
      </w:pPr>
    </w:lvl>
    <w:lvl w:ilvl="2">
      <w:start w:val="1"/>
      <w:numFmt w:val="lowerRoman"/>
      <w:lvlText w:val="%3."/>
      <w:lvlJc w:val="right"/>
      <w:pPr>
        <w:ind w:left="1848" w:firstLine="1668"/>
      </w:pPr>
    </w:lvl>
    <w:lvl w:ilvl="3">
      <w:start w:val="1"/>
      <w:numFmt w:val="decimal"/>
      <w:lvlText w:val="%4."/>
      <w:lvlJc w:val="left"/>
      <w:pPr>
        <w:ind w:left="2568" w:firstLine="2208"/>
      </w:pPr>
    </w:lvl>
    <w:lvl w:ilvl="4">
      <w:start w:val="1"/>
      <w:numFmt w:val="lowerLetter"/>
      <w:lvlText w:val="%5."/>
      <w:lvlJc w:val="left"/>
      <w:pPr>
        <w:ind w:left="3288" w:firstLine="2928"/>
      </w:pPr>
    </w:lvl>
    <w:lvl w:ilvl="5">
      <w:start w:val="1"/>
      <w:numFmt w:val="lowerRoman"/>
      <w:lvlText w:val="%6."/>
      <w:lvlJc w:val="right"/>
      <w:pPr>
        <w:ind w:left="4008" w:firstLine="3828"/>
      </w:pPr>
    </w:lvl>
    <w:lvl w:ilvl="6">
      <w:start w:val="1"/>
      <w:numFmt w:val="decimal"/>
      <w:lvlText w:val="%7."/>
      <w:lvlJc w:val="left"/>
      <w:pPr>
        <w:ind w:left="4728" w:firstLine="4368"/>
      </w:pPr>
    </w:lvl>
    <w:lvl w:ilvl="7">
      <w:start w:val="1"/>
      <w:numFmt w:val="lowerLetter"/>
      <w:lvlText w:val="%8."/>
      <w:lvlJc w:val="left"/>
      <w:pPr>
        <w:ind w:left="5448" w:firstLine="5088"/>
      </w:pPr>
    </w:lvl>
    <w:lvl w:ilvl="8">
      <w:start w:val="1"/>
      <w:numFmt w:val="lowerRoman"/>
      <w:lvlText w:val="%9."/>
      <w:lvlJc w:val="right"/>
      <w:pPr>
        <w:ind w:left="6168" w:firstLine="5988"/>
      </w:pPr>
    </w:lvl>
  </w:abstractNum>
  <w:abstractNum w:abstractNumId="15" w15:restartNumberingAfterBreak="0">
    <w:nsid w:val="4D3D5EF7"/>
    <w:multiLevelType w:val="multilevel"/>
    <w:tmpl w:val="CE508C60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4E1A143D"/>
    <w:multiLevelType w:val="multilevel"/>
    <w:tmpl w:val="3C18C4F6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51CA75B0"/>
    <w:multiLevelType w:val="multilevel"/>
    <w:tmpl w:val="4356BFCE"/>
    <w:lvl w:ilvl="0">
      <w:start w:val="2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540C27EC"/>
    <w:multiLevelType w:val="multilevel"/>
    <w:tmpl w:val="6F5212D2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579821B2"/>
    <w:multiLevelType w:val="hybridMultilevel"/>
    <w:tmpl w:val="7D0EE232"/>
    <w:lvl w:ilvl="0" w:tplc="415830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14C0D"/>
    <w:multiLevelType w:val="multilevel"/>
    <w:tmpl w:val="8EC0CC6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5ECD2F2C"/>
    <w:multiLevelType w:val="multilevel"/>
    <w:tmpl w:val="E0B646C8"/>
    <w:lvl w:ilvl="0">
      <w:start w:val="1"/>
      <w:numFmt w:val="lowerLetter"/>
      <w:lvlText w:val="%1)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624E0D44"/>
    <w:multiLevelType w:val="multilevel"/>
    <w:tmpl w:val="4502C0F2"/>
    <w:lvl w:ilvl="0">
      <w:start w:val="9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7434657"/>
    <w:multiLevelType w:val="multilevel"/>
    <w:tmpl w:val="F6DAB4DC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689A1EA0"/>
    <w:multiLevelType w:val="multilevel"/>
    <w:tmpl w:val="8B3CE2DE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6DA3526D"/>
    <w:multiLevelType w:val="hybridMultilevel"/>
    <w:tmpl w:val="DB328E3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E4EC8"/>
    <w:multiLevelType w:val="multilevel"/>
    <w:tmpl w:val="FA24DA00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74C57C52"/>
    <w:multiLevelType w:val="multilevel"/>
    <w:tmpl w:val="4E403E60"/>
    <w:lvl w:ilvl="0">
      <w:start w:val="1"/>
      <w:numFmt w:val="lowerLetter"/>
      <w:lvlText w:val="%1)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78193607"/>
    <w:multiLevelType w:val="hybridMultilevel"/>
    <w:tmpl w:val="A1C0B9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E5284"/>
    <w:multiLevelType w:val="multilevel"/>
    <w:tmpl w:val="9A182FA8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23"/>
  </w:num>
  <w:num w:numId="5">
    <w:abstractNumId w:val="2"/>
  </w:num>
  <w:num w:numId="6">
    <w:abstractNumId w:val="17"/>
  </w:num>
  <w:num w:numId="7">
    <w:abstractNumId w:val="22"/>
  </w:num>
  <w:num w:numId="8">
    <w:abstractNumId w:val="14"/>
  </w:num>
  <w:num w:numId="9">
    <w:abstractNumId w:val="3"/>
  </w:num>
  <w:num w:numId="10">
    <w:abstractNumId w:val="1"/>
  </w:num>
  <w:num w:numId="11">
    <w:abstractNumId w:val="7"/>
  </w:num>
  <w:num w:numId="12">
    <w:abstractNumId w:val="5"/>
  </w:num>
  <w:num w:numId="13">
    <w:abstractNumId w:val="6"/>
  </w:num>
  <w:num w:numId="14">
    <w:abstractNumId w:val="29"/>
  </w:num>
  <w:num w:numId="15">
    <w:abstractNumId w:val="12"/>
  </w:num>
  <w:num w:numId="16">
    <w:abstractNumId w:val="18"/>
  </w:num>
  <w:num w:numId="17">
    <w:abstractNumId w:val="10"/>
  </w:num>
  <w:num w:numId="18">
    <w:abstractNumId w:val="9"/>
  </w:num>
  <w:num w:numId="19">
    <w:abstractNumId w:val="16"/>
  </w:num>
  <w:num w:numId="20">
    <w:abstractNumId w:val="24"/>
  </w:num>
  <w:num w:numId="21">
    <w:abstractNumId w:val="21"/>
  </w:num>
  <w:num w:numId="22">
    <w:abstractNumId w:val="26"/>
  </w:num>
  <w:num w:numId="23">
    <w:abstractNumId w:val="27"/>
  </w:num>
  <w:num w:numId="24">
    <w:abstractNumId w:val="4"/>
  </w:num>
  <w:num w:numId="25">
    <w:abstractNumId w:val="8"/>
  </w:num>
  <w:num w:numId="26">
    <w:abstractNumId w:val="28"/>
  </w:num>
  <w:num w:numId="27">
    <w:abstractNumId w:val="25"/>
  </w:num>
  <w:num w:numId="28">
    <w:abstractNumId w:val="11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64"/>
    <w:rsid w:val="004E6CF8"/>
    <w:rsid w:val="004F4EFE"/>
    <w:rsid w:val="00576391"/>
    <w:rsid w:val="00616193"/>
    <w:rsid w:val="00630C52"/>
    <w:rsid w:val="006B6EC0"/>
    <w:rsid w:val="00741B64"/>
    <w:rsid w:val="008E0137"/>
    <w:rsid w:val="008E60AB"/>
    <w:rsid w:val="009B314D"/>
    <w:rsid w:val="00A65B6B"/>
    <w:rsid w:val="00C65EBE"/>
    <w:rsid w:val="00CA7FB2"/>
    <w:rsid w:val="00D84A97"/>
    <w:rsid w:val="00DE1E9A"/>
    <w:rsid w:val="00E86EC3"/>
    <w:rsid w:val="00FC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86C2FAF"/>
  <w14:defaultImageDpi w14:val="300"/>
  <w15:docId w15:val="{4E908CB5-2D28-4659-B1FF-8AFC0A73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FC3989"/>
    <w:pPr>
      <w:keepNext/>
      <w:keepLines/>
      <w:widowControl w:val="0"/>
      <w:spacing w:before="480" w:after="120"/>
      <w:contextualSpacing/>
      <w:outlineLvl w:val="0"/>
    </w:pPr>
    <w:rPr>
      <w:rFonts w:ascii="Times New Roman" w:eastAsia="Times New Roman" w:hAnsi="Times New Roman" w:cs="Times New Roman"/>
      <w:b/>
      <w:color w:val="000000"/>
      <w:sz w:val="48"/>
      <w:szCs w:val="20"/>
    </w:rPr>
  </w:style>
  <w:style w:type="paragraph" w:styleId="Heading2">
    <w:name w:val="heading 2"/>
    <w:basedOn w:val="Normal"/>
    <w:next w:val="Normal"/>
    <w:link w:val="Heading2Char"/>
    <w:rsid w:val="00FC3989"/>
    <w:pPr>
      <w:keepNext/>
      <w:keepLines/>
      <w:widowControl w:val="0"/>
      <w:spacing w:before="360" w:after="80"/>
      <w:contextualSpacing/>
      <w:outlineLvl w:val="1"/>
    </w:pPr>
    <w:rPr>
      <w:rFonts w:ascii="Times New Roman" w:eastAsia="Times New Roman" w:hAnsi="Times New Roman" w:cs="Times New Roman"/>
      <w:b/>
      <w:color w:val="000000"/>
      <w:sz w:val="36"/>
      <w:szCs w:val="20"/>
    </w:rPr>
  </w:style>
  <w:style w:type="paragraph" w:styleId="Heading3">
    <w:name w:val="heading 3"/>
    <w:basedOn w:val="Normal"/>
    <w:next w:val="Normal"/>
    <w:link w:val="Heading3Char"/>
    <w:rsid w:val="00FC3989"/>
    <w:pPr>
      <w:keepNext/>
      <w:keepLines/>
      <w:widowControl w:val="0"/>
      <w:spacing w:before="280" w:after="80"/>
      <w:contextualSpacing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rsid w:val="00FC3989"/>
    <w:pPr>
      <w:keepNext/>
      <w:keepLines/>
      <w:widowControl w:val="0"/>
      <w:spacing w:before="240" w:after="40"/>
      <w:contextualSpacing/>
      <w:outlineLvl w:val="3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rsid w:val="00FC3989"/>
    <w:pPr>
      <w:keepNext/>
      <w:keepLines/>
      <w:widowControl w:val="0"/>
      <w:spacing w:before="220" w:after="40"/>
      <w:contextualSpacing/>
      <w:outlineLvl w:val="4"/>
    </w:pPr>
    <w:rPr>
      <w:rFonts w:ascii="Times New Roman" w:eastAsia="Times New Roman" w:hAnsi="Times New Roman" w:cs="Times New Roman"/>
      <w:b/>
      <w:color w:val="000000"/>
      <w:sz w:val="22"/>
      <w:szCs w:val="20"/>
    </w:rPr>
  </w:style>
  <w:style w:type="paragraph" w:styleId="Heading6">
    <w:name w:val="heading 6"/>
    <w:basedOn w:val="Normal"/>
    <w:next w:val="Normal"/>
    <w:link w:val="Heading6Char"/>
    <w:rsid w:val="00FC3989"/>
    <w:pPr>
      <w:keepNext/>
      <w:keepLines/>
      <w:widowControl w:val="0"/>
      <w:spacing w:before="200" w:after="40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character" w:customStyle="1" w:styleId="Heading1Char">
    <w:name w:val="Heading 1 Char"/>
    <w:basedOn w:val="DefaultParagraphFont"/>
    <w:link w:val="Heading1"/>
    <w:rsid w:val="00FC3989"/>
    <w:rPr>
      <w:rFonts w:ascii="Times New Roman" w:eastAsia="Times New Roman" w:hAnsi="Times New Roman" w:cs="Times New Roman"/>
      <w:b/>
      <w:color w:val="000000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FC3989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FC3989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FC3989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rsid w:val="00FC3989"/>
    <w:rPr>
      <w:rFonts w:ascii="Times New Roman" w:eastAsia="Times New Roman" w:hAnsi="Times New Roman" w:cs="Times New Roman"/>
      <w:b/>
      <w:color w:val="000000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C3989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rsid w:val="00FC3989"/>
    <w:pPr>
      <w:keepNext/>
      <w:keepLines/>
      <w:widowControl w:val="0"/>
      <w:spacing w:before="480" w:after="120"/>
      <w:contextualSpacing/>
    </w:pPr>
    <w:rPr>
      <w:rFonts w:ascii="Times New Roman" w:eastAsia="Times New Roman" w:hAnsi="Times New Roman" w:cs="Times New Roman"/>
      <w:b/>
      <w:color w:val="000000"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FC3989"/>
    <w:rPr>
      <w:rFonts w:ascii="Times New Roman" w:eastAsia="Times New Roman" w:hAnsi="Times New Roman" w:cs="Times New Roman"/>
      <w:b/>
      <w:color w:val="000000"/>
      <w:sz w:val="72"/>
      <w:szCs w:val="20"/>
    </w:rPr>
  </w:style>
  <w:style w:type="paragraph" w:styleId="Subtitle">
    <w:name w:val="Subtitle"/>
    <w:basedOn w:val="Normal"/>
    <w:next w:val="Normal"/>
    <w:link w:val="SubtitleChar"/>
    <w:rsid w:val="00FC3989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20"/>
    </w:rPr>
  </w:style>
  <w:style w:type="character" w:customStyle="1" w:styleId="SubtitleChar">
    <w:name w:val="Subtitle Char"/>
    <w:basedOn w:val="DefaultParagraphFont"/>
    <w:link w:val="Subtitle"/>
    <w:rsid w:val="00FC3989"/>
    <w:rPr>
      <w:rFonts w:ascii="Georgia" w:eastAsia="Georgia" w:hAnsi="Georgia" w:cs="Georgia"/>
      <w:i/>
      <w:color w:val="666666"/>
      <w:sz w:val="48"/>
      <w:szCs w:val="20"/>
    </w:rPr>
  </w:style>
  <w:style w:type="paragraph" w:styleId="ListParagraph">
    <w:name w:val="List Paragraph"/>
    <w:basedOn w:val="Normal"/>
    <w:uiPriority w:val="34"/>
    <w:qFormat/>
    <w:rsid w:val="00FC3989"/>
    <w:pPr>
      <w:widowControl w:val="0"/>
      <w:ind w:left="720"/>
      <w:contextualSpacing/>
    </w:pPr>
    <w:rPr>
      <w:rFonts w:ascii="Times New Roman" w:eastAsia="Times New Roman" w:hAnsi="Times New Roman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3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989"/>
    <w:pPr>
      <w:spacing w:after="160"/>
    </w:pPr>
    <w:rPr>
      <w:rFonts w:eastAsiaTheme="minorHAns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989"/>
    <w:rPr>
      <w:rFonts w:eastAsiaTheme="minorHAnsi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FC39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k.alberta.ca/occupational-health-safety/13568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hslab@ualbert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ohs.ca/oshanswers/hsprograms/lockout.htm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3A14717076274B8A4D78AA687E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9B14-7490-844F-B808-1C9E0D1EE8AA}"/>
      </w:docPartPr>
      <w:docPartBody>
        <w:p w:rsidR="00716BF0" w:rsidRDefault="00556103" w:rsidP="00556103">
          <w:pPr>
            <w:pStyle w:val="B33A14717076274B8A4D78AA687E4770"/>
          </w:pPr>
          <w:r>
            <w:t>[Type text]</w:t>
          </w:r>
        </w:p>
      </w:docPartBody>
    </w:docPart>
    <w:docPart>
      <w:docPartPr>
        <w:name w:val="C245EEFB8B4A56479CE8F7509F45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AA75-4E84-6547-A0E1-AB91C20AE798}"/>
      </w:docPartPr>
      <w:docPartBody>
        <w:p w:rsidR="00716BF0" w:rsidRDefault="00556103" w:rsidP="00556103">
          <w:pPr>
            <w:pStyle w:val="C245EEFB8B4A56479CE8F7509F4595B0"/>
          </w:pPr>
          <w:r>
            <w:t>[Type text]</w:t>
          </w:r>
        </w:p>
      </w:docPartBody>
    </w:docPart>
    <w:docPart>
      <w:docPartPr>
        <w:name w:val="B2CD09C402E3F445890A01D25987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9AB1-ABD7-5B42-908C-AF44E078D96D}"/>
      </w:docPartPr>
      <w:docPartBody>
        <w:p w:rsidR="00716BF0" w:rsidRDefault="00556103" w:rsidP="00556103">
          <w:pPr>
            <w:pStyle w:val="B2CD09C402E3F445890A01D2598757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03"/>
    <w:rsid w:val="00556103"/>
    <w:rsid w:val="00716BF0"/>
    <w:rsid w:val="0074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C35F9-6BA6-4F15-9057-C038B9F8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id Inc.</Company>
  <LinksUpToDate>false</LinksUpToDate>
  <CharactersWithSpaces>2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ei betke</dc:creator>
  <cp:lastModifiedBy>lbetke</cp:lastModifiedBy>
  <cp:revision>5</cp:revision>
  <dcterms:created xsi:type="dcterms:W3CDTF">2016-08-23T20:22:00Z</dcterms:created>
  <dcterms:modified xsi:type="dcterms:W3CDTF">2017-06-26T18:53:00Z</dcterms:modified>
</cp:coreProperties>
</file>